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459"/>
        <w:gridCol w:w="1916"/>
        <w:gridCol w:w="1940"/>
        <w:gridCol w:w="3199"/>
        <w:gridCol w:w="3317"/>
        <w:gridCol w:w="1528"/>
        <w:gridCol w:w="1674"/>
        <w:gridCol w:w="1552"/>
      </w:tblGrid>
      <w:tr w:rsidR="00BA4C19" w:rsidRPr="00BA4C19" w14:paraId="0086F3D8" w14:textId="77777777" w:rsidTr="00BA4C19">
        <w:trPr>
          <w:trHeight w:val="33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314A" w14:textId="77777777" w:rsidR="00BA4C19" w:rsidRPr="00BA4C19" w:rsidRDefault="00BA4C19" w:rsidP="00BA4C19">
            <w:pPr>
              <w:jc w:val="center"/>
              <w:rPr>
                <w:lang w:eastAsia="es-GT"/>
              </w:rPr>
            </w:pPr>
            <w:r w:rsidRPr="00BA4C19">
              <w:rPr>
                <w:lang w:eastAsia="es-GT"/>
              </w:rPr>
              <w:t xml:space="preserve">NO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668" w14:textId="77777777" w:rsidR="00BA4C19" w:rsidRPr="00BA4C19" w:rsidRDefault="00BA4C19" w:rsidP="00BA4C19">
            <w:pPr>
              <w:jc w:val="center"/>
              <w:rPr>
                <w:lang w:eastAsia="es-GT"/>
              </w:rPr>
            </w:pPr>
            <w:r w:rsidRPr="00BA4C19">
              <w:rPr>
                <w:lang w:eastAsia="es-GT"/>
              </w:rPr>
              <w:t>CÓDIG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DCF" w14:textId="77777777" w:rsidR="00BA4C19" w:rsidRPr="00BA4C19" w:rsidRDefault="00BA4C19" w:rsidP="00BA4C19">
            <w:pPr>
              <w:jc w:val="center"/>
              <w:rPr>
                <w:lang w:eastAsia="es-GT"/>
              </w:rPr>
            </w:pPr>
            <w:r w:rsidRPr="00BA4C19">
              <w:rPr>
                <w:lang w:eastAsia="es-GT"/>
              </w:rPr>
              <w:t>DEPARTAMENT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280" w14:textId="77777777" w:rsidR="00BA4C19" w:rsidRPr="00BA4C19" w:rsidRDefault="00BA4C19" w:rsidP="00BA4C19">
            <w:pPr>
              <w:jc w:val="center"/>
              <w:rPr>
                <w:lang w:eastAsia="es-GT"/>
              </w:rPr>
            </w:pPr>
            <w:r w:rsidRPr="00BA4C19">
              <w:rPr>
                <w:lang w:eastAsia="es-GT"/>
              </w:rPr>
              <w:t>MUNICIPIO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6A1A" w14:textId="77777777" w:rsidR="00BA4C19" w:rsidRPr="00BA4C19" w:rsidRDefault="00BA4C19" w:rsidP="00BA4C19">
            <w:pPr>
              <w:jc w:val="center"/>
              <w:rPr>
                <w:lang w:eastAsia="es-GT"/>
              </w:rPr>
            </w:pPr>
            <w:r w:rsidRPr="00BA4C19">
              <w:rPr>
                <w:lang w:eastAsia="es-GT"/>
              </w:rPr>
              <w:t>NOMBRE_ESTABLECIMIENTO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381" w14:textId="77777777" w:rsidR="00BA4C19" w:rsidRPr="00BA4C19" w:rsidRDefault="00BA4C19" w:rsidP="00BA4C19">
            <w:pPr>
              <w:jc w:val="center"/>
              <w:rPr>
                <w:lang w:eastAsia="es-GT"/>
              </w:rPr>
            </w:pPr>
            <w:r w:rsidRPr="00BA4C19">
              <w:rPr>
                <w:lang w:eastAsia="es-GT"/>
              </w:rPr>
              <w:t>DIRECC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E36" w14:textId="77777777" w:rsidR="00BA4C19" w:rsidRPr="00BA4C19" w:rsidRDefault="00BA4C19" w:rsidP="00BA4C19">
            <w:pPr>
              <w:jc w:val="center"/>
              <w:rPr>
                <w:lang w:eastAsia="es-GT"/>
              </w:rPr>
            </w:pPr>
            <w:r w:rsidRPr="00BA4C19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F8FF" w14:textId="77777777" w:rsidR="00BA4C19" w:rsidRPr="00BA4C19" w:rsidRDefault="00BA4C19" w:rsidP="00BA4C19">
            <w:pPr>
              <w:jc w:val="center"/>
              <w:rPr>
                <w:lang w:eastAsia="es-GT"/>
              </w:rPr>
            </w:pPr>
            <w:r w:rsidRPr="00BA4C19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E23" w14:textId="77777777" w:rsidR="00BA4C19" w:rsidRPr="00BA4C19" w:rsidRDefault="00BA4C19" w:rsidP="00BA4C19">
            <w:pPr>
              <w:jc w:val="center"/>
              <w:rPr>
                <w:lang w:eastAsia="es-GT"/>
              </w:rPr>
            </w:pPr>
            <w:r w:rsidRPr="00BA4C19">
              <w:rPr>
                <w:lang w:eastAsia="es-GT"/>
              </w:rPr>
              <w:t>SECTOR</w:t>
            </w:r>
          </w:p>
        </w:tc>
      </w:tr>
      <w:tr w:rsidR="00BA4C19" w:rsidRPr="00BA4C19" w14:paraId="27445AC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51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E1A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0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62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C1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E7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55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A4C19">
              <w:rPr>
                <w:color w:val="000000"/>
                <w:lang w:eastAsia="es-GT"/>
              </w:rPr>
              <w:t>CALLE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3-50, ZONA 3,  COLONIA EL RECRE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FC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6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79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D5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45C7B5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C1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903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1C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A0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B96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DEL CENTRO DE BIENESTAR SOCI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CE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9A CALLE 0-25 ZONA 4 SALIDA A SANTA LUCIA COTZUMALGU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51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1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84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17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7C2232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5E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90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18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90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96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UM  MURRAY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D. LINCOL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99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ODELO I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1D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4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3B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11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59142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9F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BF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35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67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AB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68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A7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34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99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1E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31D48C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64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5D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7B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D7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00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UM  FRANCISC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SPINO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EA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. COLONIA EL FERROCARRI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76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67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B6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F1ECC1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E9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8E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F8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A0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A8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HUGO EFRAIN BARRERA DE PA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69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POPU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19C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144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5C1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58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D08204C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C5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576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0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7D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51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6A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4E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</w:t>
            </w:r>
            <w:proofErr w:type="gramStart"/>
            <w:r w:rsidRPr="00BA4C19">
              <w:rPr>
                <w:color w:val="000000"/>
                <w:lang w:eastAsia="es-GT"/>
              </w:rPr>
              <w:t>CALLE  Y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1A. AVENIDA 2-21 ZONA 2, COLONIA PALMERAS DEL NOR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95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570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27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9F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49B27A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B5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BB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33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29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99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13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AL 2A. CALLE Y 4A. AVENIDA 3-81 ZONA 4, COLONIA PALMERAS DEL SU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05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19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08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F5CAA1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DD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14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6A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73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71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LOTILDE MOR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21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ERA. CALLE 2-16 ZONA 2 COLONIA SAN PEDR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31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1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1D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77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B8A5E5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DC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A2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1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DD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0F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70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'CRISTIANO INFANTES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11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CALLE 1-02 COLONIA LAS GOLONDRINAS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7CA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3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153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D4C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10778B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3B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1B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1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F2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A1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5F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BA4C19">
              <w:rPr>
                <w:color w:val="000000"/>
                <w:lang w:eastAsia="es-GT"/>
              </w:rPr>
              <w:t>EVANGELICO  NAZARETH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AC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4E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E1F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71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14B9EC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A5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983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1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759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1A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A2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ESCUINTLECO BILINGÜ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AC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. 6-6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A9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BB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0C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5F7CC6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ED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73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1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8D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62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32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9A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59 CARRETERA A SANTA LUCIA COTZUMALGU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A1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1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78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6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F57A1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3F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6D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2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F0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55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B7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INFANTIL LA CASA DE LOS POLLITOS ANEXO A CENTRO EDUC. CON COMPUTACION EL QUETZ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46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CALLE 3-98 COLONIA EL QUETZAL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A4E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8D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8D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5E132A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9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34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2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A2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E4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7F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E4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AVE. 5-8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CB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36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7B7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43F22B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9B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A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2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49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D2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5B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SANTIAG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DE LOS CABALLEROS DE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42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10-98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C9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0A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5D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139F14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A7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36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2B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D4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BB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E6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SAN LUIS BUENA VIS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ED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8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DE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CF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53B6C7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94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47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2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21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60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21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B9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4D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18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19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0F3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3D6B0B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02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F5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3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D3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EC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93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23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FLORIDO ACEIT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6B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24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67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F90889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FF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5D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3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97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7C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05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FB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95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973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A1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FE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4B90DB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F8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78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32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A4A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68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IC. MARIO MENDEZ MONTENEG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80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LOTE NO. 19 COLONIA EL CARME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23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812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01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CD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1A965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34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3C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3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26B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87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1B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94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.30 SECTOR B COLONIA LA ESTANC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92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03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803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7D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838DBA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BE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1D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3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91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C9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AE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45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30 </w:t>
            </w:r>
            <w:proofErr w:type="gramStart"/>
            <w:r w:rsidRPr="00BA4C19">
              <w:rPr>
                <w:color w:val="000000"/>
                <w:lang w:eastAsia="es-GT"/>
              </w:rPr>
              <w:t>SECCIÓN  B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ALDEA LA ESTANC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53C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52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BDC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60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EEE263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9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49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3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61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A2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18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6F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3A. CALLE LOTE 218 AL </w:t>
            </w:r>
            <w:proofErr w:type="gramStart"/>
            <w:r w:rsidRPr="00BA4C19">
              <w:rPr>
                <w:color w:val="000000"/>
                <w:lang w:eastAsia="es-GT"/>
              </w:rPr>
              <w:t>220  COLON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ONTERREY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3C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8F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DE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AE23C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44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36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3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F0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5A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04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98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SAN LUIS BUENA VIS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9D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8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E4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04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97CB4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D0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85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3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7F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F1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4E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72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SAN GABRI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F7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26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7E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02136F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3F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9A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3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04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CC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14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A3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OS OLIV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89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81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50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F2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59C026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62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A93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3D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75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4E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IDA MARÍA SANDOVAL ALARCÓN DE RIVER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BE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68.5 CARRETERA A TAXISCO LOTIFICACION SAN CARLOS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7A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06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B6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9C106D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E7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56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4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91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CB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E4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MANUEL MONZON MOR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2C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LOS VOLAD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F0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037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4A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4BA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2047F6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A1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EF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4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0A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04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70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76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F0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03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D4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CF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7A2163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7D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13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69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F7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4BD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C2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EL SAL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DE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C9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FF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6131B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4F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CD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4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5F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89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8D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E0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VALLAR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50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BB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43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67FBDA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DF4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FE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B1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37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9B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EON LIND PETTERSE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02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9E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F6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50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2FAE03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48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22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4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0A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3A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CC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MARIA MARTA ESCOBAR COBOS DE RICHARS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9C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PRADOS DEL R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CF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5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74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4A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AE9390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CC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41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4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3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4EC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DE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E6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OS PORT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4D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346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93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8DD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645202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C6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C5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4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83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094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88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99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 FELIP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3B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44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C5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6F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6BC6A5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9F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E3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4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A2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76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E7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10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 FELIPE EL CEMENTER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85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68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36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4AB796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D4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B8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F5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A43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F0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A7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 PED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35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10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2B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B1EFEE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06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81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3A2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11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20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2E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AVE. 0-82 ZONA 4, COLONIA LOS NARANJ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99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7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890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E8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D14CDB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81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3A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D6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D2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00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E5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EL QUETZ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7B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3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EB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EE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484381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4E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61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C8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87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5C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F5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EL QUETZ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AE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80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93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351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B0AEA7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C1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71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0B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6E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35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91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HUNAPU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6C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693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CF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95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A5647F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9D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18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5E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11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69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1D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Y 5A AVENIDA LOTE 34 ZONA 4 COLONIA EL ESFUERZ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05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1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C4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9F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719A70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79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AC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384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8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80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D8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BA4C19">
              <w:rPr>
                <w:color w:val="000000"/>
                <w:lang w:eastAsia="es-GT"/>
              </w:rPr>
              <w:t>CALLE  Y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5A AVENIDA. LOTE 34 ZONA 4 COLONIA EL ESFUERZ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FD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0E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A3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5D206D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7B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D4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44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27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A5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20 DE OCTUBR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9D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. Y 1A. CALLE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FD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3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F2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C09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A3D70D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19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21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8C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C7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C4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V JOSE FRANCISCO AZURD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69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3-0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50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0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A2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2A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870D881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38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06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9F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C5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66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E7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AL 2A. CALLE Y 4</w:t>
            </w:r>
            <w:proofErr w:type="gramStart"/>
            <w:r w:rsidRPr="00BA4C19">
              <w:rPr>
                <w:color w:val="000000"/>
                <w:lang w:eastAsia="es-GT"/>
              </w:rPr>
              <w:t>A  AV.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3-81 ZONA 4, COLONIA PALMERAS DEL SU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E3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D2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74C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02005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A3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DD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9C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35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DB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HUGO EFRAIN BARRERA DE PA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8B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POPU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09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BB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5F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F8DFC5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304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07F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5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FF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2A4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9E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D4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PALMERAS DEL NOR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E3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34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24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F3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1BB49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53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30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52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E1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DB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C8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A4C19">
              <w:rPr>
                <w:color w:val="000000"/>
                <w:lang w:eastAsia="es-GT"/>
              </w:rPr>
              <w:t>CALLE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3-50, ZONA 3, COLONIA EL RECRE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E3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6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CF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AA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91FAD2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A0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F6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FB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B4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66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99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. CALLE 2DA Y 3RA. AV. SECTOR EL CUADRO ZONA 2 COLONIA LA INDUST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BC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A4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FC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CA22D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3F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05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71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D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EF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N NO.</w:t>
            </w:r>
            <w:proofErr w:type="gramStart"/>
            <w:r w:rsidRPr="00BA4C19">
              <w:rPr>
                <w:color w:val="000000"/>
                <w:lang w:eastAsia="es-GT"/>
              </w:rPr>
              <w:t>1  "</w:t>
            </w:r>
            <w:proofErr w:type="gramEnd"/>
            <w:r w:rsidRPr="00BA4C19">
              <w:rPr>
                <w:color w:val="000000"/>
                <w:lang w:eastAsia="es-GT"/>
              </w:rPr>
              <w:t>15 DE SEPTIEMBRE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3D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AVENIDA 3-40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EF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847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C8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1B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00F2E5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76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88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44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3D4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0D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4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DB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34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BD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71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5EA75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D3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11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5E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893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D1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FRATERNO VILA BETOR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78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CALLE 0-28 ZONA 2, COLONIA INDEPENDENC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0A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34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FA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CD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5C42F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AA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AC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D7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EF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04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FRANCISCO ESPINO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BC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COLONIA EL FERROCARRI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895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FE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B9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19B5FE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96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5D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CD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82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54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AD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S GOLONDRI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6F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9F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10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584AD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4D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81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44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CB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D3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04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S GOLONDRI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BF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1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3A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59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561211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14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DE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76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32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70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MURRAY D. LINCOL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A3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ODELO I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AD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3B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1AA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D88956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E4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FE7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E1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0F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36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BA4C19">
              <w:rPr>
                <w:color w:val="000000"/>
                <w:lang w:eastAsia="es-GT"/>
              </w:rPr>
              <w:t>FEDERACION  JOS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AA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Y 1A. CALLE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B9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01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3F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09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E9EC15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5A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CD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6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35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9E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9E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BA4C19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7F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. 72.5 CARRETERA A TAXISCO FINCA SAN JUAN SINAC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A8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1B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14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78E35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1E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4D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7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F4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BA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10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</w:t>
            </w:r>
            <w:proofErr w:type="spellStart"/>
            <w:r w:rsidRPr="00BA4C19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CFB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64.5 RUTA A SIQUINALA FINCA SAGITAR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EB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6B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44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AC1CD4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98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4D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7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75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68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1F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 SAN DIEG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97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SAN DIE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3D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04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19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C8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189D3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EF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42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7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EA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29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A2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FINCA GUACHIPILI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19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FINCA EL GUACHIPILI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7F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2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BBF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72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04203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537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E8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8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7E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B2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04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EVANGELICO CON COMPUTACION "NAZARETH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0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DB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23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BE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BBCFC2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4CE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3D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9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E7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10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25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SANTIAG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DE LOS CABALLEROS DE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96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10-98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0B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6F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23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35B1FA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C2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1F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9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16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79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15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A4C19">
              <w:rPr>
                <w:color w:val="000000"/>
                <w:lang w:eastAsia="es-GT"/>
              </w:rPr>
              <w:t>ESCOLAR  NUESTR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E9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C92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1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81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38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955828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79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8F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9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80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16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EB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CON COMPUTACION EL QUETZ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1D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3-95 ZONA 2, COLONIA EL QUETZ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11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78F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64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41F0EA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46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1A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09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D0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14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ED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4C19">
              <w:rPr>
                <w:color w:val="000000"/>
                <w:lang w:eastAsia="es-GT"/>
              </w:rPr>
              <w:t>MIXTO  ESCUINTLEC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FC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6-60 ZONA 4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DA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87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90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DB9FAD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EA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71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0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7C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12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B7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'CRISTIANO INFANTES DEL SUR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07B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CALLE 1-02 ZONA 3, COLONIA LAS GOLONDRI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8D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3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73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69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9B7662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C7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FD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06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D5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52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C3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PARA </w:t>
            </w:r>
            <w:proofErr w:type="gramStart"/>
            <w:r w:rsidRPr="00BA4C19">
              <w:rPr>
                <w:color w:val="000000"/>
                <w:lang w:eastAsia="es-GT"/>
              </w:rPr>
              <w:t>ADULTOS  JOS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RT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E9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. Y 7A CALLE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30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1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39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00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ADF804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12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09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0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55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A0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21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DC6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2-A, COLONIA SANTA ROSA ALDEA EL ROD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46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567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95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186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19A7F6C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F6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74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1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E5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64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27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'SIMON BERGAÑO Y VILLEGA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AC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NIDA. 10-3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D4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F4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8B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3DBB28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D5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226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1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E3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50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EA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NACIONAL DE CIENCIAS COMERCIALES ADS. AL INEB SIMON BERGAÑO Y VILLEGA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4B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. SUR 10-3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C9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8E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92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6C6194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14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21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1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79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ED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81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A1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ROSA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FD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3744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13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3D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43944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89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F8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1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F8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04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95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76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46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1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C4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C9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A8B62C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61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38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2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16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B5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F1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SCOLAR NUESTRA SEÑORA DE CONCEP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B7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59 CARRETERA A SANTA LUCIA COTZUMALGU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43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1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43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CB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A9BFFB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68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56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2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02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12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67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PMB 'TECNICO EXPERIMENTAL DEL SUR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4B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2-38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B8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651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B3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FD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49FDCE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50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8D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2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19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32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C1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ICO EXPERIMENTAL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D8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2-38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26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651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33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81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8E5C30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83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2A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2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A2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28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A8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A4C19">
              <w:rPr>
                <w:color w:val="000000"/>
                <w:lang w:eastAsia="es-GT"/>
              </w:rPr>
              <w:t>EODP</w:t>
            </w:r>
            <w:proofErr w:type="spellEnd"/>
            <w:r w:rsidRPr="00BA4C19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DA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PUENTE DE P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36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B9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5D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C8CF4C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C0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24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2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73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88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BB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OLONIA LA CAS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CC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 CALLE ZONA 3 COLONIA LA CASCADA 1,2,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2E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4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20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79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BE871E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5D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1D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2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BC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0A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47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4C19">
              <w:rPr>
                <w:color w:val="000000"/>
                <w:lang w:eastAsia="es-GT"/>
              </w:rPr>
              <w:t>MIXTO  ESCUINTLEC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48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</w:t>
            </w:r>
            <w:proofErr w:type="gramStart"/>
            <w:r w:rsidRPr="00BA4C19">
              <w:rPr>
                <w:color w:val="000000"/>
                <w:lang w:eastAsia="es-GT"/>
              </w:rPr>
              <w:t>A.AVENID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6-6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66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65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31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2567D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9D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66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2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E3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DC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E6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4C19">
              <w:rPr>
                <w:color w:val="000000"/>
                <w:lang w:eastAsia="es-GT"/>
              </w:rPr>
              <w:t>MIXTO  ESCUINTLEC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BILINGÜ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14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NIDA 6-6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70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84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B5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5B26B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96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F6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2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4C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00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3A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RPORACIÓN DE LICEO EDUCATIVO TECNICO EVANGELICO SOCIEDAD ANÓNI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93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V AVENIDA 5-8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5F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E8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67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691A90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BF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58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2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B8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AF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2D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9C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PRADOS DE SAN JORG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04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3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45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63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5CD660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80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FD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3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08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70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49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46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ROS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23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022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C7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85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B3DF9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20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39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3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69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F8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2E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'MIGUEL ANGEL ASTURIA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6B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 6-6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78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96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9D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01175E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3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6F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36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BF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5A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MICHATOY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86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MICHATOY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AE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48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F7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FF8AC8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9C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DA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3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06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B7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50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NEBE '</w:t>
            </w:r>
            <w:proofErr w:type="gramStart"/>
            <w:r w:rsidRPr="00BA4C19">
              <w:rPr>
                <w:color w:val="000000"/>
                <w:lang w:eastAsia="es-GT"/>
              </w:rPr>
              <w:t>DR.CARLO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SAMAYOA CHINCHILL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52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. 15-2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D2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DE0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FE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382B9A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96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7D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3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F7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43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E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25F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 CALLE 3-0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12A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65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F1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D1A044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19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0C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3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F8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47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F4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04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CASCA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9A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48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01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83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106156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01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E4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4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2B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49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DA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4D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AVENIDA 3-29 ZONA 3 COLONIA LAS GOLONDRI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49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9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BF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85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3ABC8B7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04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E4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4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C2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EC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71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A4C19">
              <w:rPr>
                <w:color w:val="000000"/>
                <w:lang w:eastAsia="es-GT"/>
              </w:rPr>
              <w:t>ENSEÑANZA  SA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FELIP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B2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 FELIPE (EL CEMENTERIO)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75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720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ED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96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132267A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26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C7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4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A6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9D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DC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51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. AV. 5-52 ZONA 1 ESCUINTLA,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DC7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7C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8A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85166C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9D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5E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4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5EA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B2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C8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PERITO EN MERCADOTECNIA Y PUBLICIDAD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FD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. SUR 15-2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70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CA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12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207B3E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0AC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B2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4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94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FA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0A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NACIONAL MIXTA NOCTURNA </w:t>
            </w:r>
            <w:proofErr w:type="gramStart"/>
            <w:r w:rsidRPr="00BA4C19">
              <w:rPr>
                <w:color w:val="000000"/>
                <w:lang w:eastAsia="es-GT"/>
              </w:rPr>
              <w:t>DE  CIENCIA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OMERCI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3DB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. 10-3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64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B1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58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ECCF20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6F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2B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4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D4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FF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D9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NTÓN PUENTE DE PAL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EF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PUENTE DE P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38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B5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EE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F3FCF3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71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DB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4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C3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E0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6B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LDEA EL FLORIDO ACEITU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51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ACEITUNO ESCUINTLA ALDEA EL FLORIDO ACEITUN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77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287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BB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CD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85201B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4F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5D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5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2C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59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87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57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NTON SAN MIGUELI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CF0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F34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580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EFB062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80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14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5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8B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AB2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6D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5D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PRADOS DE SAN JORG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E2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3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E8C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BA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A860DA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C5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F2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5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49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18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B0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98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41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41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0A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6E8218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9F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3E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5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75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93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DA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B2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C3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1F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EC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33DEB2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EE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580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5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C5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29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BD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A4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ONTERREY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6D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26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53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7A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DB87AA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5F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A3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5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5F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3D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7D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82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 ANTONIO CALVIL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F9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01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17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EAACFA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C6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B1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5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E4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63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08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CA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HUNAPU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5B7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33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0B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004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4424AA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D5B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F8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6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1B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4F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094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55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Y 2A CALLE ZONA 2, COLONIA EL P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A0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2F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B1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157ED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D4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07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6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96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59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86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"JOSE MARTI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87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Y 1A. CALLE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8C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9E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1E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A26E12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7E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CB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6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46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F9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BE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LOTILDE MOR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CF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 CALLE 2-16 ZONA 2 COLONIA SAN PED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48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ABE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43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567B6F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28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0B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6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0C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BA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5A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20 DE OCTUBR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E6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Y 1A. CALLE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B3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32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12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57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C5336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C2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29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6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B7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20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D2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53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MICHATOY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CB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A5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814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4ABBF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B3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D0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6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37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4A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86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DE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DON PANCHO ALDEA EL RODE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9F4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18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B3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79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902058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0F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25B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6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44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7E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1F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DA5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MUNIDAD LA REINA ALDEA ROD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0B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08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40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08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CF8A8D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C9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EC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6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AA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76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30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57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 CALLE MANZANA "C" COLONIA MORE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C10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5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46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12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FFC19F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FC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64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6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EF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51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DA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75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4C19">
              <w:rPr>
                <w:color w:val="000000"/>
                <w:lang w:eastAsia="es-GT"/>
              </w:rPr>
              <w:t>ALDEA  CHAPERNA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62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00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AF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489CC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34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50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7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2F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3F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E16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C7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CEIB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B0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AB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B3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E9639F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5A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4A4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7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69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7E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53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9E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UNION MAY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37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79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AB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B1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39018F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62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BC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7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CF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C1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4E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A1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CALLE MANZANA "C" COLONIA MORE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C2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F4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D4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00B95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4C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D1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8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B8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B2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6E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V JOSE FRANCISCO AZURD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9C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3-0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AD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AE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35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B8B4DF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06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98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8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3E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10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8D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DE AYUDA SOCIAL MANÁ DE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89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16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00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0B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46D333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E7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13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8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2A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B4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CAB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DE AYUDA SOCIAL MANÁ DE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BA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82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3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71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5C53F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242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2F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8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1A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BC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D6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7B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ERA. AVENIDA 10-30 ZONA 1 COLONIA EL PROGRES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2C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97E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D5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2D680A72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C6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78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8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C0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92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39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86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60 CARRETERA A TAXISCO, 1RA. AVENIDA SECCIÓN "A", COLONIA SANTA MART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47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9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D6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25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7FC7E4F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92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9A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8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F6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EC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FB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A6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60 CARRETERA A TAXISCO, 1RA AVENIDA SECCIÓN "A", COLONIA SANTA MART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41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9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02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48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5CAA96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81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AB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8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D3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68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84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9E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2-64, ZONA 3, BARRIO SAN MIGU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78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88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77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06D1252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D9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40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8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97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98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3B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12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9A.  AVENIDA Y 6A </w:t>
            </w:r>
            <w:proofErr w:type="gramStart"/>
            <w:r w:rsidRPr="00BA4C19">
              <w:rPr>
                <w:color w:val="000000"/>
                <w:lang w:eastAsia="es-GT"/>
              </w:rPr>
              <w:t>CALLE  LOT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NO. 9 ZONA  3 LOTIFICACIÓN PREMIE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46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F1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C8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372886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78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47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8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DC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93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FC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90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9A.  AVENIDA Y 6A </w:t>
            </w:r>
            <w:proofErr w:type="gramStart"/>
            <w:r w:rsidRPr="00BA4C19">
              <w:rPr>
                <w:color w:val="000000"/>
                <w:lang w:eastAsia="es-GT"/>
              </w:rPr>
              <w:t>CALLE  LOT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NO. 9 ZONA  3 LOTIFICACIÓN PREMIE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355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D6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63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5596D5A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A8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17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9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EE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00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DD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8F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. 60, ANTIGUA CARRETERA A PUERTO SAN JOSÉ GRANJA EL REFUGIO CANTÓN PUENTE DE PAL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C76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39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8E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2A7E072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E6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E7B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9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9C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3A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14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87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. 60, ANTIGUA CARRETERA A PUERTO SAN JOSÉ GRANJA EL REFUGIO CANTÓN PUENTE DE PAL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36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55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9A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BD0F69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3D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E0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9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25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A0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9E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UE SEMILLAS DE AM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62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12-33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051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BC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EC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E1BD4D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B4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D4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9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CC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16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8B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UE SEMILLAS DE AM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89F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12-33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C7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AD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0E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673764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49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76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9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1D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81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2F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A4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 GABRI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BF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50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95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36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A20980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0B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58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19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C6B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00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7E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F69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FLORIDO ACEIT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65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007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9AB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FF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21303B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E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9F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0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E6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A9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4F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CANTON SAN MIGUELIT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98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SAN MIGUEL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2F6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842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0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E4661C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B3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EF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1B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F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2B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4E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21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A1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44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C55AE1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99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FE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0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0CF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26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8B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3E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</w:t>
            </w:r>
            <w:proofErr w:type="gramStart"/>
            <w:r w:rsidRPr="00BA4C19">
              <w:rPr>
                <w:color w:val="000000"/>
                <w:lang w:eastAsia="es-GT"/>
              </w:rPr>
              <w:t>A  CALL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SECTOR B LOTE 21, COLONIA JACARANDAS 1,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18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6C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72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8B1026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3D0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FC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0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5F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56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DE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ELICO EL EDE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CD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 CALLE 1-60 ZONA 3 BARRIO SANTA A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71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D65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48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1FB66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36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93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0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00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17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E7C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ELICO EL EDE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FD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 CALLE 1-60 ZONA 3 BARRIO SANTA A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A3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DD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30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0371C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8C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1A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E1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BF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3E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REPUBLICA DE JAP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D2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OPORTUNID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F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E8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AC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1B8BD6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AC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BA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1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FA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DD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8C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REPUBLICA DE JAP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2C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OPORTUNID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83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679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B6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17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3CD18B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86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F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1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E6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28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3A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EVANGELICO CON COMPUTACION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71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2 CALLE 2-8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342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8B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0D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B03F30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0F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1E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1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08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EB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B4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6FE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RIMER CALLEJON 0-04 ZONA 3 CANTON LOS VOLAD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1A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436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42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D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8ADAB1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E4E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67A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2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C73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64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4C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B5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2-60 COLONIA LA CEIB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B3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841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BE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E4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C6E34CF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54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2E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23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C0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02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36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A2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AVENIDA Y 1 CALLE ZONA 2, COMERCIAL PLAZA PALMERAS LOCAS LOCAL 73 Y 37 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58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6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D1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29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C590F5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A6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F9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2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79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7D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08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STUDIOS AVANZADOS EL SABER IDEA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49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8A CALLE 5-4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39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E7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DC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A6258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9A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96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2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BB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58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9F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89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8A CALLE 5-4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F5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8D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DA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23B0F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FB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76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46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06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FE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DESARROLLO INTEGRAL FUENTE DE ESPER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26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GUADALUPE EL ZAPO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2D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CB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D7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0CD32E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60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08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1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4D8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20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DESARROLLO INTEGRAL FUENTE DE ESPER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2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GUADALUPE EL ZAPO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DA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BF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F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7CF63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8F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00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2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DB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42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F9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TECNICO BALD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08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CALLE 2-51 ZONA 3 COLONIA LAS GOLONDRI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FD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042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04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A9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7B7B82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BF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91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3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17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14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84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TECNICO BALD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9E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CALLE  3-</w:t>
            </w:r>
            <w:proofErr w:type="gramStart"/>
            <w:r w:rsidRPr="00BA4C19">
              <w:rPr>
                <w:color w:val="000000"/>
                <w:lang w:eastAsia="es-GT"/>
              </w:rPr>
              <w:t>40  ZON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3 COLONIA LAS GOLONDRI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21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042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9A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F6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6A62BB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6B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DA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3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7E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10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41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0B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7D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81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B48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7CA27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3E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F2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5E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97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A5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MRM PRADOS DEL CARME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A7C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RADOS DEL CARME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53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0825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04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CB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3B6287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53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05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3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B6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D7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59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ESCUELA  D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ARVULOS ANEXA A EM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84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RADOS DEL CARME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33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44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17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3058F8D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E7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C7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3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6C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69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F5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PARA EL DESARROLLO NUFED NO. 328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F56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31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858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B0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D5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BB420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12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3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3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DF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38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15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66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BELIC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40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29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14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F5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E2DEF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63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F59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3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B8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4B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D1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74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BELIC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D0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29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72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65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B4E0B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7B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51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FD1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73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55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E8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NTO LA ROCHE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31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D2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72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DC9770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FD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33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4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40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05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73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69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A2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62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F49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BA8E8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9F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04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4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16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58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F8E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936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 FELIP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AF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57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FC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C8AF4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23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02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4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74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F7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C2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4C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LA ESMERAL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1A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75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14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03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E9FC77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08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B6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4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B6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A8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86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93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AGRARIA SAN ANDRES OSU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B7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125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3B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2C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8E6099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A4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BAF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4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9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3B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79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86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4C19">
              <w:rPr>
                <w:color w:val="000000"/>
                <w:lang w:eastAsia="es-GT"/>
              </w:rPr>
              <w:t>COMUNIDAD  AGRAR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SAN ANDRES OSU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73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125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A3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45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70BA72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24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68D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4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5A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54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13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50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MICRO-PARCELAMIENTO CHUCHU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5F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080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DB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19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FBA58D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B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9E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5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80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B6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49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A4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-PARCELAMIENTO CHUCHU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47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A0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F8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3BACC1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DD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A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5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706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6F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11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CIENCIAS INDUSTRI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00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88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89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7A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53B75C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77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B6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5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34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B3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F5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ICO CIENCIAS INDUSTRI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8E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228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F6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81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3FA764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EE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AF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5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EA2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82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27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2C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. 60 LA FELICIDAD SALIDA A PUERTO SAN JOSÉ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6E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61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20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1DAA91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49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98C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6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CD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99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37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CIONAL FLC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D0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 CALLE 3-33 ZONA 1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85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C3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D6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6B94AD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90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55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6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3E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29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49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C5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AGRARIA SAN ANDRES OSU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B2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987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A2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C05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0581ADD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D7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987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6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6A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6E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FF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ESCUINTLECO BILINGÜ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B0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  AVENIDA 6-6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84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BB8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41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A16B46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C6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76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6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6A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AF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18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41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A. CALLE Y 1A. AVENIDA 1-21 ZONA 2 COLONIA PALMERAS DEL NOR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1F8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374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22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9A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316CAB9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1A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76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6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3A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A7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6A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A5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ALDEA LAS CHAPERNAS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2B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57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A4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31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7AE87D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95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29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6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21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01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A7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5F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4C19">
              <w:rPr>
                <w:color w:val="000000"/>
                <w:lang w:eastAsia="es-GT"/>
              </w:rPr>
              <w:t>PARCELAMIENTO  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FLORIDO ACEIT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A2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084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97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EF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999BC1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36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5B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6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35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0D6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97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F1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UNION MAY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46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42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FF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3F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B9731A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03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07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7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F6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B2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C2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B8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A CALLE 5-10 ZONA 3 COLONIA MADRID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02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232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29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D4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1BE30E9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90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11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7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F1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AC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61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E9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4F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B3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83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5F1399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AB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5F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7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4F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88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99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ASCENSI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3D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 AV. 1-9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81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25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80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C7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F754BF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AD1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63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7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7B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4E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27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A4C19">
              <w:rPr>
                <w:color w:val="000000"/>
                <w:lang w:eastAsia="es-GT"/>
              </w:rPr>
              <w:t>TÉCNICO  CIENCIA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INDUSTRI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E4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. CALLE 3-28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C5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6A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17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F13957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1F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3F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7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E1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47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03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DR. JOSÉ SEVERO MARTÍN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9A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87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46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210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56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C7403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32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A4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8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23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45A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4D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DR. JOSÉ SEVERO MARTÍN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B6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05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6A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13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16A80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F9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4D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8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86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43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A3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7D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3E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81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89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B135F7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D3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325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8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29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AA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7D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SARROLLO INTEGRAL FUENTE DE ESPER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87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9 CALLE PRINCIPAL ALDEA GUADALUP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B8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35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CD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38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A86AE1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CC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7D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8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40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37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ACB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79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CA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24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6E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22687C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1C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5E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9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D8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C9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F8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ATENCION Y DESARROLLO INFANTIL CADI 817-30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C6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D3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872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B4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3F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95C798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28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FA1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9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DB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11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65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Y FORMACION HUMANA "DE MAR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EB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"A" 4-48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0E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96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49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911F52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0F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4B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29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B3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9B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1A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Y FORMACION HUMANA "DE MAR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EF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"A" 4-48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0A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405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21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B93375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35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DD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0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64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D3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9C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UE CON COMPUTACION "DEL PRAD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C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AVENIDA 1-99 ZONA 2, COLONIA FERROCARRI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6D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51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E3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712A9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0A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3A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0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6F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46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4E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CAMPUS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06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.50 0-14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2C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5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B2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19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146211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06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C5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02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C4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A5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A8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32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C3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62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08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DB6AFE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9C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BF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0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6F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05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D0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Y FORMACIÓN HUMANA DE MARÍ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B6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A 1-43 A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E9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40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6B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79A62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A2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BA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A9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10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06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Y FORMACIÓN HUMANA DE MARÍ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40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A 1-43 A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8A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05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9F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4866F6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DE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DE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0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F7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7D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1A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NUEVA ESPER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9D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7 AV. LOTES 15 Y 16 SECCIÓN </w:t>
            </w:r>
            <w:proofErr w:type="gramStart"/>
            <w:r w:rsidRPr="00BA4C19">
              <w:rPr>
                <w:color w:val="000000"/>
                <w:lang w:eastAsia="es-GT"/>
              </w:rPr>
              <w:t>D,  ZON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5  COLONIA HUANPÚ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D9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6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30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D7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6C1F23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57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7E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0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77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64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3C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8E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 15-94 SUR FI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CD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76C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44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A88D72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EE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A8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0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3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EF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07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20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CALLE SECTOR B LOTE 21, COLONIA JACARANDAS 1,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6D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7A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04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AA01D1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EF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42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0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93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82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80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7B4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74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7D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6D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5AD641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8D8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CA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1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4B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2F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04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6B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39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D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47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857406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E2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77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1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17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8A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64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CON COMPUTACIÓN EL QUETZ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B6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3-95 ZONA 2, COLONIA EL QUETZ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45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14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10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DF5505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6F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26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1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68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F4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E2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AE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17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A2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1A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68AE58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4D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13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1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70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929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6A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79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86A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F4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11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4E5504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9A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48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1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F0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EA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EA2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CIONAL FUTURE LEARNING FLC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0A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 CALLE 3-3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32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1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CD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FB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212BF7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E3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B6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1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0E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A4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C3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D1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9F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25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75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E5C03C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50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E8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1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06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ED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65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D9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A8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B8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0B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AE6F8A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28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71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1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2A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BE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EB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F47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.SUR 15-2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84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3B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94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725FBB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F0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12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2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9D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D5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C26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BA4C19">
              <w:rPr>
                <w:color w:val="000000"/>
                <w:lang w:eastAsia="es-GT"/>
              </w:rPr>
              <w:t>MIXTO  D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DUCACIÓN BÁ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C6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</w:t>
            </w:r>
            <w:proofErr w:type="gramStart"/>
            <w:r w:rsidRPr="00BA4C19">
              <w:rPr>
                <w:color w:val="000000"/>
                <w:lang w:eastAsia="es-GT"/>
              </w:rPr>
              <w:t>TA .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AV.SUR 15-2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A3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F5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6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7199A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19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A1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2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7A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02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56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80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 AVENIDA  0-06 ZONA 4 COLONIA LOS NARANJ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27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12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AA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68E0B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40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E3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2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4D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91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8C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1F8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5-5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53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12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69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93DD13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BE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9F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2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1B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5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80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617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5-5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D8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4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A8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4A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2D95F9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57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4F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3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9D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F3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AC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RPORACIÓN DEL LICEO EDUCATIVO TÉCNICO EVANGÉLICO SOCIEDAD ANÓNI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0E9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0B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6E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17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B13F3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18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18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4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7A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59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7E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B7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O. CALLEJÓN, Y 2DA CALLE, GRANJA NO. 2 CANTÓN LOS VOLADORES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C6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4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74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C0923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11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59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4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53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7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F2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HISPANO-AMÉRICANO HACIENDA VERD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8C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O. CALLEJÓN, 2DA CALLE, GRANJA NO. 2 CANTÓN LOS VOLADORES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83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54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42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D8BB8B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DC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64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4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6D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76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98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A2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2-23 ZONA 2 COLONIA EL FERROCARRI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CD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CE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81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BEC4D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25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1B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4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9FF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7B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7C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CULTURAL INFORMÁTICO Y CIENTÍFICO IPCIC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61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CALLE 2-23 ZONA 2 COLONIA EL FERROCARRI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7C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862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EE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75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546F2D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F7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4E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4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93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DCF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B3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82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JÓN PUENTE DE PALO, GRANJA SAN JOSÉ, CANTÓN PUENTE DE P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09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07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B5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208871F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EE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61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4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09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E8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CF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83A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B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6E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94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718832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85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61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4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0C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F0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2E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DE EDUCACIÓN BÁ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8B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15-2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4EA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5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70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C7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B58E07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EF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1D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4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B5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117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1BE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B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 AVENIDA 13-8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D1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49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45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AD1696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0C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55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5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23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9E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85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EL EDE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3B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 AVENIDA 13-8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3B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58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0C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31B075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5E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81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5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85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12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54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43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AGUA BLAN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1B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A8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49A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76592C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46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47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5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6C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8D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D0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F9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AGUA BLAN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EF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E1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B8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4B84D34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B8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09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5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B2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35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1D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35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3 CALLE 4-5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C06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04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E2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839725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77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EF7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5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D4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51E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2DD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EL EDÉ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60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3 CALLE 4-5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17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5D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83D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21B828A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03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00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5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2F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CA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FF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9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65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29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FC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09A2D4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A2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54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5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05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89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77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GRAT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A2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JÓN PUENTE DE PALO. GRANJA SAN JOSÉ, CANTÓN PUENTE DE P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D3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674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99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B1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5B39D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E5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17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5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19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B3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8F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7E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72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635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8D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37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A4114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71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BC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5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E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8CC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10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Y FORMACIÓN HUMANA "DE MAR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00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"A" 1-4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36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65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F2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9B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470AE9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A9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237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6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75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37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B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CAMPUS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EF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CASA NO. 1 ZONA 4 COLONIA LA INDUST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56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54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CC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2D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00CB73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49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F07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6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72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4B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31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1C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A. CALLE Y 16 AVENIDA ZONA 5 COLONIA HUNAPÚ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63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903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34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CA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E4EDB4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01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6F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6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58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CF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5D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COMERCIAL DE COMPUTOS AVANZADOS, INCCAV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8C4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NIDA 15-94 SUR FI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D2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0A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FE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ABB29B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21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EF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6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21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CB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5A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A91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NIDA 15-94 SUR FI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7E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A4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AB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50A8E2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03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C5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6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D06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AC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EE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06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80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89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A54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A738A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DE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E3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7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13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B9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8FE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94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E5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84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5B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21FAA4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A6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C0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7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5F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6B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DC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B8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17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61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B1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052AF8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D7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15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7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E5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D3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5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6D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C1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33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41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DD6687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25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5B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75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BB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E2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FC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60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LOS NARANJALES ESCUELA OFICIAL URBANA MIX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41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41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3C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176E22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98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FF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7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2D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E3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C6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24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 PRINCIPAL 1-07 ZONA 1 COLONIA EL FERROCARRIL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DD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0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E8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DF6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2BDC4A1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51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14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7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A6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D0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58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44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NIDA 5-62 ZONA 3 COLONIA SEBASTOPO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E1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50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B0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E0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2188C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57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AF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8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823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9A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09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F0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EC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94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9E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1BAF4B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82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6F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8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54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E1A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9F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A6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9A. AVENIDA 6A. CALLE LOTE NO. 9 ZONA 3 LOTIFICACIÓN PREMIE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05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C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A3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98BEA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E7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A8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8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FB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6C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D3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HISPANOAMERICANO JUNI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00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9A. AVENIDA 6A. CALLE ZONA 3 LOTIFICACIÓN PREMIE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14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2E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2A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0AAEBB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F7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B7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8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5C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AA4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5BC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10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NIDA 2-5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BD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B7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55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E46A57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BE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9A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8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E5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95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11C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42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NIDA 2-5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F1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8F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2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A3FAFF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14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55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8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D54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12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C2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MONTE MORIA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B9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DA. AVENIDA 3-80 ZONA 3 COLONIA AGUAS VIV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3AA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54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1E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34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7057BA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F7A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D7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8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21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AE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83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LICEO NUEVA VISIÓN SAN GABRI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32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LOTE 44,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4A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74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6C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66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6BA1FD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50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F2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8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BA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A3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2EC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ÓGICO MODER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87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ANZANA 34 LOTE 412 ZONA 3, COLONIA EL MAN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39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A1A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0C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F0A40B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2C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58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9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0C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73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F2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ÓGICO MODER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FF8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ANZANA 34, LOTE 412, ZONA 3 COLONIA EL MAN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111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AD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AB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0F451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55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5D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9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B0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47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1F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JERUSALÉ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A5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 AVENIDA 7-08 ZONA 3 COLONIA LAS GOLONDRIN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C1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2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DA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4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3AB89D2" w14:textId="77777777" w:rsidTr="00BA4C19">
        <w:trPr>
          <w:trHeight w:val="18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7D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BFB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9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1B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4F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97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24A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DO. CALLEJÓN Y 2DA CALLE GRANJA NO. 2 CANTÓN LOS VOLADORES ZONA 3 CARRETERA A FINCA EL SALTO ZONA 3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B4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97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0A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81592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15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01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39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8F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42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DD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6B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CALLE SECTOR B, LOTE 21 JACARANDAS 1,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B77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67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08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03CB5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75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4B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0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28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08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18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JERUSALÉ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27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7-08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B1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2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53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92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C82B4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F7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28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0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57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89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07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JERUSALÉ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EE4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7-08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93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2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88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FA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7B5141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12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D5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0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08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00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B0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39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CAL 37 Y 37 A. C.C. PLAZA PALMERAS, 1 AVENIDA BARRIO SAN PEDRO EL PITO,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19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504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82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13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4A1E88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57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81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0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AD8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8D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BC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27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B2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21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A0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5B4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15FD4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6B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28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0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E72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E0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77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37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B7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71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F5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96BBF7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7B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E9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0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76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629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75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ÜE CON COMPUTACIÓN "DEL PRAD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98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AVENIDA 1-99 ZONA 2 </w:t>
            </w:r>
            <w:proofErr w:type="gramStart"/>
            <w:r w:rsidRPr="00BA4C19">
              <w:rPr>
                <w:color w:val="000000"/>
                <w:lang w:eastAsia="es-GT"/>
              </w:rPr>
              <w:t>COLONIA  D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FERROCARRIL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E7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7D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42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141F51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D0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80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06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07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F3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F8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DICACIÓN EXTRAESCOLAR CEEX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EA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GRANJA MODELO DE REHABILITACIÓN CANAD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E4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140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CA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63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0490E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D4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1E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07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C1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DC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2C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DUCACIÓN EXTRAESCOLAR CEEX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F0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ALTA SEGURIDAD CANAD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9D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74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EF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C1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8183D26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C6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4B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0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C7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89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A1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BELÉ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9B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60 CARRETERA A TAXISCO, 1A AVENIDA SECCIÓN "A", COLONIA SANTA MART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D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92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27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69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DB27CE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B7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CA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0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28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83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AA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LA COLONIA SEBASTOPO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14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AVENIDA LOTE 185 ZONA 3 COLONIA ROSA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82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1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9B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71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5F23566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C0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3B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1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FB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F7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72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RPORACIÓN DEL LICEO EDUCATIVO TÉCNICO EVANGÉLICO S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50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8C7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E8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38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1A8F5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B6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75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1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263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C3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C3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C8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IDAD AGRAGIRA SAN ANDRÉS OSUN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A1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2937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8F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7E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6B771B5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3E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EC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1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C0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3F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13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"EL JARDÍN DE FÁTIM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9C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. CALLE 2-17 ZONA 2 COLONIA PRADOS DE LA COS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DF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01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05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301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D098F2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147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190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1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59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C4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48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"JARDIN DE FÁTI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3E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. CALLE 2-17 ZONA 2 COLONIA PRADOS DE LA COST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8A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E6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89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DFA44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EA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31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1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DF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DC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8C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33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56 FLORIDO ACEIT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05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635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68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C7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8D64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30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F6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1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FA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FB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E4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ÜE SEMILLAS DE AM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C3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12-0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A7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36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5B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E7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A40742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07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33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1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7B3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13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BF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COMPLEJO ESCOLAR BICENTENARIO REPÚBLICA DE CHINA (TAIWÁN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52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39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90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88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EF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3A764C5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1A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A0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1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B88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A6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33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EA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CAL 37 Y 37 "A" CENTRO COMERCIAL PLAZA PALMERAS 1 AVE BARRIO SAN PEDRO EL PITO,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4D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FE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2B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FDAA7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D3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37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1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73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1C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0D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64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 AV. CENTRO COMERCIAL PLAZA PALMERAS LOCAL 37 Y 37 "A"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69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67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60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3694D7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289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6D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1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C9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96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95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ÓGICO MODERNO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CA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ANZANA 34, LOTE 412 ZONA 3, COLONIA EL MAN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74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F4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58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F4CEA8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B2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414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2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7D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4B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30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ÓGICO MODERNO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C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ANZANA 34, LOTE 412 ZONA 3, COLONIA EL MAN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D7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329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9E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44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F337E7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8E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BE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2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99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D2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D0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CIENCIAS INDUSTRI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989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.CALLE 3-28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9B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3D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108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67FB92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88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EA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2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74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9D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02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C4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 AV. 2-52 ZONA 1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CE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71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0D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89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5D359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C5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7C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2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C5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FF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59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"CIENCIA Y TECNOLOG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76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. 2-5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E3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63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D1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B493FE0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E4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1F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2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DA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10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09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PARTICULAR DE EDUCACIÓN BÁSICA Y DIVERSIFICADA "ALMA LIBERTAD PÉREZ MARTÍNEZ"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66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ELA OFICIAL RURAL MIXTA GONZALO ADOLFO SANTIZO, 4TA. AVENIDA 22-04 ZONA 5 COLONIA CAÑAVERAL 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5C1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93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56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A8DAF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7C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35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2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02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BC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09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STUDIOS AVANZADOS "EL SABER</w:t>
            </w:r>
            <w:proofErr w:type="gramStart"/>
            <w:r w:rsidRPr="00BA4C19">
              <w:rPr>
                <w:color w:val="000000"/>
                <w:lang w:eastAsia="es-GT"/>
              </w:rPr>
              <w:t>" .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23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8A. CALLE 5-2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CB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9E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1A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228E7D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CB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28A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2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D2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8C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4C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D8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0C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57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1A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DAF70D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60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30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2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7D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D4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41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E4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62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6F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D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95B1F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8A8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5E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3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82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90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52B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09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213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53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D1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39D2DC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86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8F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3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BA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A4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12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EL EDE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BE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NIDA 13-86 ZONA 1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7E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C5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AC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03945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9D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6E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3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635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4C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D6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EL EDE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F6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NIDA 13-86 ZONA 1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52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39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C56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726E3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7B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58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3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40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FC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AD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E4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V. 6-60 ZONA 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35D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5A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B8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DA5334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F3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95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3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C2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E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B9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83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V. 6-6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E3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80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57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C63071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F6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05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3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21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1CB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38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ARROUSEL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40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 CALLE 0-09 ZONA 5 CAÑAVERAL IV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BD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D4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53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0C7F1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2B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B3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3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4E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DD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AD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ARROUSEL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92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5 CALLE 0-09 ZONA 5 CAÑAVERAL IV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89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AE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65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F32BC1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81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BD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3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B7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B4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A6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9B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158 FLORIDO ACEITUN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9A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1A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8C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192C73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85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A8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3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12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10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B5C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FUENTE DE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8B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158 FLORIDO ACEITUN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88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A9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1E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C6DD4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67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C2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3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8F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EA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F1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DE FORMACIÓN Y </w:t>
            </w:r>
            <w:proofErr w:type="gramStart"/>
            <w:r w:rsidRPr="00BA4C19">
              <w:rPr>
                <w:color w:val="000000"/>
                <w:lang w:eastAsia="es-GT"/>
              </w:rPr>
              <w:t>DESARROLLO  CO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OMPUTACIÓN RALIA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DD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</w:t>
            </w:r>
            <w:proofErr w:type="gramStart"/>
            <w:r w:rsidRPr="00BA4C19">
              <w:rPr>
                <w:color w:val="000000"/>
                <w:lang w:eastAsia="es-GT"/>
              </w:rPr>
              <w:t>A.CALL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A 3-50 ZONA 3 COLONIA EL RECR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A7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62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6D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B29F4A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59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03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4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07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E5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0E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CIONAL FUTURE LEARNING CENTER -FLC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C3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60 LA FELICIDAD SALIDA A PUERTO SAN JOSÉ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AC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9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9B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F3B83B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9E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CE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4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AE0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F3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5D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38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60 LA FELICIDAD SALIDA A PUERTO SAN JOSÉ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B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16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337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CFE00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F7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B1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4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DF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439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8E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8E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A. CALLE A 3-50 ZONA 3 COLONIA EL RECR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2D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A9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0A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D8413C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53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73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4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1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C9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F5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RPORACIÓN DEL LICEO EDUCATIVO TÉCNICO EVANGÉLICO S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4C8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29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2B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BCE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C14D2B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29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CC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68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03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C5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RPORACIÓN DEL LICEO TÉCNICO EVANGÉLICO S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FB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NIDA 6-8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3D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CE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ED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8BAC4C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C2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36E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4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51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0DF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6E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RPORACIÓN DEL </w:t>
            </w:r>
            <w:proofErr w:type="gramStart"/>
            <w:r w:rsidRPr="00BA4C19">
              <w:rPr>
                <w:color w:val="000000"/>
                <w:lang w:eastAsia="es-GT"/>
              </w:rPr>
              <w:t>LICEO  EDUCATIV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TÉCNICO EVANGÉLICO S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153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17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20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020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4AD7C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E9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F3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4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99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1F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BA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RPORACIÓN DEL </w:t>
            </w:r>
            <w:proofErr w:type="gramStart"/>
            <w:r w:rsidRPr="00BA4C19">
              <w:rPr>
                <w:color w:val="000000"/>
                <w:lang w:eastAsia="es-GT"/>
              </w:rPr>
              <w:t>LICEO  EDUCATIV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TÉCNICO EVANGÉLICO S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83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NIDA 5-8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B6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99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20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12525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03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4C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4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DF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13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AF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7F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197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32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7E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94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C2DF85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A5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67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4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50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35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4B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EL BOSQU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8B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. CALLE A 4-52 ZONA 2 COLONIA EL QUETZ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38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91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36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C42B9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27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AF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5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3A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B1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43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DE EUCACIÓN BÁ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0F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15-20 ZONA 4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B9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06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B0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C6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749E96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42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47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5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59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65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0C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DE EDUCACIÓN </w:t>
            </w:r>
            <w:proofErr w:type="gramStart"/>
            <w:r w:rsidRPr="00BA4C19">
              <w:rPr>
                <w:color w:val="000000"/>
                <w:lang w:eastAsia="es-GT"/>
              </w:rPr>
              <w:t>BÁSICA  Y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55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15-2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EE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06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E2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54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38F1EF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FA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5D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5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81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C7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ED0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99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15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9B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48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559C71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F7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EF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5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9C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CB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CE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HISPANO-AMERICANO HACIENDA VERD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11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O CALLEJÓN Y 2A CALLE GRANJA NO. 2 CANTÓN LOS VOLADORES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FD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33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9A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C5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23C5CE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32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9E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5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E2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64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32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D8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5B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D4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0F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8C8480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58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4B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5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E5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C6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E1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COMERCIAL DE CÓMPUTOS AVANZAD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35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C7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09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A8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04158FC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90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77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5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C8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12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E7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POR MADUREZ ADSCRITO AL INSTITUTO NACIONAL DE BACHILLERATO EN CIENCIAS Y LETRAS POR MADUREZ "SALOMÓN ALVAREZ ANDRADE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561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NIDA 15-2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9B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2E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16E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C59AF61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B3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14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5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EA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7A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4A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BACHILLERATO EN CIENCIAS Y LETRAS POR MADUREZ "SALOMÓN ALVAREZ ANDRADE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63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NIDA 15-2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D90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7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2A0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92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ECFFC9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F1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46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5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F0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EA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83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11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SECTOR B, LOTE 21 COLONIA JACARANDAS 1, ZONA 3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08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8B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EE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C55615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92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75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5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22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9C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07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ÜE JARDÍN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18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SECTOR B, LOTE 21 COLONIA JACARANDAS 1,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A2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0F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70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9270B3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D3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EC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6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BB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CC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B6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JAVIER CAS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92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TA. AVENIDA 0-82 ZONA 4 COLONIA LOS NARANJA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C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04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DB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A2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084712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1F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D2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6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94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71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65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04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TA. AVENIDA 0-82 ZONA 4 COLONIA LOS NARANJA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EF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65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DF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B6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22BBDA1" w14:textId="77777777" w:rsidTr="00BA4C19">
        <w:trPr>
          <w:trHeight w:val="18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24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3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472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6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79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09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FE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Y BACHILLERATO POR MADUREZ "PALMERA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43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GRANJA MODELO DE REHABILITACIÓN </w:t>
            </w:r>
            <w:proofErr w:type="gramStart"/>
            <w:r w:rsidRPr="00BA4C19">
              <w:rPr>
                <w:color w:val="000000"/>
                <w:lang w:eastAsia="es-GT"/>
              </w:rPr>
              <w:t>CANADA  CO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OBERTURA EN ALTA SEGURIDADKM 68.5 CARRETERA A TAXIS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CA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3052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0D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9B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65091F1" w14:textId="77777777" w:rsidTr="00BA4C19">
        <w:trPr>
          <w:trHeight w:val="21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B4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21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6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B3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0A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D4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OFICIAL MIXTO DE EDUCACIÓN BÁSICA Y BACHILLERATO POR MADUREZ "PALMERA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7D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 68.5 CARRETERA A TAXISCO GRANJA MODELO DE REHABILITACIÓN CANADA CON COBERTURA EN ALTA SEGURIDAD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76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53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4D7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B4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CECCDB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85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97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6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61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FD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7A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"MAREM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E6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ALDEA GUADALUPE EL ZAPO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14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E2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DE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3AB1C7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85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58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6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56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37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215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"MAREM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AE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ALDEA GUADALUPE EL ZAPO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CC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3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2E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8A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7A0608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9D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36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6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56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B8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4F4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5A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CONCEPCIÓN ZONA 2, COLONIA LA POPU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CF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701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E8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25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30CDA7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F0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A2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6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32D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BB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26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B0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ZADA CONCEPCIÓN ZONA 2 COLONIA LA POPULA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98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701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38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40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231CC2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FE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75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6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03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38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B2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DUCATIVO IREMA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32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ZADA CONCEPCIÓN ZONA 2 COLONIA LA POPULA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B4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701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20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99C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5D0A98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BF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8C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6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03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EB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22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"JAVIER CAST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02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 AVENDIA 0-82 ZONA 4 COLONIA LOS NARANJ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189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1D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91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3B653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FF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3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F8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7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64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A1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566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30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CALLE SECCIÓN C LOTE B, COLONIA HUNAPÚ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92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57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D4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8E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CED057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81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F7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7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92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FC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1C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D0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CALLE SECCIÓN C LOTE B, COLONIA HUNAPÚ, ZONA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93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57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2A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6D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BA8791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AB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13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7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E9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FC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6D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BANAPOR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D4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 </w:t>
            </w:r>
            <w:proofErr w:type="gramStart"/>
            <w:r w:rsidRPr="00BA4C19">
              <w:rPr>
                <w:color w:val="000000"/>
                <w:lang w:eastAsia="es-GT"/>
              </w:rPr>
              <w:t>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ALLE SECCIÓN C LOTE B, COLONIA HUNAPÚ, ZONA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D0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571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075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25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8912D9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31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AD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7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A9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02D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B3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CIONAL FUTURE LEARNING CENTER FLC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C2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B6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46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19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78CAE4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97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AD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7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8C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FA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27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3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 AVENIDA 0-06 ZONA 4 COLONIA LOS NARANJA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17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02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FB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1D2A10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CB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276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7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EE6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4D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FC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D0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 AVENIDA 0-06 ZONA 4 COLONIA LOS NARANJA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63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5B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15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4359CD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9C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CF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7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51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A1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6B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SANTIAGO DE LOS CABALLEROS DE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C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2A AVENIDA 10-98 ZONA 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C2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97E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CE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E0ECA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A3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AB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7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94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5A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4C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0C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 CALLE A 3-50 ZONA 3 COLONIA EL RECR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5E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6F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8C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57D44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E5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80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479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EC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8C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76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DE FORMACIÓN Y DESARROLLO CON COMPUTACIÓN RALI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8B0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 CALLE A 3-50 ZONA 3 COLONIA EL RECR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F45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1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78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21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07A78E7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97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56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57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36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22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A1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E1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CALLE Y 2A Y 3A AV SECTOR EL CUADRO COLONIA LA INDUSTRIA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5D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0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46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55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F6337F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06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3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A7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57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460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360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DC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09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ANTONIO CALVIL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7D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603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F0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FB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5FC28C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F7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55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59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36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CA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B9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EC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2-5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85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A5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F3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95189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34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A6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59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80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CD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9B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3C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3A. CALLE LOTE 218 AL </w:t>
            </w:r>
            <w:proofErr w:type="gramStart"/>
            <w:r w:rsidRPr="00BA4C19">
              <w:rPr>
                <w:color w:val="000000"/>
                <w:lang w:eastAsia="es-GT"/>
              </w:rPr>
              <w:t>220  COLON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ONTERREY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F1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86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3B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29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414423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B4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A7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59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40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59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09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E4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HUNAPU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3F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693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D6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AD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30CC17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2D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E1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6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3B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0A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F3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5F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NTO LA ESPERANZ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1B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8A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F6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ACA3AE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72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98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61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27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85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9F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88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DRI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28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C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DB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C47AB2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BF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2B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61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2B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5E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65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E65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DRI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B4B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5D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4B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9CA907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9E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048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6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63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7D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AC1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URBANO MIXTO "JARDIN DE LA INFANCI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DB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2-5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F9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67C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BD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17C980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68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71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65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82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24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05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PMB CENTRO EDUCACIONAL GUATEMALTEC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57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RA AVENIDA 5-</w:t>
            </w:r>
            <w:proofErr w:type="gramStart"/>
            <w:r w:rsidRPr="00BA4C19">
              <w:rPr>
                <w:color w:val="000000"/>
                <w:lang w:eastAsia="es-GT"/>
              </w:rPr>
              <w:t>52  ZON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69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4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F8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6F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C05393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D7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E7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65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17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79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C1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CIONAL GUATEMALTEC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0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. AVENIDA 5-52 ZONA 1 ESCUINTLA,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EE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E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9A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8041F7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84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09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65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65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8C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52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 'ALEJANDRO LUNA RICHARDSON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5D9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OS PRADOS DEL R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E3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81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09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1B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604B1AC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1B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0D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66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23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A5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6C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SISTEMAS EN INFORMA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E84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</w:t>
            </w:r>
            <w:proofErr w:type="gramStart"/>
            <w:r w:rsidRPr="00BA4C19">
              <w:rPr>
                <w:color w:val="000000"/>
                <w:lang w:eastAsia="es-GT"/>
              </w:rPr>
              <w:t>A.AVENID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5-8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77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0429-78880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DD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D8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45722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40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E14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67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95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7F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94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0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V. 5-62 ZONA 3 COL. SEBASTOPO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E0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264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DC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5E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24C96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A24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81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70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B8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9C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BF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A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15-94 SUR FI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CC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D3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A4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2A07EB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D2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48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72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0E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3B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33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COMERCIAL DE COMPUTOS AVANZADOS INCCAV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47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 AVENIDA 15-94 SUR FI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22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A2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FC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F6B3B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34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3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17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75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B0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9B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A4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3C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AV. 0-82 ZONA 4 COLONIA LOS NARANJ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3E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D8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86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13094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C7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1B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77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75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94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BA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SEBASTOPO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3D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AV. 5-62 ZONA 3 COLONIA SEBASTOPO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61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50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17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47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F4A20B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FB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18A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79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49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AED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B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A6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. 2A. CALLE ZONA 2 COLONIA SAN PED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4F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AE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638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7EEBD7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5B7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E59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84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E3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BD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FE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SANTIAGO DE LOS CABALLEROS DE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F0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. 10-98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5E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83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E9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8ED144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27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EA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092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BB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D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B1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 SAN DIEG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9C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SAN DIE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2E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04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75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21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C63C3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D6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4F2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76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1B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1B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3D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JARDIN INFANTIL LOS CAPULLIT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EA0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 AVENIDA CASA NO. 1 ZONA 4 COLONIA LA INDUST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D3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DC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7C8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042552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E6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DC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76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49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74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DF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NTA FAM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30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CALLE 1-60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2C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7C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79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3B2FFF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B0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12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76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6C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1A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98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PMI 'SANTA FAMILI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7E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CALLE 1-60 ZONA 3 BARRIO SANTA A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C0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FE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95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25513F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79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BF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EC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7A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E2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11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ANTONIO CALVIL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07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603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84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C6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A1F4AE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F2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5D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CD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13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3A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E3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EL SAL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48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46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31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4D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D9418F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F5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6C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C8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91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E0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69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VOLAD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976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553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FD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EE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D12E94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93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FC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3D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37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6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1E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SAN GABRI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19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11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67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1A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C82FC0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01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A5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0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89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CA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F5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LIC.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RIO MENDEZ MONTENEG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19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LOTE NO. 19 </w:t>
            </w:r>
            <w:proofErr w:type="gramStart"/>
            <w:r w:rsidRPr="00BA4C19">
              <w:rPr>
                <w:color w:val="000000"/>
                <w:lang w:eastAsia="es-GT"/>
              </w:rPr>
              <w:t>COLONIA  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ARME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86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812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B8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C9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741287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6F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E9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8A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75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69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4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ERA CALLE ZONA 3 COLONIA LOS PORTA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39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69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DD1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3E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FFF9F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B1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06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1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E4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73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99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34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D0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B2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485AE7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F7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3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7A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1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F2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01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EF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07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VALLAR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BC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49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98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6A6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8F861E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EC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82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2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03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53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A8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OMPLEJO ESCOLAR BICENTENARIO REPÚBLICA DE CHINA (TAIWÁN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2A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C8F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752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FA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15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25A595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B2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6B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2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5B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7E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F2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GONZALO ADOLFO SANTIZO </w:t>
            </w:r>
            <w:proofErr w:type="spellStart"/>
            <w:r w:rsidRPr="00BA4C19">
              <w:rPr>
                <w:color w:val="000000"/>
                <w:lang w:eastAsia="es-GT"/>
              </w:rPr>
              <w:t>SANTIZO</w:t>
            </w:r>
            <w:proofErr w:type="spell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78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22-04 ZONA </w:t>
            </w:r>
            <w:proofErr w:type="gramStart"/>
            <w:r w:rsidRPr="00BA4C19">
              <w:rPr>
                <w:color w:val="000000"/>
                <w:lang w:eastAsia="es-GT"/>
              </w:rPr>
              <w:t>5  COLON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CAÑAVERAL I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79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795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48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FC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43EE98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3C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98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F4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00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D8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C8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F3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046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C9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07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A3959C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14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67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8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AA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E7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87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11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 60 LA FELICIDAD SALIDA A PUERTO SAN JOSÉ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F1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EF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49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C95A15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47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C8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88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E5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3A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B7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95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 60 LA FELICIDAD, CAMINO A PUERTO SAN JOSÉ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7F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5F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4E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D8931D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83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10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91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B3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50B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75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A4C19">
              <w:rPr>
                <w:color w:val="000000"/>
                <w:lang w:eastAsia="es-GT"/>
              </w:rPr>
              <w:t>MIXTO  SANT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6C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CALLE 1-60 ZONA 3 BARRIO SANTA A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2E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0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CCF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F5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0C6DB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A9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FE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93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A9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39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51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77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0E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18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18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8B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6765AD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D3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72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95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6BB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69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EF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INFANTES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F6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CALLE 1-02 ZONA 3 COLONIA LAS GOLONDRI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99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0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FA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10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3AED1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8A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EF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198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A1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74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10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AIDA MARÍA SANDOVAL ALARCÓN DE RIVER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04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68.5 CARRETERA A TAXISCO, LOTIFICACION SAN CARLOS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FE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179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80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53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E24A6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25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68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01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65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90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67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5C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CEIB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2E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385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4B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21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B59FA7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D0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D1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02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AC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FD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04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ADSCRITO A INSTITUTO NACIONAL DE PERITO EN MERCADOTECNIA Y PUBLICIDAD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ED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V. 15-2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E6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62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10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611351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89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3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18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02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23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5D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57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INSTITUTO  D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DC4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</w:t>
            </w:r>
            <w:proofErr w:type="gramStart"/>
            <w:r w:rsidRPr="00BA4C19">
              <w:rPr>
                <w:color w:val="000000"/>
                <w:lang w:eastAsia="es-GT"/>
              </w:rPr>
              <w:t>TA  AV.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OTE 37 ZONA 4 TERMINAL DEL SUR COLONIA LOS NARANJA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64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1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1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9E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69B403A3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8F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AB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0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A4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F7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F9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ES CENTRO DE EDUCACIÓN ESPECI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13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CALLE CENTRO DE EDUCACIÓN ESPECIAL ZONA 4 COLONIA HUNAPU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04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662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32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56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DB85B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6C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EB7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05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FA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C9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EF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ROYECTO EDUCATIVO FRANCO-AMERICANO KINDER LAND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03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CALLE 3-77 ZONA 1 ESCUINT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35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B41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E0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092B62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9B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B4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05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B2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41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25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STIMULACION </w:t>
            </w:r>
            <w:proofErr w:type="gramStart"/>
            <w:r w:rsidRPr="00BA4C19">
              <w:rPr>
                <w:color w:val="000000"/>
                <w:lang w:eastAsia="es-GT"/>
              </w:rPr>
              <w:t>TEMPRANA  APRENDIZAJ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LEVA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BA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5-3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88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DD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38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83A37C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0B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A2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05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E5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36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31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6E5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CHAPER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A2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437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04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5B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79FF9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74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72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12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10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E1B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3D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48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ERA AV. 0-06 ZONA 4 COLONIA LOS NARANJ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22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8C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EA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151F1C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48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7D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15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0D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73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B3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E3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EL MAN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3A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734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F1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CC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26C708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E2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BE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16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0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B1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5F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1E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E8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86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AE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7740D0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90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5D7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16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687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4B2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73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MAR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RTA ESCOBAR COBOS DE RICHARDS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C5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PRADOS DEL R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27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42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83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481383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6F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9D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16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1F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3B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F2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84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FLORIDO ACEITUN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6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FA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5B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F0AC52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8B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ED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2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F2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84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51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D4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AVENIDA "A" 2-60 COLONIA LA CEIB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CB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07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E5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D0FAEB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5C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E9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2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DC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2F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6D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5F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FLORIDO ACEIT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7F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8A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A6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2822D9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6F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C3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25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3C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15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EB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LICEO  RAFA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ALVAREZ O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276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6-6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84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0A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94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FCE3F0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E6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3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BE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25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17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2D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1E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CON COMPUTACION 'EL QUETZAL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68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3-95 ZONA 2 COLONIA EL QUETZ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1B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1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79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E6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BA72E4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FD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2C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25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E8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C7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AE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ELICO MINISTERIO MARANA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43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0 AVENIDA 19-3 ZONA 5, COLONIA CAÑAVERAL IV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BE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547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13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BE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4860B9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36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E0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25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17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F4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6F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ES LICEO EVANGELICO MINISTERIO MARANA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CE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0AV. 19-33 ZONA 5 COLONIA CAYAVERAL IV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0B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493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9E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DF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F99978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9F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51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26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6E1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C3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2C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COMPLEJO ESCOLAR BICENTENARIO REPÚBLICA DE CHINA (TAIWÁN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E3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49 SECTOR H, COLONIA LA DIGNIDAD,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19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752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42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30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1F9E75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D4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91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27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040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02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0E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O A </w:t>
            </w:r>
            <w:proofErr w:type="gramStart"/>
            <w:r w:rsidRPr="00BA4C19">
              <w:rPr>
                <w:color w:val="000000"/>
                <w:lang w:eastAsia="es-GT"/>
              </w:rPr>
              <w:t>EOUM  FRATERN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VI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62D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INDEPENDENC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9D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34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19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10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01CF58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D63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5C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28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872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AA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FA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MARIA MARTA ESCOBAR COBOS DE RICHARDS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AA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ULEVARD PRADOS DEL RÍO, 11 CALLE 1-01 ZONA 3 </w:t>
            </w:r>
            <w:proofErr w:type="gramStart"/>
            <w:r w:rsidRPr="00BA4C19">
              <w:rPr>
                <w:color w:val="000000"/>
                <w:lang w:eastAsia="es-GT"/>
              </w:rPr>
              <w:t>COLONIA  PRADO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DEL RÍ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33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633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49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9B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56F395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3D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B2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31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07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69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56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44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GUADALUPE, EL ZAPO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ED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30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C6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2761D9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27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C7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35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85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19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1B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CIONAL FUTURE LEARNING CENTER (FLC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9C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60 LA FELICIDAD SALIDA A PUERTO SAN JOSÉ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CA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9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AB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72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F7E96B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0C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E0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35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8B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4D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F7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COMERCIAL DE COMPUTOS AVANZADOS JUNI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9B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5 CALLE 4-15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D4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C8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A3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5EC3DB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FD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2C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35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F3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86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50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COMERCIAL DE COMPUTOS AVANZADOS JUNI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D6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5 CALLE 4-15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77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D1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5D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8DECC6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08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26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36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A22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36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16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FANTIL CARROUSEL DEL CANAVER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EA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5 CALLE 0-09 ZONA 5 COLONIA CAÑAVERAL IV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42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1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F2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D6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E1F340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10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3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D9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36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4D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2F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C2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FANTIL CARROUSEL DEL CANAVER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00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5 CALLE 0-09 ZONA 5 COLONIA CAÑAVERAL IV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78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A6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2E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B3E794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B4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2E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43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11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09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58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0F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OS OLIV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0F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99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87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A4683B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A2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8A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43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95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98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D5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LEOND LIND PETTERSE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BC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GUADALUP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92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256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63E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10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07F15A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E1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BFC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44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4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1A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9F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ARTICULAR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7D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64.5 CARRETERA A SIQUINALA FINCA SAGITAR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8E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692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7D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1B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7C7B83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D4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694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50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5E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DF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56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A4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CALLE 5-99 ZONA 3 COLONIA SEBASTOPO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49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42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AC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3D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5D8F8B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51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D3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5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55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14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D5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4E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 22-04 ZONA </w:t>
            </w:r>
            <w:proofErr w:type="gramStart"/>
            <w:r w:rsidRPr="00BA4C19">
              <w:rPr>
                <w:color w:val="000000"/>
                <w:lang w:eastAsia="es-GT"/>
              </w:rPr>
              <w:t>5  COLON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AÑAVERAL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9E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711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BB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836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AC77B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AF2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41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51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7D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F3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82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8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. CALLE 5-99 COLONIA SEBASTOPOL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BE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42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7E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86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36CFD1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73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4F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51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FF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0E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20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260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54 CARRETERA AL PACI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AD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729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DA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80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F23DD3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48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37B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53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EB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D2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28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8B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. Y 1A. CALLE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FE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71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BC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8E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5D445FF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AF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07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53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F8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CA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A4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B9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. CALLE 2-51 ZONA 1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5F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3F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28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4BB23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0A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ED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54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E49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BA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EC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53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. CALLE 2-51 ZONA 1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74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24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8D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766015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12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26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55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00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21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6F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B6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CALLE </w:t>
            </w:r>
            <w:proofErr w:type="gramStart"/>
            <w:r w:rsidRPr="00BA4C19">
              <w:rPr>
                <w:color w:val="000000"/>
                <w:lang w:eastAsia="es-GT"/>
              </w:rPr>
              <w:t>SECCIÓN  "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C" LOTE 16 B ZONA 5 COLONIA HUNAPU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60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75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5A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163DC8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E1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51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56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A1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21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8D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ROYECTO EDUCATIVO FRANCO-</w:t>
            </w:r>
            <w:proofErr w:type="gramStart"/>
            <w:r w:rsidRPr="00BA4C19">
              <w:rPr>
                <w:color w:val="000000"/>
                <w:lang w:eastAsia="es-GT"/>
              </w:rPr>
              <w:t>AMERICANO  L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OND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56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CALLE 3-77 ZONA 1, ESCUINT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37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2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EA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5B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E53D1B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4F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4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08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65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FF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74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77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RLOS ERNESTO GONZALEZ BARRI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E7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SANTA ROSA ALDEA EL ROD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20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92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A4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409DF1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E4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0F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65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1D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1C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E2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LICEO ESPAÑOL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5B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ICEO ESPAÑOL AMERICANO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59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41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8D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FF84F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46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EB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65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EC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3C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2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AD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22-04 ZONA 5, COLONIA CA&amp;AVERAL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42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28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96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1689423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35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73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65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D8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B1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BC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50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ED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29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6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D8BDF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F1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EE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66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5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2E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F5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STUDIOS AVANZADOS 'EL SABER' I.D.E.A.S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56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A3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B0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A3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42A47E2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23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E2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69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0D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DC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39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ES DE PARVUL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56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CALLE CENTRO DE EDUCACION ESPECIAL ZONA 4 COLONIA HUNAPU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FF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662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CF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7F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F4F5B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A6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AB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69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59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92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F1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0B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2-60 ZONA 4, COLONIA LA CEIB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6A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9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77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F2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3B5DEC9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8F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BA3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69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BA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E8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02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STIMULACION </w:t>
            </w:r>
            <w:proofErr w:type="gramStart"/>
            <w:r w:rsidRPr="00BA4C19">
              <w:rPr>
                <w:color w:val="000000"/>
                <w:lang w:eastAsia="es-GT"/>
              </w:rPr>
              <w:t>TEMPRANA  APRENDIZAJ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LEVA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C14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5-3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D1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1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1E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2A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F38F18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BB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17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69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AA1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93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CF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85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Y 5A. AVENIDA ZONA 4 COL. EL ESFUERZO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3A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D5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22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47862DE3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7B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A8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72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C66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99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32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3E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ANTIGUO PUESTO DE SALUD A UN COSTADO SAN ADRES OSUNO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F9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06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35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6CE423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2D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72E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72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8B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A0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BF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F6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LOTE 180 ALDEA EL FLORIDO ACEIT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E9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A9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F6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D8AFAC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FF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4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FD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74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90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B6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1C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EDUCATIVO DE FORMACIÓN INTEGRAL "LIMEFI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B1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"A" 1-9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66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368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F4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C3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B82CFA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F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31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74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4B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A5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A9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STUDIOS AVANZADOS "EL SABER" I.D.E.A.S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30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52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30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D9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189722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AF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8B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75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23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42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5A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COLOGICO DEL SUR (L.E.S.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A8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CASA NO.2 ZONA 4, COLONIA LA INDUST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41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12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2E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BA6A41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A7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5A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1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B9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CF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67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TECNOLOGICO MODER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6D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ANZANA 34 LOTE 412 ZONA 03 COLONIA EL MAN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83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C8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1A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7D7B7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D8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DC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1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1E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8FC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E5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ÓGICO MODER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E0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ANZANA 34 LOTE 412 ZONA 03 COLONIA EL MAN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1B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47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3D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F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987A087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7A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33F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1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DC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23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C8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LICEO ESPAÑOL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55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 AVENIDA FINAL 0-06 ZONA 4 COLONIA LOS NARANJALES ESCUINTL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17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101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84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0F050E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5FF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CF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1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D4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013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41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BACHILLERATO EN ELECTRICIDAD DE ESCUINT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0F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1-07 CALLE PRINCIPAL COLONIA DEL FERROCARRI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24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931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AFD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7C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D30E7F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C3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81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1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83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7B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A4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2E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ER. CALLEJON 0-04 ZONA 3CANTON LOS VOLAD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00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5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5B9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82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B4B7B1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9D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64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64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62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E6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ICO ADVENTISTA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D7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ER. CALLEJON 0-04 ZONA 3CANTON VOLAD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65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5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F5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D8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4BDF0AA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93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4B2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2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70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C4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1C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NUEV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2F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7 </w:t>
            </w:r>
            <w:proofErr w:type="gramStart"/>
            <w:r w:rsidRPr="00BA4C19">
              <w:rPr>
                <w:color w:val="000000"/>
                <w:lang w:eastAsia="es-GT"/>
              </w:rPr>
              <w:t>AVENIDA  LOTE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015 Y 16 SECCION D DE  COLONIA HUNAPU ZONA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06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B5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C83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98C2FC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94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4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79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2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A8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E2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F1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NUEV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SPER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D74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7 AVENIDA    LOTE 15 Y 16 SECCION D DE COLONIA HUNAPU ZONA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8E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4C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01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6D20D7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1C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3A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2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A5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875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6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TORRE FUER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83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1 CALLE SECTOR 1 LOTE NO. 22 COLONIA PRADOS DEL R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04A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86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A9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95C78E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69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8F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2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74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0D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88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ELICO TORRE FUER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93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1 CALLE SECTOR 1 LOTE NO. 22 COLONIA PRADOS DEL R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E5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6835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EC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50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C275E1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2C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E3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52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86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5C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4C19">
              <w:rPr>
                <w:color w:val="000000"/>
                <w:lang w:eastAsia="es-GT"/>
              </w:rPr>
              <w:t>INFANTIL  D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RA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21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1-77 ZONA 2 COLONIA DEL FERROCARRI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BD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18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82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11707E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B5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4B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8C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111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F5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9F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LA REYNA ALDEA EL RODE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BD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08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A0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E8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AE4A67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DC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60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5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81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C30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62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SPAÑOL 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88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A. CALLE 2-51 ZONA 1 ESCUINTL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04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7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808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40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08B4A8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1E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B9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8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FF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2C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33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CF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NTO LA ESPERANZ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33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630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32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D3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8058D1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EA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DC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9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15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48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3B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4C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. AV. 10-30 ZONA 1 COLONIA EL PROGRES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EC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58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7E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FE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74E3F11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72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27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89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06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F7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8EE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01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, ZONA 4 FINCA LA INDUST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AA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58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CA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26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7AC3EEB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5F1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21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1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C0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4F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A0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6D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EL MANGO FINCA EL SAL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D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B2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0F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1F5BDFB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1E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18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1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57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11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26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MAR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RTA ESCOBAR COBOS DE RICHARDS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D5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OULEVARD PRADOS DEL RÍO, 11 CALLE 1-01 ZONA 3 </w:t>
            </w:r>
            <w:proofErr w:type="gramStart"/>
            <w:r w:rsidRPr="00BA4C19">
              <w:rPr>
                <w:color w:val="000000"/>
                <w:lang w:eastAsia="es-GT"/>
              </w:rPr>
              <w:t>COLONIA  PRADO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DEL RÍ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2C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86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20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FED497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0F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4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54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1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E1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AE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B42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BA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A4C19">
              <w:rPr>
                <w:color w:val="000000"/>
                <w:lang w:eastAsia="es-GT"/>
              </w:rPr>
              <w:t>AVENIDA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2-07 COLONIA LA CEIB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A6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06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CB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053B7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00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40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1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AB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4F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70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3D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SANTA ROSA ALDEA EL RODE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F6B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740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0A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D3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128978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E5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12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1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10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FC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8D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DE EDUCACION BA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2B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15-2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32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46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E4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C72194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B2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B2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6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DA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4B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C9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A8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C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254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A7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07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2CF5B6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B3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C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6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B1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D2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34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EE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AGRARIA CEYL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FE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254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15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89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90D34B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89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E1F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6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3E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BD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C17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STUDIOS AVANZADOS 'EL SABER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F1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8A. CALLE 5-4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C69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29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17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D6605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63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9A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7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EB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29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BC0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RPORACIÓN DEL LICEO EDUCATIVO TECNICO EVANGELICO SOCIEDAD ANÓNI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A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5-8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E9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9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A8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A51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62F160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84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70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8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B1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E6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96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URBANA MIXTA DE PARVULOS PARQUE INFANTI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E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CALLE PARQUE INFANTIL ZONA 3 COLONIA GOLONDRI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4B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12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CA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F9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DF880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C2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28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298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58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202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4E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C0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DON PANCH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F61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183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C5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79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D7371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E6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0A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2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51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7A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E6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NTA FAM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25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CALLE 1-60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C9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5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FF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7D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ABB80F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46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FB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2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77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7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A8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LICEO  PREUNIVERSITARI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"CIENCIA Y TECNOLOGÍA"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C1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 AVENIDA 2-5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5B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30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97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DC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8E61F4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5C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FD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3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D7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5D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58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AA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C9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CD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07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D84C4D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15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3F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3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5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09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41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3B1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DA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46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D8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81215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37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4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3F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3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96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EC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90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ILINGUE CON COMPUTACION DEL PRA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17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1-99 ZONA 2 COLONIA DEL FERROCARRI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A2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B5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2C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4EA3AE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E3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A8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4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0C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1A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0D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NUEVA GENERA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70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A4C19">
              <w:rPr>
                <w:color w:val="000000"/>
                <w:lang w:eastAsia="es-GT"/>
              </w:rPr>
              <w:t>AVENIDA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2-07 COLONIA LA CEIB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E9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7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8E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7B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47F518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CB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B0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51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C9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9A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03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HISPANO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70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6-60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E8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59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4D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22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65C33F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6C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F2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5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4C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E4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9D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37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2-64   ZONA 3 BARRIO SAN MIGU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ED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6F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7F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0E0528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20F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D9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5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95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BB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C5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DC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2-64 ZONA 3 BARRIO SAN MIGU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2A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12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668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2CBF0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92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1A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5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E2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1F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5A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INTEGRAL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F5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2-64   ZONA 3 BARRIO SAN MIGU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90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268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E8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50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704862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4F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B8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5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20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0C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41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'COLEGIO CARROUSEL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9A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5 CALLE 0-09 ZONA 5, COLONIA CAÑAVERAL IV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E8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1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E9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EA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39254D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49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04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5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62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3F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10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COMERCIAL DE COMPUTOS AVANZAD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E9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 15-94 SUR FI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A5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92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66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66F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EC809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64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8C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1-309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4A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32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17A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ARROUS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F4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5 CALLE 0-09 ZONA 5, COLONIA CAÑAVERAL IV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E6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87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63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0B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7A2B1B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53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F0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0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38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2D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35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MIXTO MARIA LUIS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78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CALLE DEL BILBOA LOTE 17 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AB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1D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9F9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9ED232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B5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2E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49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8C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1C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ALDEA CRUCE LA ESPER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F1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RUCE LA ESPERANZ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C8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545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A0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3C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B51AE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46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BF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B8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DA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CD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COLONIA SAN MARTÍ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99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 MART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F5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286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42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DF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3CD298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BE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DA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6E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A4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B8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D59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ON JORDANIA SALIDA AL JORDA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F4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5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48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13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DBD715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71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4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F0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0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8A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8B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94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D0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JABALÍ CANTON B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B5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753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04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32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726A7E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7C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C5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C2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E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27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38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FILIPINAS PARCELAMIENTO EL JABALÍ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F83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91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34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514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4CB4B6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3E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95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B6F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58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7A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0A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0D5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163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90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37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394270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9F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F5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1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30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9E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E5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LOTIFICACIÓN EL TRIUNF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F4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EL TRIUNF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69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01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8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E3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14D9AB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1A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9E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2F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BA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C1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CB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RUCE LA ESPERANZ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BD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545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ABE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5D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27A073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D7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80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1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1C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A4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1B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OLONIA SAN MARTÍ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87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 MART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68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986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BC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D909B6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5F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97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1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CF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C4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CF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NTON "B", PARCELAMIENTO EL JABALÍ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27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B PARCELAMIENTO EL JABALÍ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E54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F2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52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60CFEF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90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E1B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1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64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DF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0D4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F0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FILIPINAS PARCELAMIENTO EL JABALÍ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B6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1B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F5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BAC3FD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E2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00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1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F8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031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92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OTIFICACIÓN JORDAN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90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ON JORDANIA SALIDA AL JORDA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41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82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76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142DC5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46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CD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1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80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3F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2C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CC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52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163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CD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23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75CB86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3A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40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54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4B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18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3E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EL TRIUNF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87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01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56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7F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878BE5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70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43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2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47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A4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C9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OLONIA VISTA LIN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BA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VIST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3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53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83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69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119ED6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CB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99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2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28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304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93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35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COLONIA VIST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26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737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06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13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92586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AE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4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92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2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00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CF8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22A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13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ICROPARCELAMIENTO EL NARANJO MICROPARCELAMIENTO EL NARANJ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3C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59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B5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BC049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49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D7E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2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35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B3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2A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48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AGRARIA CAMPESINA DE MONTAÑAS AZU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E8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593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D2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63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71A793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D7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E2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F4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AB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82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F1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105 CARRETERA A CERRO COLORADO CASERIO EL CAMPAMEN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D7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879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D4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C9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9E1BCFB" w14:textId="77777777" w:rsidTr="00BA4C19">
        <w:trPr>
          <w:trHeight w:val="18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66D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2C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3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AC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896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80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B0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A. AVENIDA 2-251 CALZADA 15 DE SEPTIEMBRE ZONA 1 5A. AVENIDA 2-251 CALZADA 15 DE SEPTIEMBRE ZONA 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DB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145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37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09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F0065E1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CF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38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3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6B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FD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F5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57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A5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33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B7B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3EADB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32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14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3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0D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BE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0C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8B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57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55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4E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CF512D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43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9F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3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EC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56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56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99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B9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F8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B4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0AABDE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37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D1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3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2DD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174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F3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75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E77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89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43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777649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F8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C9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1C9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82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2D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ELICO SOT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AA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ERA. CALLE 115 APARTAMENTO "B" COLONIA MAY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88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060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AC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EA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AFD91C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85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4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93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4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10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AD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87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ELICO SOT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6D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ERA. CALLE 115 APARTAMENTO "B" COLONIA MAY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BFC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CB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57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9E8BC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4E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71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4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68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EF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65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49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F3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F4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DA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F3541D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7C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9B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4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CB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70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0B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DE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1-6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30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78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C1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660DCA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C53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6F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4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BE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54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A5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17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91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EA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02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C4DB23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F5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A1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5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8B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CC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8C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171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CALLE 2-251 CALZAD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92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651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B4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09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6C2824C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A2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03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5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42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84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76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B9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7C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E8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85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9E4E29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07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2E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5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29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37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10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52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1-6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AB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98D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5D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7FCC04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E9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6A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6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50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63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75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5B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 AVENIDA COLONIA VIST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CC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53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8D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7A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6BEAB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6E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26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6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41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0F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7E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9A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02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2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32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1E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31572A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69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90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7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55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A4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62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"FUNDACIÓN POR LA VID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79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 CALLE 1-68 ZONA CANTÓN EL PAL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8C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64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1F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07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A830AB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D8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53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7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0F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FB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93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"FUNDACION POR LA VID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6C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CALLE 1-68 ZONA 1 CANTÓN EL PAL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6E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64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89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80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0A19EE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72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95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7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EB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CE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77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64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DA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EE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B5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7DE8D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BF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C1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7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32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DE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85E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GLO-A-MI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66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D1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00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04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2A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05E7D8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47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63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7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2B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937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F0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ICO PRIVADO CAMANTULU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7D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33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AD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E3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C9A2133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96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34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8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F2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1F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32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4C19">
              <w:rPr>
                <w:color w:val="000000"/>
                <w:lang w:eastAsia="es-GT"/>
              </w:rPr>
              <w:t>PARTICULAR  MIXT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1F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BC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6D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88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A75685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82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4A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8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58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C8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2A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39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6A. CALLE 2-5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53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57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E5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4747349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DD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28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9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23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98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56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C4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1E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AA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BD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D62A86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7E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08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9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3F3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AF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26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F7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13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78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61E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236B291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1E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8F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9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BC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45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D6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4C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NORTE 1RA. CALLE "A" LOTIFICACIÓN EL BILBAO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2F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BB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44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DB24DD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D4C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06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9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81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BB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FB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F3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80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7B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A2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ABC89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23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F3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9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1B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12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2D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LA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50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33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6F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A8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CDCB2C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33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21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9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6C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EA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F9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96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93.8 RUTA CA-2 OCCIDENTE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A5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01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9D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35BE3C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36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5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63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9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C2A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A3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7C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77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93.8 RUTA CA-2 OCCIDENTE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D4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61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82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34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AF6876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C1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89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9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07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52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F3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1F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93.8 RUTA CA-2 OCCIDE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CC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61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5F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38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68C413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4E7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BF4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09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5C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35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C8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ADRE TIERR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B4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93.8 RUTA CA-2 OCCIDENTE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AF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61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6C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2A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38B33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9B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D9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0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94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4F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93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PRIVADO CAMANTULU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63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CB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60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70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B573D0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14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721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0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F2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9A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63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6D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55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52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27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9B6458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55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1C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0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D2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99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28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2B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CALLE 3-67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7E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0E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F0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4B7A99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A1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85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1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2F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61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68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E1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49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13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A5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EA79B3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43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14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1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63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98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B3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B3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 93 CARRETERA CA2 A MAZATENAN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68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280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1D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84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B266F7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7F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CE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1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AC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32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64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31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. 98 CARRETERA A MAZATENANGO ALDEA XAYÁ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D2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24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33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EC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4228E4B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45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E3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1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2C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47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CD2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1A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EE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54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B6C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DBFD7C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B5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81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2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CE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F3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EE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11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7A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3C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6F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F34A60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51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80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2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A4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7A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A9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00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 </w:t>
            </w:r>
            <w:proofErr w:type="gramStart"/>
            <w:r w:rsidRPr="00BA4C19">
              <w:rPr>
                <w:color w:val="000000"/>
                <w:lang w:eastAsia="es-GT"/>
              </w:rPr>
              <w:t>CALLE,  LOT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NO. 10 COLONIA EL BILBAO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A9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78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43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2ECC51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355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5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F2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2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A9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20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3DD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3E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F9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5C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EB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D3974E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43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82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2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1D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CC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2B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5F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LOTE NO. 10 COLONIA EL BILBAO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C4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47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A3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26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F8C83C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9F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8D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2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AF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DEF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61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62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ENTRO URBANO EL CAJÓN SECTOR LA 40, CALLE LA "ARABELA"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A5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96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37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CE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6775A03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F8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27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2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99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36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3A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55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EC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082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DD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AC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D2F4D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87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55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F5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D6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42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ÉLICO SALE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3D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JÓN SAZO NO. 37 ALDEA EL TRANSITO SECTOR 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11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30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36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D4B8AE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7A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9D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3A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A8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CE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ÉLICO SALE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A7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JÓN SAZO NO. 37 ALDEA EL TRANSI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89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09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80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5D8B48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FE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E4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2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84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19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65E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LA ENSEÑANZ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DE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B04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0B3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57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C6C349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0F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A3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3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F6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D0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2E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C4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. 2-39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0D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22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61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87A295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58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F6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3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3C4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31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58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F7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 AVENIDA 4-65 ZO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2C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08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A0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4E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584914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99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C0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3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D17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65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61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A4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71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000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D5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59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454AF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3A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FBF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3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50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0B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A5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CD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F2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9E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65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C404A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F1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BF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3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68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CF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C3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1B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C3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D4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3C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2C65AA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C8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A2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3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F7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46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68F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SAN ANTONI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AB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87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66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1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96824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D7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5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8B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3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04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86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F9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D8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 CALLE PROLONGACIÓN 4-53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05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406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76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9E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6DE8397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FE0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06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3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5F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9B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3C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MED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52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DB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172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40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E5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706EB07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B8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66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3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D53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A3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ECC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55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D0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6C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E0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77892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34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45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92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E4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91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E5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A7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16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C9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B4D94D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69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970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4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AA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BA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16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21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46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02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58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57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CCA0B6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B8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36E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4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AE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1F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C0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21E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60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02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C3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95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920E6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87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6A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4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4F7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0B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C0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LUCIANO CAMPO RE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A4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NIDA 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F89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02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E6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41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EC4EA5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4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D1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4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4E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88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71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BELÉ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3BB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B8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47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CA3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079E08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7A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16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4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D3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DA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35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BELÉ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1F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94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93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A1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87A11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DD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F8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4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9E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FE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6A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AA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A0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939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9B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8E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7FEEFC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E3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40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4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1F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DD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930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75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S DELIC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35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ED0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95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2BF7C8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B8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10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4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74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9B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80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JUAN FRANCISCO DAVILA RANG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88B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5E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0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22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9E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660EEAA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A7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C1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5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B7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97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5C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OSTA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9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6D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63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B33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109E80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0B9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5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5F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5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1A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48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19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ÉLICO </w:t>
            </w:r>
            <w:proofErr w:type="gramStart"/>
            <w:r w:rsidRPr="00BA4C19">
              <w:rPr>
                <w:color w:val="000000"/>
                <w:lang w:eastAsia="es-GT"/>
              </w:rPr>
              <w:t>CENTROAMERICANO  BETHEL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8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V. 2-5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E7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7A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2C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336B6B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62F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F0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5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A6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00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81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  "LA ENSEÑANZ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2C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21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EF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44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45482A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20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AA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5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70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E9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30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74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5-131 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3B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DF8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34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900ACE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D6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D4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5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58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87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86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NO.1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45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MIRIAM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5C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49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C5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01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E135A8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45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DD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AE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4C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BB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03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PARCELAMIENTO  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SOCOR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9F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797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04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4C8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80BF0A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C8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55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32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7C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3C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72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SOCOR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07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99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87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5FFA4F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46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44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F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65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399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F57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EL NARANJ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E1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556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92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4C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642F76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2A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E0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C6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BE7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50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NO.2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E9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CAJ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D4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911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92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6C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57300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9B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E4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56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1A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A0D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C7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XAY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CA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846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03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96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3BB48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22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59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A02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CD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B0B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38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ALDEA  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JABALI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FF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061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CA5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E7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878DD1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91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57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5A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75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AC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BB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AGUERO PARCELAMIENTO EL CAJON N.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98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2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3F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F3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03D8F5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55E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C9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AC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4C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59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JUAN FRANCISCO DAVILA RANG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B2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36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01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7B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69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FD00D8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E6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E3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62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61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EE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FRANCISCO VITERI ARRIO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71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NTO TIERR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54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67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58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B3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E5B1C0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E5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86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21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6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AD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7C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NTO VELASQUI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F9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77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A9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DF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85C311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B9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5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44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6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D4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28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62F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49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FD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2F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E4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881044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3E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3D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7F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8A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A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28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 96 CARRETERA A CERRO COLORADO ALDEA SAN PEDR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1B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275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A5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28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2CC653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99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5D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05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C5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90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03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CB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35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3F3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E3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731F18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F4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87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2EE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FC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2C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E4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TRANS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5D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980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35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31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D16383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9B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B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DC2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A4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19B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40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MIRIAM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BA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49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4C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1F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27BADE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AE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16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0F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CA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1F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AC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0CF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65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57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33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0C2F5C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03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B9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5C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D7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B7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CA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AE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65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F8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C0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685043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9C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00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85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8F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75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 NO.1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B7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CAJÓ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85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934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26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1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8B2FA2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3F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53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B9D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30C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FC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RODRIGO GARCIA VALDIZ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0C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615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2D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8A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7596C1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3D3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89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78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35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47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EA0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ÓN TARDE LINDA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F2F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05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ADC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1F2903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B5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DF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56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FA1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34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A85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ÓN LAS DELIC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64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7A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D3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B8327B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F2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E5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65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7A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24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19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2A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9A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AC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9EA5CA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31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D0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7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AA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60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35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A1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HORIZO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26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285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DD3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0F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D23912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B5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74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8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DC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45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10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0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FEGUA BUENA VIS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C9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9B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28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D01DE9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A5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22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8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FA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0F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9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B4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EL AMATILLO </w:t>
            </w:r>
            <w:proofErr w:type="gramStart"/>
            <w:r w:rsidRPr="00BA4C19">
              <w:rPr>
                <w:color w:val="000000"/>
                <w:lang w:eastAsia="es-GT"/>
              </w:rPr>
              <w:t>ALDEA  JABALI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F0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459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0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1E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CD62C5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87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86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8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94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E0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DF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FF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5E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0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9C8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9F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B02FD4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5A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CF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9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69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8A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33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87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. 98.8 CARRETERA A INGENIO LA UNION FINCA LOS TARR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62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375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F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499243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60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0A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19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40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17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B7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ELICO 'ALF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4D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AVENIDA BELEN 0-44 ZONA 3 ALDEA MIRIAM I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A9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674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B1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AD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DCE53F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38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0C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0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29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D4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72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'25 DE JUNIO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E9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FA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51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8B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1B5C76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BA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62D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0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C0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2D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C5F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V JOSE MILLA Y VIDAURR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67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E10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9F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EE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A30B13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D5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08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0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5F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E1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80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N CENTRO AMER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94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. 7-8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A9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57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B9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51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37E856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A7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2B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0E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77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2B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UM  FUNDACIO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OR LA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98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</w:t>
            </w:r>
            <w:proofErr w:type="gramStart"/>
            <w:r w:rsidRPr="00BA4C19">
              <w:rPr>
                <w:color w:val="000000"/>
                <w:lang w:eastAsia="es-GT"/>
              </w:rPr>
              <w:t>A.CALL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1-68 ZONA 1 CANTON EL PALMA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09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19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14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78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8D50EF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B8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AD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0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886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2C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D9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FUNDACION POR LA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09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A. CALLE 1-68 ZONA 1 CANTON EL PALMA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E7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A6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C0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6967E3F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FF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25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0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EF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8D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D3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F6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RA AVENIDA NORTE 1RA. </w:t>
            </w:r>
            <w:proofErr w:type="gramStart"/>
            <w:r w:rsidRPr="00BA4C19">
              <w:rPr>
                <w:color w:val="000000"/>
                <w:lang w:eastAsia="es-GT"/>
              </w:rPr>
              <w:t>CALLE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LOTIFICACION EL BILBA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09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F0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0E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FFED89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1D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EC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0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D6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40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C5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COSTASUR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E5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E3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BA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70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FF804D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9A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CE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0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97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5F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3D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BA4C19">
              <w:rPr>
                <w:color w:val="000000"/>
                <w:lang w:eastAsia="es-GT"/>
              </w:rPr>
              <w:t>MIXTO  COTZUMALGUAPA</w:t>
            </w:r>
            <w:proofErr w:type="gramEnd"/>
            <w:r w:rsidRPr="00BA4C19">
              <w:rPr>
                <w:color w:val="000000"/>
                <w:lang w:eastAsia="es-GT"/>
              </w:rPr>
              <w:t>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F3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5-131 "D"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FC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60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AA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FD6C38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7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5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F1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0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FA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B9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77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4C19">
              <w:rPr>
                <w:color w:val="000000"/>
                <w:lang w:eastAsia="es-GT"/>
              </w:rPr>
              <w:t>PARTICULAR  MIXT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"LA  ENSEÑANZ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E0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3-67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F8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5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4D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DB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317DB8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6F0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A1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34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0D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EF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A4C19">
              <w:rPr>
                <w:color w:val="000000"/>
                <w:lang w:eastAsia="es-GT"/>
              </w:rPr>
              <w:t>CENTROAMERICANO  BETHEL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4A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CALLE 2-5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B4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0E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C2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0C68E0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77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19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1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6C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AC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58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7D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9D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F2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2C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FFC81E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EC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E4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15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73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45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39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PA "TALLER DE ADULTO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95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66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493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13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6E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3A0430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26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AE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1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68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C3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59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MARIA JOSEFA ROSADO LAR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6F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CALLE 5-251 CALZADA 15 DE SEPTIEMBRE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B8C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03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614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F48EF0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77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66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1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AA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AB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22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"ISTMANI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07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86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0E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BF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EAD32D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784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57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1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93C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10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A6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A4C19">
              <w:rPr>
                <w:color w:val="000000"/>
                <w:lang w:eastAsia="es-GT"/>
              </w:rPr>
              <w:t>PARTICULAR  MIXT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"ISTMANI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57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65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87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76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1D01DE4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42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39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1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61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13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FA4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BA4C19">
              <w:rPr>
                <w:color w:val="000000"/>
                <w:lang w:eastAsia="es-GT"/>
              </w:rPr>
              <w:t>MIXTO  COTZUMALGUAPA</w:t>
            </w:r>
            <w:proofErr w:type="gramEnd"/>
            <w:r w:rsidRPr="00BA4C19">
              <w:rPr>
                <w:color w:val="000000"/>
                <w:lang w:eastAsia="es-GT"/>
              </w:rPr>
              <w:t>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88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53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51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1E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3D0F68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7A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D0C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2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4F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C3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B7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42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26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A4B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8D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F8419B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03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DA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2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1D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DC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32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NACIONAL DE CIENCIAS COMERCIALES ADSCRITA AL INEB "MARIA JOSEFA ROSADO LAR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63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CALLE 5-251 ZONA 1 CALZAD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FA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3A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A01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C3E26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76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D5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2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4E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58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0B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MEDI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C2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MINO A SAN FELIPE. ALDEA MIRIAM II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FB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172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07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47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7A4740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B9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B1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3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27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C1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11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DF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6BC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248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12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80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6A302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DA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5C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3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3C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21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6A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BF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97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248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E7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C7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EC9D0A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B6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C18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3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50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7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C7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ICO PROE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20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 92.5 FINCA CAMANTULU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16C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5C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49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B5B20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F2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F6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3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8A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39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AD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PRIVADO CAMANTULUL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8F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6B8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4D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B0F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094292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C6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3D9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3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F4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95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0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ICO PRIVADO CAMANTULU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61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41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32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7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40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3356DC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36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C6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3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38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9E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E7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MANU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F5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CALLE. LOTE NO. 10, COLONIA EL BILBAO ZONA 1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47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8A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44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639082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1C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67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3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4E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3B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70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CB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CALLE. LOTE NO. 10, COLONIA EL BILBAO, ZONA 1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E4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FF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DF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9CDBD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CE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0F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3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D9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6A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72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6A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LOTE 10 COLONIA EL BILBAO ZONA 1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75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54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46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3233DB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A8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4E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3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FD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6A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86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MANUEL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A0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LOTE 10 COLONIA EL BILBAO ZONA 1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67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33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87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CD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4AE41B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2F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9C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4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3F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EB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B9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BELÉ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09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83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601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C0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C5F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A780D3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DE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1B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4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71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2E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81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87A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 AVE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7F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B8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61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F5C39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84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A3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4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45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46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5D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BE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</w:t>
            </w:r>
            <w:proofErr w:type="gramStart"/>
            <w:r w:rsidRPr="00BA4C19">
              <w:rPr>
                <w:color w:val="000000"/>
                <w:lang w:eastAsia="es-GT"/>
              </w:rPr>
              <w:t>TA  AV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7F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4F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6F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D1C8ED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5A4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068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4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AA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59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16E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58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A0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9E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D9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4481F2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AE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CF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4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042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DF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E1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E6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A3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DE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43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8E289B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A9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6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E7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4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6E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FC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F3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96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JÓN SAZO NO. 37 ALDEA EL TRANSITO SECTOR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09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333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C7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225C92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E4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83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4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47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1F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BE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CB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JÓN SAZO NO. 37, ALDEA EL TRANSITO SECTOR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42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27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F9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1997F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D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27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4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0A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2B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26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EVANGÉLICO SALEM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95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JÓN SAZO NO. 37 ALDEA EL TRANSITO SECTOR 2 ALDEA EL TRANSITO SECTOR 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DDA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502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C2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49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64282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84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DE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4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8F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04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AF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D7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5-250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B3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71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1B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EE355B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39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EB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5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48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F7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BC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E1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F0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3A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E4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F3ED59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B69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AE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5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91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3D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0F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86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1-6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37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03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59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1CD0DB8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30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5A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5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1C3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CC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93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ED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 AVENIDA NORTE 1ERA CALLE A LOTIFICACIÓN EL BILBA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76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8F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6C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4348246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09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2C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5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76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24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86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22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NORTE 1ERA CALLE "A" LOTIFICACIÓN EL BILBAO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AC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FE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B32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D42F6B" w14:textId="77777777" w:rsidTr="00BA4C19">
        <w:trPr>
          <w:trHeight w:val="18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686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28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5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29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3C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D7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F5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.CALLE 2-55 CALZADA 15 DE SEPTIEMBRES INTERIOR DEL INSTITUTO NACIONAL MARÍA JOSEFA ROSADO LAR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91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2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0E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E4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F8D7AEF" w14:textId="77777777" w:rsidTr="00BA4C19">
        <w:trPr>
          <w:trHeight w:val="18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06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6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7B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5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25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A6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F2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AD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. CALLE 2-55 CALZADA 15 DE SEPTIEMBRE INTERIOR DEL INSTITUTO NACIONAL MARÍA JOSEFA ROSADO LAR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0A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81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85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4D1AB90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19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FB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5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3A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26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43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EA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87.5 CARRETERA CA-2 AL PACÍFIC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CD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63C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8F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CA387F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18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D74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5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CC0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FD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54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MIXTO DE COMPUTACIÓN INFORMÁ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A6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87.5 CARRETERA CA-2 AL PACÍFIC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8F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98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5F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0D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86304D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4D2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06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5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BA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3F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41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GLO-A-MI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B0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 CALLE 1-9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80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006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D6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92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E7C0E2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D2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BC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6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8D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34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D5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ARÍA AUXILIADOR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42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5-10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8B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603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6B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1F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97F13D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F1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A5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6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C8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08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DF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ARÍA AUXILIADOR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36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5-10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92C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603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72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EC1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78752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F8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F5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6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B0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9A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A6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CA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05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9D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1C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11993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9D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A8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6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CE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40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6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16F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F5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5C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83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0C0500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11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18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6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34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BC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94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6D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0-11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58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2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01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F4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8D082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1B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10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6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50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62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3D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ÓGICO PROE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4F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. 92.5 CARRETERA A MAZATENANG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02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72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22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4BF2FC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1F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E3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6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E4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82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DE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79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B6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0B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59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5D630B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F1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B5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6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82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AF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0E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06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1-6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3A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9F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AC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B0D418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4B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6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71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6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E0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CFB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85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D7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9A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41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D4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67D391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83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EC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6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42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EC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9CB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64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45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34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2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8A0127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24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6B6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7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9E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65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51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EC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1E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4F9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C2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8E68FE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06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97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7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2E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134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94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REAL ESPAÑA LUC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98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3 CARRETERA A SAN PEDRO YEPOC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61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38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DE1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9B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76593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8F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1DF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7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C8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11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F7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FORMACIÓN CUAL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1B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4-6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52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65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76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7B0AFB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00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17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7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28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36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2B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72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2ª AVENIDA Y 6ª CALLE A 2-55 ZONA 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EE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25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5B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C7437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32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AF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7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309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C6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21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ÉLICO CENTROAMERICANO BETH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51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2ª AVENIDA Y 6ª CALLE A 2-55 ZONA 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F1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97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22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6255079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C2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CD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7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6A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76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4A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87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98 CARRETERA A MAZATENANGO ALDEA XAYÁ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83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24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E2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62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D770D6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D21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DE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27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3A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53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BA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56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ENTRO URBANO EL CAJÓN SECTOR LA 40 CALLE LA ARABE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E0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C2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B2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0D570B1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C3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42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6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C29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70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4D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1A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TRANS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3F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980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82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2B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DBA876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77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FC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6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6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06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C06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3A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4B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222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37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29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2A392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0F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6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16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62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73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1A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A8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81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Y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A4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72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A7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5D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2A3E0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1D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07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62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332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C8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D0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9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S DELIC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789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66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90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79172E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E2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B2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76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68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C7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0A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'JOSE MILLA Y VIDAURRE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96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B0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258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D0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EC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629A8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A0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D7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78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F9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79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44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5B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3D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70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78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51E8F5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82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07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83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C9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BD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06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25 DE JUNI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24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90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98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22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C2B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8DCCB3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18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AA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8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50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3A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3C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N 'CENTRO AMERIC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AF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7-8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1D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C7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6E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324A5D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96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77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83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E0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CE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4F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COSTASUR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B3E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FD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766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CD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E50D29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9A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A3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094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55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EF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2B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PMB DE COMPUTACION INFORMA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56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5A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27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62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339C88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E4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5B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74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32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49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0D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A4C19">
              <w:rPr>
                <w:color w:val="000000"/>
                <w:lang w:eastAsia="es-GT"/>
              </w:rPr>
              <w:t>CRISTIANO  BETHESDA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B8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. 10 CALLE COLONIA LAS DELIC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49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CA2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FF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DBD18E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71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43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75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64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E4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73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A4C19">
              <w:rPr>
                <w:color w:val="000000"/>
                <w:lang w:eastAsia="es-GT"/>
              </w:rPr>
              <w:t>CRISTIANO  BETHESDA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CC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V. 10A. CALLE COLONIA LAS DELIC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3D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32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BF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7C0DD7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CC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9A8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77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C5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82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A3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AMERICAN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9D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C8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A1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FB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96D860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28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28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77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10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977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11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73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 92.5, FINCA CAMANTULU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06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77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8A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D867A0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C5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4A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78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0B4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70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B9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A7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98.8 CARRETERA A INGENIO LOS TARROS FINCA LOS TARR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EBA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EE3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C7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634953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D7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6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C1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78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45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3E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C7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RODRIGO GARCIA VALDIZ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E3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MIRIAM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E1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45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A4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4F69C2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E1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79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84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3F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DA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E2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BE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CESAR DUARTE LOTE NO.09 ALDEA RIO SANTIA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B3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393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5E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6F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4ADE0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E9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54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84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8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19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49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87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F5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32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9C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5EC70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0B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FC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8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B30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CB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55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07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Y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51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72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25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FA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52BC5C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72C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1D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86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86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A9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AD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FRANCISCO VITERI ARRIO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A7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NTO TIERR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7F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67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11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4E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A647C9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88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7B0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87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EE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4D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B2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B63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01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01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65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2F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C816B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59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5F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87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C2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F8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E3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71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4C19">
              <w:rPr>
                <w:color w:val="000000"/>
                <w:lang w:eastAsia="es-GT"/>
              </w:rPr>
              <w:t>LOTIFICACIÓN  TARD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INDA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9A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13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99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E2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223D59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81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5F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87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A2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5D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18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E50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S DELIC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86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A3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30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5208A6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0D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CE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87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395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499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14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BA4C19">
              <w:rPr>
                <w:color w:val="000000"/>
                <w:lang w:eastAsia="es-GT"/>
              </w:rPr>
              <w:t>MIXTO  COTZUMALGUAPA</w:t>
            </w:r>
            <w:proofErr w:type="gramEnd"/>
            <w:r w:rsidRPr="00BA4C19">
              <w:rPr>
                <w:color w:val="000000"/>
                <w:lang w:eastAsia="es-GT"/>
              </w:rPr>
              <w:t>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E0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5-25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BF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F5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F2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AF5510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46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94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91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27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1F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D5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PMB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9D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NORTE 1RA. CALLE "A" LOTIFICACIÓN EL BILBA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55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A7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78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D4BFB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32D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AF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92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87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4FB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FF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39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 98.8 CARRETERA A INGENIO LOS TARROS FINCA LOS TARR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8F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9F6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4F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38F5E5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AA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1F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92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95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0C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C9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AD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98.8 CARRETERA A INGENIO LOS TARROS FINCA LOS TARR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DC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DD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FB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509A77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B5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1D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93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9E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A7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1F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EB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EL JABALI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A6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061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91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D6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BE3FD4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EE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0F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93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D1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1B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85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16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12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326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A6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5C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1D8CA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6B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FE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93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9E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29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F5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ED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78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7E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59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FFCC2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C2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74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93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98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563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35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69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CAJON NO.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CA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934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0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FA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5E328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09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5E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95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DD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BA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F2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FA0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ON 8 DE FEBR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2D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5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7E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55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D5C856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25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35B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196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FC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EC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63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OSTA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05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INO A VISTA LINDA CONTIGUO AL HIPÓDROMO MUNICIPAL 0-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08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52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3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BBB23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6A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9E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01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33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EB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8E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B0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EL NARANJ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4B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556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AD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5A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60284B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D3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07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0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DE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E5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9A0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DB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 SULTANI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1B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326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A2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AE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8727F1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AD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85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040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1E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D8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04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7B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34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3B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F3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1AC253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C4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AF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04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E6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4E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84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C5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50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B2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E5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56EED2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10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27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04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EF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F7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C0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AC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DC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DA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6F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86C31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C17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33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07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47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8B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EC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DB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ON 8 DE FEBR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48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9E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E0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2E4E4E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16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96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15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B74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C5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AC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JUAN FRANCISCO DAVILA RANG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17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6E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E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B7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06BE4B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A0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D1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16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03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0A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96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F4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RIO SANTIA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C57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236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16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67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37E8DD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E8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29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16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F4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46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0BB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F1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BETHAN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FD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795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93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F42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CC55D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4F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4F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16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4A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DE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2D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00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C3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35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35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D8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B9EF97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F3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1E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16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DC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1B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31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25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PEDRITO KM 96 CARRETERA A CERRO COLORAD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CA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7D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74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9950BF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7F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B4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17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29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C1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2B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97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XAY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DA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61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A4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B4AF01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F5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F3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17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D9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9D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6E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25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FEGUA BUENA VIS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65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459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55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64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D9E46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C5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3C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17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C0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EF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A8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A4C19">
              <w:rPr>
                <w:color w:val="000000"/>
                <w:lang w:eastAsia="es-GT"/>
              </w:rPr>
              <w:t>EODP</w:t>
            </w:r>
            <w:proofErr w:type="spellEnd"/>
            <w:r w:rsidRPr="00BA4C19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5A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AMATILLO PARCELAMIENTO EL JABAL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F8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459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B3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67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4C2F3A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AA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05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17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E7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26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88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#3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12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, EL CAJON SECTOR AGU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96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2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67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11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FBFBBE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E7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EC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18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27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82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1F7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BE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TO VELASQUI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A9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77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21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80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D2DDAE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59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83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29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32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93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4F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535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05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617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57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2512F0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A2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8F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31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B8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AA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76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A7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.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0B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14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F2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189CA3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85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DF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32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54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1F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D1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BA4C19">
              <w:rPr>
                <w:color w:val="000000"/>
                <w:lang w:eastAsia="es-GT"/>
              </w:rPr>
              <w:t>MIXTO  MAR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EB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. CALLE DEL BILBAO #</w:t>
            </w:r>
            <w:proofErr w:type="gramStart"/>
            <w:r w:rsidRPr="00BA4C19">
              <w:rPr>
                <w:color w:val="000000"/>
                <w:lang w:eastAsia="es-GT"/>
              </w:rPr>
              <w:t>17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05E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A7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88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6EDC5C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5E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73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32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22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2B8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E7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2C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OCHO DE FEBR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E6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39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98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93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A3004A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A0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61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32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27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35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9C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4B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 JUD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DD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297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ED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D1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7DFBEC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FC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AE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32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BB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B9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D0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BA4C19">
              <w:rPr>
                <w:color w:val="000000"/>
                <w:lang w:eastAsia="es-GT"/>
              </w:rPr>
              <w:t>MIXTO  MAR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2F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DEL BILBAO LOTE </w:t>
            </w:r>
            <w:proofErr w:type="gramStart"/>
            <w:r w:rsidRPr="00BA4C19">
              <w:rPr>
                <w:color w:val="000000"/>
                <w:lang w:eastAsia="es-GT"/>
              </w:rPr>
              <w:t>17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44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B5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63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856800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40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6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78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36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5F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C1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D2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AVICOLA DEL SUR S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51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93.5 CARRETERA AL CAJ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62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590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E0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29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9268EA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38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E4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36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4B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9A3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9A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AVICOLA DEL SUR S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05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93.5 CARRETERA AL CAJ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D8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590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83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0D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3324CB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82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350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40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1F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4C7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7C5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20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NORTE  1RA. CALLE "A" LOTIFICACIÓN EL BILBA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43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B2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7B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9925BF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6A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E3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44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5A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E9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73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E6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CALLE FRACCION 276 COLONIA MAY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8B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7193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5F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A5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A397B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FE1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C8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44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30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80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24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93E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PLAY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BA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6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CA8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87D93D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BC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45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44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FA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22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0E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47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JABALÍ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51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072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34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E3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3158A4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99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3B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44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27F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75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E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CA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. 90 LOTE #58 ALDEA CRUCE DE LA ESPERANZ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1B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5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92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04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23F628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8C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9C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47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D6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A6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F7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96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OCHO DE FEBR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57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397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05E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BE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0FD69A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93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2E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48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95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27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4C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NO. 2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F5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CAJÓ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08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911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10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40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9C1ECF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FE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C9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48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662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C4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DE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38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. CALLE 5-251 CALZAD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63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ED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6F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151211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9D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5A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49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DC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B1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2F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4A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BRILLA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C9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80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96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864D50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5E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6A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50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A5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A7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39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AD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CAÑAVERAL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2C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454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0D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CA3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C414C8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3F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F33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5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89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16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D9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3A9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CAÑAVERAL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2A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454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38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92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3E8F964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29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7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A09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53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15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12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F7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33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2-16 DEL CENTRO URBANO PARCELAMIENTO EL CAJÓN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D7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636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DC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57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19E322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3D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59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55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08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C46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DC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8E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RANCHO </w:t>
            </w:r>
            <w:proofErr w:type="gramStart"/>
            <w:r w:rsidRPr="00BA4C19">
              <w:rPr>
                <w:color w:val="000000"/>
                <w:lang w:eastAsia="es-GT"/>
              </w:rPr>
              <w:t>FORTALEZA  KM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10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B3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39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AC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F3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325B6A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6A9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E1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55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326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4E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A04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79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NORTE 1RA. CALLE "A" LOTIFICACIÓN EL BILBA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48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34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FB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21ADDF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BF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45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55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E1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CE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8B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4A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10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35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E9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F3C36F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3D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58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55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8D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35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55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MERICAN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24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92.5 FINCA CAMANTULU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49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552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35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CB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042460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B9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3D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57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2C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11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FB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PREUNIVERSITARIO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C1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. 2-3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84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56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5FE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408736A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23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DF9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59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20D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BC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AE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PLAN ESPECIFICO (DESARRAIGADOS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B2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ICRO PARCELAMIENTO EL NARANJO MICROPARCELAMIENTO EL NARANJ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98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95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43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F0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DFC471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78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D1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60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D2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37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34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47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 87.5 CARRETERA CA-2 AL PACIFIC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15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23C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A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B7E229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C2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62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60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7C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F6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2C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7E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NORTE 1RA. CALLE "A" LOTIFICACIÓN EL BILBA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4A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746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3C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65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D10F43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BD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E31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64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0F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48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3C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 PARA NIÑAS 'CENTRO AMERIC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4D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SUR 7-8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CC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560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E5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19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D5C46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54F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54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65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DF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60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6E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 25 DE JUNI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D5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DF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66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44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96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0F84B4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2E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7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C7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65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69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17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E2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</w:t>
            </w:r>
            <w:proofErr w:type="gramStart"/>
            <w:r w:rsidRPr="00BA4C19">
              <w:rPr>
                <w:color w:val="000000"/>
                <w:lang w:eastAsia="es-GT"/>
              </w:rPr>
              <w:t>MIXTO  MAR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UIS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22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DEL BILBAO LOTE </w:t>
            </w:r>
            <w:proofErr w:type="gramStart"/>
            <w:r w:rsidRPr="00BA4C19">
              <w:rPr>
                <w:color w:val="000000"/>
                <w:lang w:eastAsia="es-GT"/>
              </w:rPr>
              <w:t>17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80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2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D6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6A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418738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3B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C3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66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26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5D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1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FC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MONTAÑAS AZU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E9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593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87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DB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68359A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4B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1E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66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86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09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7B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'25 DE JUNIO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8D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PO DE LA FE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D7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98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CD9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C4AD0E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17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87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7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B7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FB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FA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JUA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FRANCISCO DAVILA RANG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3F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B4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A2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E00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ECD217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AD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0B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71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12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E7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7C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COLEGIO </w:t>
            </w:r>
            <w:proofErr w:type="gramStart"/>
            <w:r w:rsidRPr="00BA4C19">
              <w:rPr>
                <w:color w:val="000000"/>
                <w:lang w:eastAsia="es-GT"/>
              </w:rPr>
              <w:t>MIXTO  COTZUMALGUAPA</w:t>
            </w:r>
            <w:proofErr w:type="gramEnd"/>
            <w:r w:rsidRPr="00BA4C19">
              <w:rPr>
                <w:color w:val="000000"/>
                <w:lang w:eastAsia="es-GT"/>
              </w:rPr>
              <w:t>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9B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5-25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CF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F10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78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974E57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50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FE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74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69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3F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C5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COLEGIO MIXTO COTZUMALGUAP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CB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ZADA 15 DE SEPTIEMBRE 5-250 SANTA LUCIA COTZUMALGU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78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6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E8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2B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1239C1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31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AA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75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7D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54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D9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96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.98.8 CARRETERA A INGENIO LOS TARROS FINCA LOS TARR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33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6A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8B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5201BC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1F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E3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76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70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79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A9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'JOSE MILLA Y VIDAURRE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1F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D1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1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FB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39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9F7942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84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48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76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1A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ED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6E1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 PARA </w:t>
            </w:r>
            <w:proofErr w:type="gramStart"/>
            <w:r w:rsidRPr="00BA4C19">
              <w:rPr>
                <w:color w:val="000000"/>
                <w:lang w:eastAsia="es-GT"/>
              </w:rPr>
              <w:t>NIÑAS  CENTR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AMER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FC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7-8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BA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579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91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84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A7A9A7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21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EE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83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DC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A4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5F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SANTA M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65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LA ESTACION, FINAL 3ER. CALLEJON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F7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36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0E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E8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262D3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5D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B5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83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BC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84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E3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SANTA M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470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LA ESTACION, FINAL 3ER. CALLEJON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9B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1D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D7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96B76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70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FA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87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DC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FE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F2D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GRADO CORAZ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88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NIDA NORTE 1A. </w:t>
            </w:r>
            <w:proofErr w:type="gramStart"/>
            <w:r w:rsidRPr="00BA4C19">
              <w:rPr>
                <w:color w:val="000000"/>
                <w:lang w:eastAsia="es-GT"/>
              </w:rPr>
              <w:t>CALLE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LOTIFICACIÓN EL BILBA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AB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D5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BA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FFA560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71E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7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0D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88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DE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B6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0B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1A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BRILLA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CE1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940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9A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B8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FF11B7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381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94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88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A9D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ED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28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78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85 CARRERTERA AL BAUL, ALDEA RIO SANTIAG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35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236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06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1C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12F6E3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67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D0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0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25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F5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57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A4C19">
              <w:rPr>
                <w:color w:val="000000"/>
                <w:lang w:eastAsia="es-GT"/>
              </w:rPr>
              <w:t>MIXTO  SA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0E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61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5D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98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334FCD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07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54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0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04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33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E1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SAN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C1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1-64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03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DD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B8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BAE306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1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99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0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F1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D9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BD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A4C19">
              <w:rPr>
                <w:color w:val="000000"/>
                <w:lang w:eastAsia="es-GT"/>
              </w:rPr>
              <w:t>MIXTO  SA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JOS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BD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. CALLE 1-</w:t>
            </w:r>
            <w:proofErr w:type="gramStart"/>
            <w:r w:rsidRPr="00BA4C19">
              <w:rPr>
                <w:color w:val="000000"/>
                <w:lang w:eastAsia="es-GT"/>
              </w:rPr>
              <w:t>64  ZON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26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5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3C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25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00574C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9E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13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0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04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CB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B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GENIO LA UN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8A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98.8, CARRETERA A INGENIO LOS TARROS, FINCA LOS TARR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F8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401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C6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A6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86B4D23" w14:textId="77777777" w:rsidTr="00BA4C19">
        <w:trPr>
          <w:trHeight w:val="18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80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5A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1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13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E0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9E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ON BA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FB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102 CARRETERA A MAZATENANGO SOBRE FINCA POPOYAN MICROPARCELAMIENTO TIERRA LIND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9A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90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CD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4B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30CD4AB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26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A2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2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55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FB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F7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9F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PRINCIPAL CASERIO SAN JUD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49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484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9E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332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8AD29B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CC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A2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2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37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AC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B5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A6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RANCHO </w:t>
            </w:r>
            <w:proofErr w:type="gramStart"/>
            <w:r w:rsidRPr="00BA4C19">
              <w:rPr>
                <w:color w:val="000000"/>
                <w:lang w:eastAsia="es-GT"/>
              </w:rPr>
              <w:t>FORTALEZA  KM.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100 CARRETERA AL PACI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3B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A8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E6B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5C6EB9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69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E8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2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AE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E8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A0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34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14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81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44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93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AA62C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57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7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9A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2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62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490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2B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06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SUR ZONA 0 CALLEJON REYES, CANTON EL BOSQU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32D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81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18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03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8327A7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4C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73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9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33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BF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37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ON BASICA PARCELAMIENTO EL SOCOR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AE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102 CARRETERA AL CERRO COLORADO FRENTE A CASERIO EL HORIZO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C7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92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E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5A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32FFB26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0B0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0B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9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80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68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16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C7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MINO A SAN FELIPE ALDEA MIRIAM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5D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59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BB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0A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66C28819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BE5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34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9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BF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96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D2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ON BASICA COLONIA OCHO DE FEBRE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47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BA4C19">
              <w:rPr>
                <w:color w:val="000000"/>
                <w:lang w:eastAsia="es-GT"/>
              </w:rPr>
              <w:t>AVENIDA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ENTRE 1A. Y 2A. CALLE COLONIA OCHO DE FEBR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8D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250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889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60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24DF4DB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24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91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299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FC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70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9F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</w:t>
            </w:r>
            <w:proofErr w:type="gramStart"/>
            <w:r w:rsidRPr="00BA4C19">
              <w:rPr>
                <w:color w:val="000000"/>
                <w:lang w:eastAsia="es-GT"/>
              </w:rPr>
              <w:t>MIXTO  ISTMANIA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44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. 5-55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68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5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EF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8DA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9913164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D5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3B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300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8E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FE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9C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BACHILLERATO EN COMPUTACIÓN CON ORIENTACIÓN </w:t>
            </w:r>
            <w:proofErr w:type="gramStart"/>
            <w:r w:rsidRPr="00BA4C19">
              <w:rPr>
                <w:color w:val="000000"/>
                <w:lang w:eastAsia="es-GT"/>
              </w:rPr>
              <w:t>COMERCIAL  "</w:t>
            </w:r>
            <w:proofErr w:type="gramEnd"/>
            <w:r w:rsidRPr="00BA4C19">
              <w:rPr>
                <w:color w:val="000000"/>
                <w:lang w:eastAsia="es-GT"/>
              </w:rPr>
              <w:t>COLONIA MAY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12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YA KM. 95 CARRETERA A SAN PEDRO YEPOC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8D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86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B0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75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63C148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8B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A2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304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5A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44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36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PRIVADO MIXTO 'GILGAL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76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07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EC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DC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FFD18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3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B4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305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A6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33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58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PRIVADO MIXTO 'GILGAL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B7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ENTRE 3A. Y 4A. CALLE LOTE 26, MANZANA L, COLONIA VIST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49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5C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9F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967769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E4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B8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2-311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95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71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TA LUCIA COTZUMALGU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BD7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F5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105 CARRETERA A CERRO COLORADO CASERÍO EL CAMPAMEN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0B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879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31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31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F6EC0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51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7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4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38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E7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F09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6F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UNI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51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456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47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55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2A7188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8A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0B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2F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4A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1E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LOTIFICACIÓN LAS FLOR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2C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IFICACION LAS FLORES LOTIFICACION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9B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858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D5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00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90F27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11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0F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0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86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50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ED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2C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27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858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52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78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5176D6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92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28A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0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30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9B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79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6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UNI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DC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456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A8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7E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B3B426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D3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6E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0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A8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A4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33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INSTITUTO NACIONAL DE EDUCACION BA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F8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Y 1A CALLE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32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49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81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2F8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1A1743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CB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E1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0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12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AC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33A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D5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RENTE A 2A. AVENIDA DE COLONIA SAN VICENTE LA CAMPIÑ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D2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938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416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AD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CE754A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9C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4C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1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AF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86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04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59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BUGANVILIA, INGENIO MAGDALE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36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C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CA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527EA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E9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76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1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A5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DD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8A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9A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SENTAMIENTO LA BENDICI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BD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73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F8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6E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72345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93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01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A8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8E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BD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8A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SENTAMIENTO LA BENDICI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D4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73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E0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EB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CDD4F2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4F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21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2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14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7C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84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34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42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601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088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00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0762F85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91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FC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2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ED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1D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94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86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83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567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57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5A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DEDFA6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ED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14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2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8F0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13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AB2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28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40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D05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8C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CA92D7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7F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18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2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77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42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63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4E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NIDA 1-55 CASCO URBA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7F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56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49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5F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5FBEE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30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87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2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A4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70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8B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FF2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. AVENIDA Y 5TA CALLE A UN COSTADO DE LA IGLESIA CATOLI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8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4C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E4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B4C4E2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8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7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0F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3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3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60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28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E5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ILAR DEL CENT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FC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933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5B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13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085743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7E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94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3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37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43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95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3E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ILAR DEL CENT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BA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933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3C6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62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8B1749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BC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BB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3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1D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22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C2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41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48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FC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3F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36C8F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2BD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4F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3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91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028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B40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02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A7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BF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B1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53D670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3D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26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3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DC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68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6C5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 DEL PILA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EE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EE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24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E3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BE20F8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EF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9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3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6B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99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EF8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17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ELA OFICIAL RURAL MIXTA. ALDEA EL PILA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980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369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CA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9B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DB2F52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FD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98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3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02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937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78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87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ELA OFICIAL RURAL MIXTA. ALDEA EL PILA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BE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369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91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A6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D2FCAF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BD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6D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4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17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A2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5D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DUCACIÓN DE ADULTOS BUGANV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B1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BUGANVILIA DEL INGENIO MAGDALEN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69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CD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DB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B7E360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1A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CE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4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97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D1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E3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DUCACIÓN DE ADULTOS BUGANV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2E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BUGANVILIA DEL INGENIO MAGDALEN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02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04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B8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E4D9EB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E9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80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4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1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BF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67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0C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. AVENIDA Y 5TA CALLE A UN COSTADO DE LA IGLESIA CATOLI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57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21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A16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F7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716AD3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CC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C6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4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64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B9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08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MUNICIPAL DE PÁRVULOS ANEXA A EM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D0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CELAMIENTO PILAR DEL RÍO 17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94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360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B1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EE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2370FCA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EE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1E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4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5D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68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47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73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PILAR DEL RÍ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72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360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8A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7B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847D55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941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7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13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4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A4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D4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EF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DD1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67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C4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DB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E7ED6E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3C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EE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4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6A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41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63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A4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56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2A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02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1509D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17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18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4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5B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27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4B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76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C4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0E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D4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1B373F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6A4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87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4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6B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57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8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BÁ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A1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RENTE A COLONIA LA CAMPIÑ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ED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182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54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98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6DA962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38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A7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4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A7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A2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142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2E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AB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54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ED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9E55DA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31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8C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5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56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BE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C4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0D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5B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4A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D6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3CAAC1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20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64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5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78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39D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F5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61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 AVENIDA Y 5TA CALLE A UN COSTADO DE LA IGLESIA CATOLI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2B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DC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86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DC9C9E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54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44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5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74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91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CC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D5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 AVENIDA, LOTE 183, CALLE PRINCIPAL ALDEA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D7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95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A4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BF3319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CE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62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5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13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A5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7F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4C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 AVENIDA, LOTE 183, CALLE PRINCIPAL ALDEA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CC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E6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46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54C4A5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3A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E5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5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CA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0E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94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3E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 AVENIDA. LOTE 183, CALLE PRINCIPAL ALDEA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20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2D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1C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4E9DA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8D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7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B3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05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4B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09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0D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C2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. AV. LOTE 138 CALLE PRINCIPAL DE ALDEA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F6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43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33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FD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572139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05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9C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3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B1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20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2B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URBANA DE NIÑA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BC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Y 4A. CALL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DE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3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E8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61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E181AA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AD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12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3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39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5B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50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URBANA DE VARON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1F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NIDA Y 1A CALL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6F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96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B7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21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C0C9F8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58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B2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3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72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3E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5B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9B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DC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92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DA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D0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5DEF9D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96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21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3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6E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D7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A6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C4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5E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2780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56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248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3FDE9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CD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04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39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61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6D3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B3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BA4C19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DF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6B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C5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50FAD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A7B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FB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4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27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CF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BE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66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04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042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AD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4E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726D8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AE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69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4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06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B6E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69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93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7C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13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E9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98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DB2B1E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6E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75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4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D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02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14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9E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Y 2A. CALLE ESQUINA ALDEA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4C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121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07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DB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3508B8D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94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D1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19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06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A7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4E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C8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69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D3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51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6124A1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7B4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0E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4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F6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98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4D7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08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E5E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3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A7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4F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D3333E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DC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D8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24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AD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98A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B4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C6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RENTE A COLONIA CAMPIÑ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FD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3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11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042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032A700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37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42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57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B4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C9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B8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F7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AV. ENTRE 5TA Y 6TA. CALLE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BE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A7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365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001426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14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CC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60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81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8F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FD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NEXA A 'COLEGIO PARAISO INFANTIL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82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A DEMOCRACI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1A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3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A9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7F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525023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CAB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F3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62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FD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D0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1F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PMI 'PARAISO INFANTIL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E2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A DEMOCRAC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BF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3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28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A1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3E2C1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CD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BE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75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83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98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9F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BE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INGENIO MAGDALE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1C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69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E1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9ACC12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82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8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13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075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21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4D1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633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BUGANV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52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BUGANVIL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0C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06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1D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FE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2C8F0A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0D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C5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185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1E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CF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E7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C6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20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13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73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62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779F13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B6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9D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196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58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50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5E6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086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25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69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44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DF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04BF2C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863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14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196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F1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88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C8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51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D8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054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90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A1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DE3758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A5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FCD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198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F7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8A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98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62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ERRA NUEV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F7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962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F6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1C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0E5F50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6B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14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07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55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F0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3D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EE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BA4C19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63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1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B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B1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25962A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70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80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19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0B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C2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24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D8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PI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5A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627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7A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48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42922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63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CD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31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8E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BE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A5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C9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33 ENTRE 3ERA Y 4TA AV. COLONIA LA CAMPIÑ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44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977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9F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07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EAA666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69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5F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3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4D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50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70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06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ONIA LA CAMPIÑ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79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977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5B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13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A7781D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3E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3B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47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82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46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6C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A1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PILA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26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27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708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4860D06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2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63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50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E8D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9B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CE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19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B3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37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85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BF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E38C6F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DA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28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59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B7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FD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37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86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 BEN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22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674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33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25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5CF60E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A8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C8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6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B7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40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CE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B6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 BEN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F0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68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A2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FB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CD8B4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2D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EE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69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20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614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DF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80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CUN </w:t>
            </w:r>
            <w:proofErr w:type="spellStart"/>
            <w:r w:rsidRPr="00BA4C19">
              <w:rPr>
                <w:color w:val="000000"/>
                <w:lang w:eastAsia="es-GT"/>
              </w:rPr>
              <w:t>CUN</w:t>
            </w:r>
            <w:proofErr w:type="spellEnd"/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30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17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CD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65F312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74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95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69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26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9F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7A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7F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ARE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C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123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03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5E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56C77B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7E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3B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87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F1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71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4A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. 323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B3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ALDEA LAS DELIC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7F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878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6B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2B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AD127E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E9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FE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288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6D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B7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1D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.326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EB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VELASQUI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10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65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6AA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45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1D7DBF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25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15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307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9F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767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F9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2A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 PROME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6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35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FB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43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A8363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5E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8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CD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307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CC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78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2E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B6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 PROME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B7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30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BD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06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CAEF6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04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89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3-308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4A4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02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DEMOCRACI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6B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B4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TA Y 7MA CALLE PARCELAMIENTO EL PILA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9B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23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598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32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805DAD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F1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AB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0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DD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24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7B7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17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S PALM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12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7C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A5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F529EC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F8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D4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D6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F8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77B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SAN FRANCIS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B3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BF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43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D7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8A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9FEEF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A6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9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20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48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79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4A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PEÑA FLO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B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284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E5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A5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A1C48D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59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48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E5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69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4E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9B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OS CEDR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5E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035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B3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A4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F70F47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2F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7B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B2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C2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17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8F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SAN VICENTE DE LOS CIMIENT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7C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760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0C5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02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F63F5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F1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3F1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0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4D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F3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A9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SAN FRANCIS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AF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 FRANCIS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31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431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8F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52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84839D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CC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04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0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61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C0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02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BE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S PALM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4D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607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0B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A5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A97F6F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D8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EB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0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2F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B2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2A8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OTIFICACIÓN PEÑA FL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35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ON PEÑA FLO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D9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390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59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60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EFF90F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D5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B8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1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7A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05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28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D3C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OS CEDR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60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D7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55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8FC0DB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27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10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38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4A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70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26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SAN VICENTE DE LOS CIMIENT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7F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004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23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A4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665331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36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DF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1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56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39C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90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D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3-95 COLONIA TIERRA VERD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E8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2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4A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EB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1CE525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9C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F4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1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66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48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EA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96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3-95 COLONIA TIERRA VERD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82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258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85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D2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6F8161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0F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311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2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5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CC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9C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96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14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45E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15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E2B707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72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93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2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72A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EF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3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72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09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21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2A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6D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9D4A9B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2C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8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C4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3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16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83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CF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F4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56 Y 162 PRIMERA CALLE Y 5TA AVENIDA COLONIA SANTA RO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42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21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6F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89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24DE14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CE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7BE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3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5B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3A2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34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92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4C19">
              <w:rPr>
                <w:color w:val="000000"/>
                <w:lang w:eastAsia="es-GT"/>
              </w:rPr>
              <w:t>FINCA  PANTALEO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2B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4F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F00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0CCDA8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6A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12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48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FD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95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A5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AN VICENTE LOS CIMIEN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CB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28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9C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DA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3013FC7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96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834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3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18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F4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06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MUNICIPAL DE PARVULOS ANEXA </w:t>
            </w:r>
            <w:proofErr w:type="gramStart"/>
            <w:r w:rsidRPr="00BA4C19">
              <w:rPr>
                <w:color w:val="000000"/>
                <w:lang w:eastAsia="es-GT"/>
              </w:rPr>
              <w:t>A  E</w:t>
            </w:r>
            <w:proofErr w:type="gramEnd"/>
            <w:r w:rsidRPr="00BA4C19">
              <w:rPr>
                <w:color w:val="000000"/>
                <w:lang w:eastAsia="es-GT"/>
              </w:rPr>
              <w:t>.M.R.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52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AN VICENTE LOS CIMIEN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77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11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AA4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61954D9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15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DB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3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7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D0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12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23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EE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98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98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D9E3BD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4E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06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3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FC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1E8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C8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C7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VICENTE LOS CIMIEN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3A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593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8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C3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4DCBD71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B8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95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3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F5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F6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56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BASICO Y DIVERSIFICADO FUNDACIÓN PANTALEO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B6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72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F7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34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DF29BC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85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EC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4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D1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06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FF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D5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ON PEÑA FLO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47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071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9D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B6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47F694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02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A6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4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F9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E2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C9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DC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 CALLE 5-58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57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A9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F1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AE9261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5E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2E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4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F3D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B5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34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F6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0D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9D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09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F0337A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C0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A2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F5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51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A8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8D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F1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76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B5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852B7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23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49A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4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55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22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15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56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4A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199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24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CA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BD2902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39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43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4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7B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39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99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SIQUINALTECO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FC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CALLE 5-58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A70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79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58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58F231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3C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8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13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4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D3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C3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66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SIQUINALTECO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9B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CALLE 5-58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BA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42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FF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329E68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6E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08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4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40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38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B7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7CD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ONOA TIERRA VERD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F04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56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8A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4FE940A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87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D3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5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DA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8A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44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F9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ONIA TIERRA VERD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07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74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F3C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80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420665C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F5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57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5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62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A9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FBA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Y DIVERSIFICADO PARA ADULTOS FUNDACIÓN PANTALE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B8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GENIO PANTALEÓ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BB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35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F4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0D9557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B3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3E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5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DE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36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57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Y DIVERSIFICADO PARA ADULTOS FUNDACIÓN PANTALE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F6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GENIO PANTALEÓ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B2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84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C9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38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19AB5E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F1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0B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5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C0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F4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0B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9E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 CALLE 5-58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4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0D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FD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9FC9B7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31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A2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5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95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EE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30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84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CALLE 5-58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7B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23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22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0350F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4F8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93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55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3E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9D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AF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SIQUINALTE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A9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 CALLE 5-58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57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324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57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1CD30B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FF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93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5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0D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C3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89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50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87.5 CARRETERA AL PACÍ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4F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E6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AD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24806B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B3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38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05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E3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7E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FB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34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87.5 CARRETERA AL PACÍ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E0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4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A0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8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B81E61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A1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38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24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94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BF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DD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LEONOR RAMOS PINZ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75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82.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70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2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81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E4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7C304E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A1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69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25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E1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8A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26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EUGENIO DIAZ AQUI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DE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8A. CALLE 7-96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0E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2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D1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FD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646C5D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35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64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25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D5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1C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82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74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F0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66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D4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0C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10E101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A2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8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77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25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3FE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8C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1F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B2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61F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E9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D2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3EA93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09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9C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26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B6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64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E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 PROFESOR GUILLERMO ARMANDO DAVILA HERNAND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7F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INTERIOR ESTADIO MUNICIP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F0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85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63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39C9547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1B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C4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6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EF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21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D9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EF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</w:t>
            </w:r>
            <w:proofErr w:type="gramStart"/>
            <w:r w:rsidRPr="00BA4C19">
              <w:rPr>
                <w:color w:val="000000"/>
                <w:lang w:eastAsia="es-GT"/>
              </w:rPr>
              <w:t>AGRARIA  LUCERNA</w:t>
            </w:r>
            <w:proofErr w:type="gramEnd"/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65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322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C6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50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E3627A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81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FD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62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46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0B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C3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18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NISP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B7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69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BB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3D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63B92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B6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5E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083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5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5F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8C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 DE FUNDACIÓN PANTALE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A4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69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37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6F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3D0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F889AE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83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55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189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07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B0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46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E7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 82.3 CARRETERA A SIQUINA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A9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06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54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2C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704035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C7B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70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196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3C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A1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C2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51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AGRARIA LA LUCERN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B0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3225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ED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D8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D966DE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F7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B7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04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4F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54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34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DD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88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921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7E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93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BADDE3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8E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9B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20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A5C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92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5A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</w:t>
            </w:r>
            <w:proofErr w:type="gramStart"/>
            <w:r w:rsidRPr="00BA4C19">
              <w:rPr>
                <w:color w:val="000000"/>
                <w:lang w:eastAsia="es-GT"/>
              </w:rPr>
              <w:t>BÁSICA  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ULTURA GENERAL "FUNDACIÓN  PANTALEÓ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71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86.5 CARRETERA AL PACÍFIC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CD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2C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A8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63D970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3CC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BE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30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93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CE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61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D5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19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080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1A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1A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8608D3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F9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77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44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28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B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F1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BASICA Y DIVERSIFICADO PARA ADULTOS FUNDACION PANTALE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F14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3E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F0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69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782743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6FC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11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44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DB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FF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7B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Y DIVERSIFICADO PARA ADULTOS FUNDACIÓN PANTALE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1C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INGENIO PANTALE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18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19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36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77B7D1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AE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D3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47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01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7C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F6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2A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TIERRA VERD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2B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63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B3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14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0CC6AE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C4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D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57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AD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A3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F6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42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C9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66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E9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E9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7A85BC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0A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8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95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71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CA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95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68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30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Y 3A, AVENI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5F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6C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E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D5ED8E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ED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42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76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0F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1A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D0F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3B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NISP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D5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69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E3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FA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8F0EB1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DF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52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86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C55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0F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CB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A7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9A4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2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C1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5E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2AE38A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FA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46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86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70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89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10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5E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C2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2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EE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E3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440B1F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030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72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86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B4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F1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EF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MIXTO 'COMPUTACION Y SISTEMAS INTEGRADO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14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CALLE 6-0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9D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2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13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AA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C041F7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49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98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93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71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EF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1B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DE DESARROLLO NUFED NO.322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43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AGRARIA LA LUCER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41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70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7B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4C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AD2156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CA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72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297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54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3B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A9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O. 463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CE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NISP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7A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928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49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08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0A643D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C8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71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301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8D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44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94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41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44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D8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39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ACEBA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A7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6C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301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F3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92B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CA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F8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E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24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9F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BF0837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38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02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30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50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6B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E4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BADEN POWEL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F5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9A. CALLE 6-0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DD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2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CD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2D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4EE735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4D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CB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4-310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4C8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3E2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QUINAL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DF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-NUFED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93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CAPUL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48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175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1B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F8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FCE399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B47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F4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0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79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83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39F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ONTE DE LOS OLIV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0D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66 DE ALDEA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D2A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929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63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4F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1D1E42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7B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1B4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67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CC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EA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ONTE DE LOS OLIV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5D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66 DE ALDEA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6BC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929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B9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A1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D5A354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B1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E8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10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A2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7F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DC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LOS LIRI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91E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66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4E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4F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9F92BB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E7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3D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B8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59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67F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32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LOS LOT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EA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54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70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450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6DC33E" w14:textId="77777777" w:rsidTr="00BA4C19">
        <w:trPr>
          <w:trHeight w:val="18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80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8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20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9B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3A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80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42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. AVENIDA, LOTE NO. 3, SECTOR "K" ZONA 0 LOTIFICACIÓN QUINTAS SAN MARCOS, PARCELAMIENTO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0D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90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FF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C236D8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ED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A8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0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64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96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EF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70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RA. AVENIDA LOTE NO. 1 CASERIO LOS LIRI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90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89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8E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2D1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31C547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05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43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0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5F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B2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F5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FF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OS LOT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B3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5469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E8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63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BB0266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80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85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0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CF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9C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73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VERSAL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2C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VERSAL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24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7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4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2C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581676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0F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DD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1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58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D4B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09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4C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EL MARTILL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5D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544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8D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85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61BCD17" w14:textId="77777777" w:rsidTr="00BA4C19">
        <w:trPr>
          <w:trHeight w:val="18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04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0F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91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E9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64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D8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. AVENIDA LOTE NO. 3 SECTOR K ZONA 0 LOTIFICACIÓN QUINTAS SAN MARCOS, PARCELAMIENTO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37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855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D96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DB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A4085A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7DB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F9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1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336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C2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7B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OTIFICACION EL OASI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2A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EL OASI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98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89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C7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0F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1BBC5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A2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57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1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81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F4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32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BF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</w:t>
            </w:r>
            <w:proofErr w:type="gramStart"/>
            <w:r w:rsidRPr="00BA4C19">
              <w:rPr>
                <w:color w:val="000000"/>
                <w:lang w:eastAsia="es-GT"/>
              </w:rPr>
              <w:t>PRINCIPAL  CC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VO CENTRO ALDEA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B6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266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1E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EA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2EA3193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95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24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1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1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C7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62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 INGENIERO AGRONOMO RODOLFO DANIEL ESTRADA GONZAL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FE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4C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238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C8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54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BFB3D0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88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32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1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E6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E1D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05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DC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Y 5A. CALLE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75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A8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9ED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EDB28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0B2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94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1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F2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E6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D4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FE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VERSAL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57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B9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27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DFDC39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B3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D0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1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C5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A4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4B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F8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EL OASI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06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906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0B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B6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2A8B33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0F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9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1C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2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CF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3B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49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AE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LOTE 6 CASERIO LOS LIRI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F4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917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F4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DC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6A1D5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92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E8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2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C9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5D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8A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31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V. LOTE 54 ALDEA EL AST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98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082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C0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B7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F03EF2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B2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AA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2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06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67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FA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ON </w:t>
            </w:r>
            <w:proofErr w:type="gramStart"/>
            <w:r w:rsidRPr="00BA4C19">
              <w:rPr>
                <w:color w:val="000000"/>
                <w:lang w:eastAsia="es-GT"/>
              </w:rPr>
              <w:t>BASICA  Y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DIVERSIFICA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153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 CALLE, 3-08 CALLE PRINCIP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7E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699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06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DB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43E782C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34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BF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2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8C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6A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59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ON BASICA Y DIVERSIFICA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0F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 CALLE, 3-08 CALLE PRINCIP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E53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5C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BE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43765A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0D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5A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2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D3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B8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02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04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RA. CALLE LOTE NO. 3, ZONA 1 COLONIA LA ESMERALD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BA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A6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3B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C20476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B0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43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3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80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38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BE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TECNOLOGICO DEL ROSAR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E7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RA. CALLE LOTE NO. 3, ZONA </w:t>
            </w:r>
            <w:proofErr w:type="gramStart"/>
            <w:r w:rsidRPr="00BA4C19">
              <w:rPr>
                <w:color w:val="000000"/>
                <w:lang w:eastAsia="es-GT"/>
              </w:rPr>
              <w:t>1,  COLON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A ESMERAL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FE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38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B4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5B27A8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F8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C9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3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E5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55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99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ATENCION Y DESARROLLO INFANTIL-CADI 780-30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B2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68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F4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69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76900C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ED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8E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3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BF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86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B6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D3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BA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C8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8F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699D09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29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07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3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40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267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DF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4B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A4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79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01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F0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F4B7B4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9D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5C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4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C3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9A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1C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BILINGÜE EMPRESARI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D17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0-23 COLONIA EL ESFUERZ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D3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2F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64B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E6C435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CE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3C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4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D01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AB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76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2D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15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AC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81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5B387C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F3F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0A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DB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137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7CA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41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EE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2C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DA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C1B84E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23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03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4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A5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A0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C9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738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JÓN LIMÓN, LOTE 2 ALDEA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072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A2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60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9AEADB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C9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9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32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4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24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CB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F2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INFANTIL MIXTO BILINGU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5F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0-23 COLONIA EL ESFUERZ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F7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44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C11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21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D14D60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AD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E2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C8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54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CC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INFANTIL MIXTO BILINGU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6F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0-23 COLONIA EL ESFUERZ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4C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446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0AB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05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7E5F8C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32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A0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4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70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2B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F7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66E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RACCIÓN 1 ENTRADA AL LIMÓN PARCELAMIENTO DE ALDEA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1C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227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AA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DC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6CA3ADA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D1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0D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4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40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99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B0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CE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RACCIÓN 1 ENTRADA AL LIMÓN ALDEA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7A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6F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BF3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7ED4321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66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10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4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66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F5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398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79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5E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88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CB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0B40EA0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BC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3D4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5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12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DD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A0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10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EA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4A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45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065BCC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90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C6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5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CC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4D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D2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52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F4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49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9D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9EF5DE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DD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0F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5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49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AD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45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E8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ALDEA SAN MIGUEL LAS FLORES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6D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296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EE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6E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0949543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19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21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5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8D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F1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EE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MUNICIPAL DE COLONIA LA HERMOS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B0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LA HERMOSA ALDEA SAN MIGUEL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9B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88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8A9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0A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2D015DA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88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34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5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94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0C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C3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MUNICIPAL DE COLONIA LA HERMOS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2C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LA HERMOSA ALDEA SAN MIGULE LAS FLORES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27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88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58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67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6881D3E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C5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9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01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5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7D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A6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F5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 SANTIAGO DOMINGO PEZZAROSSI IZZEPPI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93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68.8 CARRETERA ANTIGUA A PUERTO SAN JOSÉ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6F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477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7A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DB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366F37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DD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DA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5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7A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25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65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EDUCATIVO DE FORMACIÓN INTEGRAL "LIMEFI" LA ESMERAL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C9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ÍNEA 3 CALLE PRINCIPAL RANCHO HILDA MARÍA ALDEA LA ESMERALD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22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34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46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C8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020584F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49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0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5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26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06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1C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EDUCATIVO DE FORMACIÓN INTEGRAL "LIMEFI" LA ESMERAL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FB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ÍNEA 3 CALLE PRINCIPAL RANCHO HILDA MARÍA ALDEA LA ESMERALD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D1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342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21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3FD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8267C1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8E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D5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6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BF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BE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74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12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0A7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24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54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69304A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18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7C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6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25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96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35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96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EB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C9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4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963BA0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63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96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6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04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6A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B4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31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C7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16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5F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5B354D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BA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C6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6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50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09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3D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A4C19">
              <w:rPr>
                <w:color w:val="000000"/>
                <w:lang w:eastAsia="es-GT"/>
              </w:rPr>
              <w:t>TECNOLÓGICO  D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ROSAR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31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3 3RA CALLE COLONIA LA ESMERAL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7F2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46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01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1755F1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05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B0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6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CD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F1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BA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TECNOLÓGICO DEL ROSAR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18E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RA CALLE LOTE NO. 3 ZONA 1 COLONIA LA ESMERALD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22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30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20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E0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65456F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83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CB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6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86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7F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07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5C9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7 "D" CALLE PRINCIPAL DE ALDEA LA GUARDINÍ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57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75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34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D3CE35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8F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9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411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6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EC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E9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78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92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7 "D" CALLE PRINCIPAL ALDEA LA GUARDIN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C2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D7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D9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BE1212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1B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86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6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7E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0E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248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SEMILLAS DEL SAB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AA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NO. 7 "D" CALLE PRINCIPAL ALDEA LA GUARDIAN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54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E4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E2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E25908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3B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B9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6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F4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DD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3C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BAUTISTA MONTE SANT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CE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DA CALLE LOTE 1 CASERÍO LOS LÍRIOS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60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476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86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A4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313F68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A7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F6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6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8A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B31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01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BAUTISTA MONTE SANT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B2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DA CALLE LOTE 1 CASERÍO LOS LÍRIOS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E1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476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B1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02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9F6229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8B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49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7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3A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06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EE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JUÁ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EA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27 B 2A AVENIDA DE ALDEA CUYU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42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730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14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47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13143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8F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459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7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2D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A5E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88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JUÁ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57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 27 B 2A AVENIDA DE ALDEA CUYU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CD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730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5C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6D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D089CF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AF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4B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7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B1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5F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478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09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TE NO. 6 CALLE PRINCIPAL CASERÍO LOS LÍRI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4A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390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B3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9D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38EEB39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7F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2E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7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25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05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65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65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6 CALLE PRINCIPAL CASERÍO LOS LÍRI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AA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454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BB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FF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2629A7A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54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EF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7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97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0F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DE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CE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7D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227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EE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B6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2CC1CEF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176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30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7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6A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2B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43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E0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UYUT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9C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950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40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EE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DDE185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2D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9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47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7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24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27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1B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09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OB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57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A2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0FF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2EB457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A6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DC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7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A8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BE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20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86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OBERO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DE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587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056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AA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61A8B16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BE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AC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7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97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5ED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E2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54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SAN MIGUEL LAS FLORES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B7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296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72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DA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2B1BF73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EC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39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7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E3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3E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F9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FF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SAN MIGUEL LAS FLORES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B5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218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D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265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CD8421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FC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31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8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F8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E0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CD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DUCATIVO CIENCIA Y AR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96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NO. 02 CALLEJÓN EL LIMÓN ALDEA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2BC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46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1F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9F671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66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A65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8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AE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52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C2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A7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MCA MARÍA DEL MAR ALDEA LA GUARDIAN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26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87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59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057151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BBA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13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8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BF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D2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37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7E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CA MARÍA DEL MAR ALDEA LA GUARDIAN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81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98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E5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B35A2E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7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75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8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35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54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00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ÓGICO DE FORMACIÓN PROFESION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73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CA MARÍA DEL MAR ALDE LA GUARDIN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37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151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C3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2D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170F9C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69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FEE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8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A8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99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C9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LA SABURÍA DE LA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7C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CA MARÍA DEL MAR ALDEA LA GUARDINÍ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C4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0F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F4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3BE4DA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67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CD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8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E5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40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AF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LA SABIDURÍA DE LA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88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CA MARÍA DEL MAR ALDEA LA GUARDIANÍ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35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03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FA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4D334F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52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2A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08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58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CD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08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LA SABIDURÍA DE LA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17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CA MARÍA DEL MAR ALDEA LA GUARDIANÍ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0F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09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98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95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91965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BB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74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6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5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9D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0F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"LICDA. BLANCA ODILIA ALFARO GUERR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BB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9C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812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36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112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0118BD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0CD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9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C4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6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CF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91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73B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DOLORE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BEDOYA DE MOLIN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9E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36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090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67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4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7A66A1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E26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1C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6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4F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81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BF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C9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CALLE 2-1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F5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863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03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DE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8BC3C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FD2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D58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6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E3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68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AE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60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JUAN MIXT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C3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025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34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F1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54545F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3BA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67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6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455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A6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CA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8E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S GUAC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F9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674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6D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23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FC88D1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B3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95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6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BC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EF2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C2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82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24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71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A0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A4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D99721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6F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CD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7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69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FE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A8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TIPO </w:t>
            </w:r>
            <w:proofErr w:type="gramStart"/>
            <w:r w:rsidRPr="00BA4C19">
              <w:rPr>
                <w:color w:val="000000"/>
                <w:lang w:eastAsia="es-GT"/>
              </w:rPr>
              <w:t>MINIMO  JESU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NRIQUEZ VILLANUEV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EE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CALLE 3-08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0C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287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62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2D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008581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C2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F2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7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22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16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89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78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DC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64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A2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B0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D3E769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24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C1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7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D4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87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D2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46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LABERINTO ALDEA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BC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219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74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6B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12E663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7A8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E5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7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17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75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FE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NO.4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7E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AA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70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74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87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4EDDCB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85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B15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7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BC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0C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85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SANTIAGO DOMINGO PEZZAROSSI IZZEPP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B8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68.8 CARRETERA ANTIGUA A PUERTO SAN JOSÉ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1F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477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B3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BA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C5C973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2B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16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7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D4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52A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8B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97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95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770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0F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64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1076F9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EB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FA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8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28D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C1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72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 "LICDA. BLANCA ODILIA ALFARO GUERR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1A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40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812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9C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20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92666D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2B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DCF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8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88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B8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A1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"DR. MARIANO GALVEZ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03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MILAG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F0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450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E3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03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5E27CA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8B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35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8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BF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CA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05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 MARCO AUGUSTO ALFARO LEMU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D3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NTO LA AURO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E1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C7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DA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EEDA2C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6D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6A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8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D9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A6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06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62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4A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56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2C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3A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E1F29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52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96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8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6E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6A4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B9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F61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LUI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27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81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AC3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15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E0181F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CA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9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FC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8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2D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D1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9B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4B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7F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110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C7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3C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96271A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17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5E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8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A1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4A1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0B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09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MALAG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D3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03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70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C6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4C044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82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3F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8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44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7C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F4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C9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NTO EL JU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3C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71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B0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F4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C45DA1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02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6F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8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6F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6B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4C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JUSTO RUFINO MORALES MACKORT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61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B4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992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43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49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8DB4D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DD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F7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8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B7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42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06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'CENTRO URBANO NO. 5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0C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91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97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E3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C9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20D902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62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FE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9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99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D8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86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7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 ESMERALDA, PARCELAMIENTO </w:t>
            </w:r>
            <w:proofErr w:type="gramStart"/>
            <w:r w:rsidRPr="00BA4C19">
              <w:rPr>
                <w:color w:val="000000"/>
                <w:lang w:eastAsia="es-GT"/>
              </w:rPr>
              <w:t>CUYUTA  SECTOR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C2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11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2B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04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AC2CBF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10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86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9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5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F0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9E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UYUTA NO. 2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9D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ALDEA  LA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GUAC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57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674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3B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D9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FE7DD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D3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80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9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0D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6E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85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10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SAN JUAN MIXTA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12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0255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0C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C00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CA1281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64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47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9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654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C1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32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DOLORES BEDOYA DE MOLIN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5A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6C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090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8E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35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60E64C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D7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54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9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6C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CD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D3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E1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EL RECUERDO </w:t>
            </w:r>
            <w:proofErr w:type="gramStart"/>
            <w:r w:rsidRPr="00BA4C19">
              <w:rPr>
                <w:color w:val="000000"/>
                <w:lang w:eastAsia="es-GT"/>
              </w:rPr>
              <w:t>ALDEA  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F7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8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D3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78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24C256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E4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A0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29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B0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15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86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8B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A SABA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52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245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09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08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413DA3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B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40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30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C5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72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05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AD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27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340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EE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18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413CF2D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51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3C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30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FB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A5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FF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30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V. 5TA CALLE ESQUINA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B7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4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03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A5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407E454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60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17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63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4D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07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68F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'CAMPO ISIDRO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8C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. 75.5 CARRETERA PUERTO QUETZAL FINCA CAMPO NUEV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79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418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0FA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80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65C39C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2E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DA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073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D6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25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3C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. 5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B3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 AVE FINAL, PARCELA A-133 CENTRO URBAN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3F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49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A2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5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31A2442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EE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9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8C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185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1F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EC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53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29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LANITOS KM. 84.5 CARRETERA ANTIGUA A PUERTO DE SAN JOS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E2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647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D7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78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C8E318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D1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B1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185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85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0B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7C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60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CUYUTA CENTRO T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94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11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61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FD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361295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D7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C5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185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0B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B6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A5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08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MIGUEL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F3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56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5F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4A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058BF9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DF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AE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185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B1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F1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20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A2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MALAG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94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036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99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B1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DBC9F7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C8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EB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197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36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E7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5B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 JUSTO RUFINO MORALES MACKORT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BC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23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992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28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09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ABD93A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D5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303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06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3A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FB2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DB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09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V. LOTE 54 ALDEA EL AST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EB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110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B3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F1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33930A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9C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24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06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CD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08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37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CENTRO URBANO NO.5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4E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93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970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88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D8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F75DEB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07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3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2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C9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A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B8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17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CALLE LOTE 38 COLONIA EL RECUERDO, ALDEA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AD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8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9A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4A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B04881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55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22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23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9A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EE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58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MARCO AUGUSTO ALFARO LEMU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B1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NTO LA AURO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D7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50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4A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BF5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DE0924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A9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E5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27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06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98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52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6F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SANTA LUIS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9C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813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3C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16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207A4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06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48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31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0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33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C59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96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 GUARDIAN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546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48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C5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14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B9C9D17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AA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112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44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2A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09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BE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NO. 4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10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ECTOR 4 MONTE CRISTO PARCELAMIENTO CUYU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EB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70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68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79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B2D9BB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32F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9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9B2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46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0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6E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49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DR.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RIANO GALV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40D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FF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450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2D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D5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C9593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F4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9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5E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47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AB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15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19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LOS LLAN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4E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75 FINCA CONACASTE COMUNIDAD LOS LLAN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BD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41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BF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F6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FB921C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74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D3E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48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A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76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54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OS LLAN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ED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75 FINCA CONACAS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74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415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F9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67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7D263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0B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A5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57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23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23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EC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DF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VILLAS DE SAN JU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F3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510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F4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CF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098748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0D1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85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67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6F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35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738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53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VILLAS DE SAN JU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3E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2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2B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34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23E655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42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57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67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2C4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11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D6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21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A SABA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73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245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55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46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B1D819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5B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53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71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C1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B6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22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F9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4A. AVENIDA ANTIGUO PUESTO DE SALUD,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6E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AC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FDB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77ACA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B0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25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76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9C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BB7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A3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44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29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206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34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87D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14F8C6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5A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1C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76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8FD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04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B5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BC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SAN MIGUEL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94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65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6BF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68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78485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DF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F7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76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7E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B2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5D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D8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ORRALI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EB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D3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C5C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12AD9E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3D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15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76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D0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A1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E2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93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PARCELAMIENTO EL JU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0D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26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34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B150B7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E8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6D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77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9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1C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43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35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LABERIN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28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63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EF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8BB9FE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67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94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85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CC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01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3F7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.61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B3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OS LIRI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3F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409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A4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32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C8ACB4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19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EF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87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6D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36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35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5E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CUYUTA CENTRO 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7B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801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A9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3C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7620453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7D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8D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9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3A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E6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A6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ELICO BAUTISTA MONTE SANT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B4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 CENTRAL LOTE NO.1 CASERIO LOS LIRI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81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5E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57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CD3C8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98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0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0A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90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81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5B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7D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ELICO BAUTISTA MONTE SANT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93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 CENTRAL LOTE NO.1 CASERIO LOS LIRI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5B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75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09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CF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D3B321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49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DB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93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67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8B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44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F7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TORREMOLIN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55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058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C0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50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7C8349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B8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65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93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B5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4C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0C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0F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TORREMOLIN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EA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058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72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EE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7BFDF9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FE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2A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93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F7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F0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97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45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96 CALLE PRINCIPAL ALDEA EL ASTILLERO CASERIO LA PRIMAV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82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521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5B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5A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A42225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F4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3F0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294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55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56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F9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A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A PRIMAVERA ALDEA EL AST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87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751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7C1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E1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F39FC1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18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6A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300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93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F4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B5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NSEÑANZA DIVERSIFICADA CUYU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5C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NO. 02 CALLEJÓN EL LIMÓN ALDEA CUYU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0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643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E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4E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8EF4F1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89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B5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300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49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F4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89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O. 482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2C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S GUAC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9A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682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4E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6A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5FEFAA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FF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F7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30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D2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08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52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2B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83.5 PARCELAMIENTO CUYU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68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49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7D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77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62EBDB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5F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465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301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71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B8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68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69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83.5 PARCELAMIENTO CUYU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2C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494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C1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0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346126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21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28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303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70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D6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150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19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LOTE 24 APARTAMENTO B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E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14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41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2E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C7622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12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0F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303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47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5E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3F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C5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JON NANCITO 1 LOTE 14 ALDEA LA GUARDIAN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8A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1F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1E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D04369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D1F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0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67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308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97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DE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99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49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SANTA SOFIA DEL MAR ALDEA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78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913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1E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E7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B57AE5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1F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C4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308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30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74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21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504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SANTA SOFIA DEL MAR ALDEA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CF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E5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7B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821AB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D4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32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5-311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AD9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9A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SAGU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F6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26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 SABA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59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273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1A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97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A64BCF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91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316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0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622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4B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27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SENTAMIENTO 17 DE ENE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0C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SENTAMIENTO 17 DE EN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81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57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D6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0326F6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E8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E8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B3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3A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FA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EL RINCONSITO ANEXO ALDEA PINU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D9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RINCONSITO ANEXO ALDEA PINU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91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DA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2F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65352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61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786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80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4DA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8C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RÍO SIGUACÁ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B5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RIO SIGUAC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F1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22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C4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89E2A2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25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48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27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9D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A7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32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BB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342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41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60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042F7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81E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9A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C7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DC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FD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4B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CAMPESI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13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20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C9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7B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595AB1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23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30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E4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197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9F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LOTIFICACIÓN LA PONDEROS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983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 PONDEROSA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9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359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F4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18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DFB4C2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8C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1C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0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05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C1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86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LOS ROSALES, ALDEA PINU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C8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OS ROSALES ALDEA PINU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D4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49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68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6877C7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3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36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50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8C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39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LOTIFICACIÓN QUINCE (15) DE SEPTIEMBR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6E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ON 15 DE SEPTIEMBR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69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7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B0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63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2BEA0A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78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CB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A1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C4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FB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PARCELAMIENTO PINULA ENTRADA CANOA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29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PINULA ENTRADA CANO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48B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FB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4D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96ACC8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FB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95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1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A0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20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80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EL RINCONSITO ANEXO ALDEA PINU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A5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RINCONSITO ANEXO ALDEA PINU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2A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996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C1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87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690AB7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4C7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0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79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36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42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57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83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SENTAMIENTO 17 DE EN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5E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69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02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3C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685DA17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B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0A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1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6C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A5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B9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53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F9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857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33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6E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91FF31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6F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2E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1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21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9B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EC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EL CAMPESI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53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CAMPESI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BD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AE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08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5ABCA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E65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EC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1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74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853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B7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RÍO SIGUACÁ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85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RIO SIGUAC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F9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0D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A2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EFF48A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AC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CCB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1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60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14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B4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LOS ROSALES, ALDEA PINU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48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OS ROSALES ALDEA PINU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C8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957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86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6DCD5E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21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E3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1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8B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89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2F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OTIFICACIÓN QUINCE (15) DE SEPTIEMBR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A1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ON 15 DE SEPTIEMBR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D0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77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A6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58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23EB5A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53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08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AC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93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AA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AB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 PONDEROSA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D0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359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A9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827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5B1435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B5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1F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1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C3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74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ED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79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PINULA ENTRADA CANO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91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57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BB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EB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2A0F289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5E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BB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2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D1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B4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OTIFICACION LOS NARANJALES PARCELAMIENTO BARRI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3B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OS NARANJALES PARCELAMIENTO BARRI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A7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160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61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95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3AE5BF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5C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14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2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91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63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EE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OTIFICACION LA PONDEROS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AC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 PONDERO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E9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78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5D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D0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CBCEC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D3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3A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2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C8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200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67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BC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NTIGUO PARQUE SAN CRISTOBAL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81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42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13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19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4C972C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7A2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26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2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E2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38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77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7A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90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01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1F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915EB8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12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E8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5E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5B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29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90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 PONDERO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63A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44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20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6A5770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95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F6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2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B7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35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E9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82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2E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99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1D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9EB724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6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33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3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59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4E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00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B8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79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1C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DD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2906F0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BF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42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3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81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90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26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F9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64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51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D4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E5FF37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57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BB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3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BD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88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FF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GOTITAS DEL SAB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E6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72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839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47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6B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517208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07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CA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3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AF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E7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BC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COLEGIO CRISTIANO GOTITAS DEL SAB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C5D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5 DE JUNIO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38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96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A7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966FA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75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3A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3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FD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F5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66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10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C0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E9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D3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3CE7FA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47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B7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3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F9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57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46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29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3C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B04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7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0C25F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DC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C7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4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86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77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CB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10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 73 PARCELAMIENTO LOS BARRI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DF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260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78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2D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2108AB6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56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7B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4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64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28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E52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N INFORMATICA Y CIENCIAS AVANZADAS CER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0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BA4C19">
              <w:rPr>
                <w:color w:val="000000"/>
                <w:lang w:eastAsia="es-GT"/>
              </w:rPr>
              <w:t>144  SALID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A RÍO BRAV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63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39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01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98A957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2F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5F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5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6D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FFB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F7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5C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Ú KM178.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61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6E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66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C041F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5DB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987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5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3B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8F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71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I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789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54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9A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D1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CF1FFA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4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6F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5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E8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EB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B1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D9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87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388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18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EB5A5F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8A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B8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5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98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1F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43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BF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05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BF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187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AC47E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92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0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AF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5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72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52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59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DA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ERA CALLE 4-01 ZONA  0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D9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24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8B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1F2538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27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69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6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4E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F5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BF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A4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ERA CALLE 4-01-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09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E7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4C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0946EB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28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26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6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70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66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61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CE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ERA CALLE 4-01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012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49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E8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7C0F2E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5F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91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6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98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FC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41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DA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24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52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74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B525C8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A9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7F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6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EB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70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7E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29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U KM 78.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F3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8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2F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82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752574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C4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1FB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6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B1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FD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C4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F8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77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0C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6C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DB0D81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A8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B2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6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47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4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31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OGICO EN INFORMATICA MILJU-N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7C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68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FE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2A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29723D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B1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84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7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08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3C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12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DE PARVUL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AA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CAOB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69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71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74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71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70BAAF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790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04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7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27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C5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6F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GUATEMAL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BC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RA CALLE 10-64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23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39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B9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C5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A54F30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86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A0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7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F4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A6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61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2D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ERA CALLE 1-1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0A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C3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E1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07A590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49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69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7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E3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1B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CB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ICO INDUSTRIAL PRIVAD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BB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ERA. CALLE 1-1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D1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679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4E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4D9F8C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70E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24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7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4D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2A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2F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GUATEMAL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DF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ERA CALLE 10-64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A0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4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34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1D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FCDE90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A3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5C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7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73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B9C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75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CF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Ú KM. 178.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1B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57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6FF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0A4CC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67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05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7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1E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17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2D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40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E9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C6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54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200490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24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0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34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8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45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79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24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I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E9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7A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0E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D0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E8176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49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00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8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178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4D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E9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16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06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63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E3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5751D1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81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E05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8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7F8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E3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3F8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45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77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18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20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282F0C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82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85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9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2E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CA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8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INTEGRAL BANANE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4C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BF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24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18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C1F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8B6517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22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A2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9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F0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F0C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B5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N INFORMATICA Y CIENCIAS AVANZADAS CER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38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ÓMETRO </w:t>
            </w:r>
            <w:proofErr w:type="gramStart"/>
            <w:r w:rsidRPr="00BA4C19">
              <w:rPr>
                <w:color w:val="000000"/>
                <w:lang w:eastAsia="es-GT"/>
              </w:rPr>
              <w:t>144  SALID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A RÍO BRAV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A8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3C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F4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382B31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00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B9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9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44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08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33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D0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C7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00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66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8E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2D0E93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14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E8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9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72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17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E8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8E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D7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39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98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460244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0CE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FE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09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F5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3E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47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E0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CB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46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87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B5967E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8B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D6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0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E6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E6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DC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0E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63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7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36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FB431B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92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108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0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0D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A0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FE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3A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28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63B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60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3DC38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FF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0A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0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07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CF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5E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A0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EF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62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99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2497F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BD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BE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0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91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79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0E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UIS CARDOZA Y ARAGÓ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86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143 LOTE NO. 2 CARRETERA A TIQUISA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11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05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92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CF087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31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74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0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67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77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B0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85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97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1A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15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B56BA2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D9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52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0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53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57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EF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7A3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41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B8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8A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1804E2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068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73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1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B0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52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05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30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VILLA CHINITO, KILOMETRO 143 FRENTE AL HOSPITAL NACION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57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AE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2C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76AEC5B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19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41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1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8A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5E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85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59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VILLA CHINITO, KILOMETRO 143 FRENTE AL HOSPITAL NACIONAL DE TIQUISA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2F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0F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EA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DE685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21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6A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1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5E8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B7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9C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A4C19">
              <w:rPr>
                <w:color w:val="000000"/>
                <w:lang w:eastAsia="es-GT"/>
              </w:rPr>
              <w:t>MIXTO  "</w:t>
            </w:r>
            <w:proofErr w:type="gramEnd"/>
            <w:r w:rsidRPr="00BA4C19">
              <w:rPr>
                <w:color w:val="000000"/>
                <w:lang w:eastAsia="es-GT"/>
              </w:rPr>
              <w:t>BENDICIÓN D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190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U KM 178.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CF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6B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F6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8AD25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5F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E8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1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3A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60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EAE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D1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PINU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CC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560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ED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F7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3A1D8F9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54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82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1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F2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2E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7F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6A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43.5 FRENTE AL HOSPITAL NACIO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49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AC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53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ACEBFB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5F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A49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C3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A5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54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92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43.5 FRENTE AL HOSPITAL NACIO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F2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78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59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B7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8E67E4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8D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589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2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A6C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CA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44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MERICANO NUESTRA FAMILI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B5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43.5 FRENTE AL HOSPITAL NACIONAL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28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2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AD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D8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B794288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79B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0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B8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2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CB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85A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2A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0F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VILLA CHINITO KILOMETRO 143 FRENTE AL HOSPITAL NACIONAL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B7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5A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56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377FAE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3E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0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13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2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BE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06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9A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A9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BE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27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12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D2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AC616A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B2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14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2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89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AE7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DA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LUIS CARDOZA Y ARAG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D1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143 LOTE NO. 2 CARRETERA A TIQUISA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74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9D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24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303EAE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8E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DC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2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E1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DB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9E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8E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VILLA CHINITO, KM. 143 FRENTE AL HOSPITAL NACIO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7E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CF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99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BEF85A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FA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D4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2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6F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84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1A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GÍ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A1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VILA CHINITO, KM. 143 FRENTE AL HOSPITAL NACIONAL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C6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04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BD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B8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8CAB8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5E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46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3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1E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A6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EC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OLOGÍA Y CIEN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B8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VILLA CHINITO, KM. 143 FRENTE AL HOSPITAL NACION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C4A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26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6D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ADC3FE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DD7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9B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3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0B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B4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A3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A3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F4E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53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E0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D0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F931D5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1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1C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3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05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00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BB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OPORTUNIDAD C.E.O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82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CELA 124 SECTOR 2 PARCELAMIENTO EL ARIS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22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277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18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72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2AE19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8DA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9F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3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19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1E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E2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LÓGICO MODERN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F4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CALLE 4-10 ZONA 4 COLONIA BARTOLOMÉ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F2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D4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DA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AAF443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F6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CF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3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39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56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25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OLÓGICO MODERNO DE TIQUISATE, LITEMOT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E7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CALLE 4-10 ZONA 4 COLONIA BARTOLOMÉ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A1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F3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EA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3FF6E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29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1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41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3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71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BE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73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FE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Ú KM. 178-3 </w:t>
            </w:r>
            <w:proofErr w:type="gramStart"/>
            <w:r w:rsidRPr="00BA4C19">
              <w:rPr>
                <w:color w:val="000000"/>
                <w:lang w:eastAsia="es-GT"/>
              </w:rPr>
              <w:t>ENTRADA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ALDEA EL SEMILL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380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90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E95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24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84C1ED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85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D5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3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0B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30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7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"BENDICIÓN DEL SAB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C0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Ú KM. 178.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9D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35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06E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3C666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A9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DFE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3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23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12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BC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651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0C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95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3D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18B32C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CD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3D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3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02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D4C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B1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SHALE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08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6C1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BE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57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0AFB31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93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E1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3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AB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23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986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6A9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5A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C6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C0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41675E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E4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5C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4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CFF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FA4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54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TECNOLÓGICO EN INFORMÁTICA MILJU-NET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40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TICANLÚ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8A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19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C5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9F4E3B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3B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6C3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4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C4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65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50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N INFORMÁTICA Y CIENCIAS AVANZADAS CER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F9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44 SALIDA A RÍO BRAV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77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5E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AFC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7113C0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70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4F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4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AB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82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2B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N INFORMÁTICA Y CIENCIAS AVANZADAS CER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08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44 SALIDA A RÍO BRAV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15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016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B5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CE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5BFC40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58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68D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4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EC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07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1E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CF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1-1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18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1BD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2BD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1E7F74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38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66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4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CE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E4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18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INDUSTRIAL PRIVAD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E3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1-1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48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31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C7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80D7A1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D7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38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4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21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8F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93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MERICANO NUESTRA FAMIL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41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143.5 FRENTE AL HOSPITAL NACIONAL DE TIQUIS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11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2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0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7A9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E539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1A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59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4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60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08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00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FB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CA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90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705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54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B38351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86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7D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4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71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6C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B7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21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DE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9057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F2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F4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ADE187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DC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1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E0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14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89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33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8EF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SOL DE JUSTI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AA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ÓN PRADOS DE SAN JUAN LA NOR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D5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2C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191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E1A9F0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93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22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4A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07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31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D5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ALMOLONG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D1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164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A7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16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0A77CA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A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662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0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59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4A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E4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PROFESOR CARLOS HUMBERTO GUZMÁN ROJAS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E5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ALMOLONG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7A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164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DFA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CA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D0854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52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B2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12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76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08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NEXA A COLEGIO PRIVADO </w:t>
            </w:r>
            <w:proofErr w:type="gramStart"/>
            <w:r w:rsidRPr="00BA4C19">
              <w:rPr>
                <w:color w:val="000000"/>
                <w:lang w:eastAsia="es-GT"/>
              </w:rPr>
              <w:t>MIXTO  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RADO INTER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59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EL PRADO ZONA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1B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35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F6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B4C4A0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12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19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8E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DC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84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RMEN RIVERA DE BRACAMON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FF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ZONA 4 A UN COSTADO DE LA MUNCIPALID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C9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879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E2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96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2146DE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BC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23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45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BA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14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NEXA </w:t>
            </w:r>
            <w:proofErr w:type="gramStart"/>
            <w:r w:rsidRPr="00BA4C19">
              <w:rPr>
                <w:color w:val="000000"/>
                <w:lang w:eastAsia="es-GT"/>
              </w:rPr>
              <w:t>A  LICE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RISTIANO SHALE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2F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ALIDA A RIO BRAV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71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3F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E9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261DC4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898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E4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1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91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68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7B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TECUN </w:t>
            </w:r>
            <w:proofErr w:type="gramStart"/>
            <w:r w:rsidRPr="00BA4C19">
              <w:rPr>
                <w:color w:val="000000"/>
                <w:lang w:eastAsia="es-GT"/>
              </w:rPr>
              <w:t>UMAN  NO</w:t>
            </w:r>
            <w:proofErr w:type="gramEnd"/>
            <w:r w:rsidRPr="00BA4C19">
              <w:rPr>
                <w:color w:val="000000"/>
                <w:lang w:eastAsia="es-GT"/>
              </w:rPr>
              <w:t>.1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9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FC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80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F9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AF1655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67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86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24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8B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5D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N 'JACINTO C. JAVIER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3A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04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10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0B5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E546F3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D0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EEA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1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E9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18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B3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TECUN </w:t>
            </w:r>
            <w:proofErr w:type="gramStart"/>
            <w:r w:rsidRPr="00BA4C19">
              <w:rPr>
                <w:color w:val="000000"/>
                <w:lang w:eastAsia="es-GT"/>
              </w:rPr>
              <w:t>UMAN  NO</w:t>
            </w:r>
            <w:proofErr w:type="gramEnd"/>
            <w:r w:rsidRPr="00BA4C19">
              <w:rPr>
                <w:color w:val="000000"/>
                <w:lang w:eastAsia="es-GT"/>
              </w:rPr>
              <w:t>.2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2F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72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4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55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1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C9AF9D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74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9D5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1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2F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36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A0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AE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 ESCUINTLA PARCELAMIENTO LOS BARRI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02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9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D6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FC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038E23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8C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20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1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43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35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08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JOSE MART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CA0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PORVENIR, BARRA NAHUAL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B6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D4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45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0DE2B9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4F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3D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D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A3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93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6E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FRANCISCO MADR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78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71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F1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D8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90139A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51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D53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1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78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72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64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604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HUITZITZI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9B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BC6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5F8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970CFC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12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B6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CA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B8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BA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MANUEL JOSE ARC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77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82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0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E2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44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B2A08C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34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F3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2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2B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29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DD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JORGE ALBERTO URRUTIA MANCIL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DF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D2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500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8D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0B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9B9C96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02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89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2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44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F6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4E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41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4C19">
              <w:rPr>
                <w:color w:val="000000"/>
                <w:lang w:eastAsia="es-GT"/>
              </w:rPr>
              <w:t>ALDEA  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SEM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B3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45C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7C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80F859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31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1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03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2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84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7A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E4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58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ARISCO SECTOR NO.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01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72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23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3E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FD427B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DB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08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2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27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95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E90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0E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INU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66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93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19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8B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8A14CC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E6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B8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98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FA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E9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CC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DB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1C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E1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EA3D18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5B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51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2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EF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77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B8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D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JUMAY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9A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71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7B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EC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0800A8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1D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43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3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A9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04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5B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45E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CAOB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5F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6B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670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B99621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DC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26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3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8E6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3F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F9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BF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HAMPAS PINU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5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961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DB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2B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12DE95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80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8B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0D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3B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A1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A4C19">
              <w:rPr>
                <w:color w:val="000000"/>
                <w:lang w:eastAsia="es-GT"/>
              </w:rPr>
              <w:t>MIXTO  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RADO  INTER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37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EL PRADO ZONA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C1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A3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B5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F30EE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B2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1F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4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92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C3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10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E0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ARISCO SECTOR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03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77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7A0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DC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56EABC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CC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B0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88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BA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C6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33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ZANJON DE ARE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601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601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13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A1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ED78D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A2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68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F9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9C0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05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VICTORIA GALICIA DE SOT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4B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 ESCUINTLA LOTIFICACION BARRI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6F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27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27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6D3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58879B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F2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B7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4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F1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16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44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0E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ECTOR 1PARCELAMIENTO EL ARIS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09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89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F8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11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10AC1E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CC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49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4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5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31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F0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JUAN PABLO HERNAND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21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6D1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748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63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6B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F6467C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B0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97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5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B0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2F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4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4C19">
              <w:rPr>
                <w:color w:val="000000"/>
                <w:lang w:eastAsia="es-GT"/>
              </w:rPr>
              <w:t>MIXTO  "</w:t>
            </w:r>
            <w:proofErr w:type="gramEnd"/>
            <w:r w:rsidRPr="00BA4C19">
              <w:rPr>
                <w:color w:val="000000"/>
                <w:lang w:eastAsia="es-GT"/>
              </w:rPr>
              <w:t>GUATEMAL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26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CALLE 10-64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A9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6D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EA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9E3AB9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FD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A8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5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94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25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CF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LICEO  CRISTIAN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SHALE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73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144, SALIDA A RIO BRAV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711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60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00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979F6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93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17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56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BE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66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96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URBANA MIXTA PARA ADULT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7F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NTIGUO PARQUE SAN CRISTOBAL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E2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82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53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903CCA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9B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DA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5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99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AC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16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LEONIDAS MENCOS AVI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C0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CALLE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56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4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0C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F1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E0CC1E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ED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1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C31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5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68A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F2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8D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3D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ARISCO SECTOR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086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89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57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A0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08E5444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D1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38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6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4B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83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C8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1A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1 AVENIDA 3A. CALLE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1D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A5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34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A09CDB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91A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6D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6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22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95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BB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8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1 AVENDIA Y 3A CALLE DE LA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7B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2E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EEE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EEEF3A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6F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4E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6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0C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4F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82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D7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ALDEA TICANLU TIQUISA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05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0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A8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38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662D0DB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24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C3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036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DA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A7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5B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PMB LICEO CRISTIANO SHALE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2B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S MUNICIPALES, EL AST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D0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4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B5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2F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B1DB08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16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75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189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06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57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11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59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ARISCO SECTOR D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87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DA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7D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2099B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AC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5C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190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B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E4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AA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C9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4-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AB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93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67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CA812C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F5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9E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193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F2A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09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EA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JORG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ALBERTO URRUTIA MANSIL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DC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JUAN LA NO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88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500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29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C7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24F100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56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30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195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A42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82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75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UM  TECU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UMAN  NO.1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14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5E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7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E8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05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C13407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27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FC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1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DA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91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71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JUA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ABLO HERNAND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5C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ICANLU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27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44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88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DA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FD7998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10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9D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17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13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7A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92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JOSÉ MARTÍ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62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PORVENIR BARRA NAHUAL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88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E1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F3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5FCC54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71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3B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17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5D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B9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4E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1E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INU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9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5B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01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AD2F7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9E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F6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17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56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B8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A7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B3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PLAYA EL SEMILL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BD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3D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C1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D01660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5A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B0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17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24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57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C7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B6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ZANJON DE ARE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E5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019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6F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DB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D89079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BA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89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17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CC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074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6A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E5C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ARISCO SECTOR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0D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89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4B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392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8DB4B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C0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CD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18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63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381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3F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21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OS BARRI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87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9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3C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5A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66307D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D4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14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22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1B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11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89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2C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0A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374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1A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1F2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6E4AA9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2C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23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27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93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FB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18A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76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HAMPAS PINU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27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46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50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B89E57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96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2E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27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A2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AF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62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89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2F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04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7A7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87E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FCA617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2B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FB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7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26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94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41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DE PARVULOS ANEXA A CENTRO EDUCATIVO INTEGRAL BANANERO (ROSSA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5D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76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2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E9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C2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142DED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9C4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E4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70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8D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8A3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D06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CENTRO EDUCATIVO INTEGRAL BANANERO (ROSSA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05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ROSITA KM 167.5 CARRETERA AL SEM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CA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24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AD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2F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08BA1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F1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93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77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A0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37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92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OLÓGICO MODERNO DE TIQUISATE, LITEMOT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E4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4-0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EA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FB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D9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253C47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64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67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77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6B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C9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1A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OLOGICO MODERNO DE TIQUIS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7B9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4-0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A0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50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E1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9B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11D844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4C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5F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86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4D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B3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1B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CF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HUITZITZI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5E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0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F7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97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EE7CE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BD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A2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297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9F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51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0C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O. 485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75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TROZ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A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CD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1D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120E9C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F0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7F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304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FF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5A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CB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7884ANEXA A </w:t>
            </w:r>
            <w:proofErr w:type="gramStart"/>
            <w:r w:rsidRPr="00BA4C19">
              <w:rPr>
                <w:color w:val="000000"/>
                <w:lang w:eastAsia="es-GT"/>
              </w:rPr>
              <w:t>EOUM  TECU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UMAN  NO.2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1D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ENTRE 6A. Y 7A. CALLE,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BA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AC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6A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6B696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81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24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306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AA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92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CE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UN  "</w:t>
            </w:r>
            <w:proofErr w:type="gramEnd"/>
            <w:r w:rsidRPr="00BA4C19">
              <w:rPr>
                <w:color w:val="000000"/>
                <w:lang w:eastAsia="es-GT"/>
              </w:rPr>
              <w:t>JACINTO C. JAVI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EA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15 DE JUNIO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FA1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220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05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8BE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25307D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671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0DF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308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411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87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10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MRM 'LOS BARRIALE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37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ARISCO SECTOR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63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DE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ED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69CDCEB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C9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6F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308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98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77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51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91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FRANCISCO MADR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0D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71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0E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57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B69C12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68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63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308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D1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17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B0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B6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EL ARISCO SECTOR I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49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51E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77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B0D3C8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07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1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4F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6-309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AE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900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IQUIS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F7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 LICENCIADO RONY STANLEY PELAEZ LA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7EA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JUAN JOSÉ CASTILLO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14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58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1D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F29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26A772D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4A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59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0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3E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9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16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OFICIAL DE EDUCACION BA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01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65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442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15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C1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F0035D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18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8F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1E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E6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C2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AA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EL TESORO ALDEA CHIPIL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DE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361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A5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12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292339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9C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21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DF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50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2B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LOTIFICACIÓN SANTA CATALIN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D1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SANTA CATALI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AC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E8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B3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6DED7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8E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28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1A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B0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54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89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PROSPERID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A71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44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2FA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3D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039E1D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F4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40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1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8E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9B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DD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CA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EL TESORO ALDEA CHIPIL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2A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361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CE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68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655AB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C1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E8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1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1E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57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E9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OTIFICACIÓN SANTA CATALIN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D4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SANTA CATALI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12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50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6A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2C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F01847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28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46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1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A9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0D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2B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LDEA CANTÓN EL CHONT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F1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CHONTE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9B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00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54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4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1728A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5A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D9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1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68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EA5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1C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D8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SAN JERONIM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FE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20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B1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B9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F1509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7E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C9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1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51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8B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8D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67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PROSPERID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39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44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49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70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69EA4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DA9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4A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1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59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A5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F8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OLONIA GUADALUPE ALDEA SIPACA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EF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GUADALUPE ALDEA SIPACA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7D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E3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A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B5E60D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E2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EB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1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350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EF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28F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4B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F1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37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B7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84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27DB0E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D6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18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2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F0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EF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6F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44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</w:t>
            </w:r>
            <w:proofErr w:type="gramStart"/>
            <w:r w:rsidRPr="00BA4C19">
              <w:rPr>
                <w:color w:val="000000"/>
                <w:lang w:eastAsia="es-GT"/>
              </w:rPr>
              <w:t>CALLE  "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A" BARRIO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1F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91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25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7A305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F7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90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2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19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63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DF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8B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SAN JOSE NUEVO MUND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C3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701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26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BB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ABC5C1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EF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3B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2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D5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87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4A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8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42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55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CE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42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A26A1E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A2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1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EC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2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33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9A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09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B6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RA. AVENIDA, LOTE 2-</w:t>
            </w:r>
            <w:proofErr w:type="gramStart"/>
            <w:r w:rsidRPr="00BA4C19">
              <w:rPr>
                <w:color w:val="000000"/>
                <w:lang w:eastAsia="es-GT"/>
              </w:rPr>
              <w:t>40  COLON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15 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B9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14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61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02DF41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ED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1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ED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2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80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1B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87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3E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A </w:t>
            </w:r>
            <w:proofErr w:type="gramStart"/>
            <w:r w:rsidRPr="00BA4C19">
              <w:rPr>
                <w:color w:val="000000"/>
                <w:lang w:eastAsia="es-GT"/>
              </w:rPr>
              <w:t>QUIRICA  CASERI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OS CHA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88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1F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4A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102466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B7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67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2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27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F8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05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C4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CALLE MANZANA K, ALDEA NUEVO TEXCUA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38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5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70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8D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4048E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9F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D3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2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A5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8A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FD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F9A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A QUIRICA PARCELAMIENTO LOS CHA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11D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911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2C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26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05F8F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8A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65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3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D4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4D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FD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53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NUEVO TEXCUA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D1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52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3E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7B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BC140C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6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35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3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031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A1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39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75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146 SECCION A COLONIA LA SEÑAL LA GOMER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BA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5F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AE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331BC9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14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40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3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2C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A5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89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E1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CA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C5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FF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7DE9E2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1F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2D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3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AB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37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99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MUNICIPAL DE EDUCACION BA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4A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AD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2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07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B0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0F0A2AD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C6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09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3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94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AB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B3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MUNICIP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4C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15 DE SEPT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27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523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641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95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270A4C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ACE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68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4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7C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BB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EA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02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CHIPILIPA 5-1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B8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2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F2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34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0854C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D4D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CC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4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22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7C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4F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9A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EUFRACIA TAMBITO 10-41 COLONIA 1ERO DE MAY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F8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C6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97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73AA3FF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2A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2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DC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82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99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90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68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EUFRACIA TAMBITO 10-41 COLONIA 1ERO DE MAY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C1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E4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86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2FF33F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4B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5E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4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3F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3B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7E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50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A CALLE 2-73 ALDEA EL CHONTE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2B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00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D0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55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FE6B79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7E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DA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4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77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72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DF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ON BASICA POR MADUREZ Y DIVERSIFICA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12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ELA OFICIAL RURAL MIXTA ALDEA CEIBA AMEL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2E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43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C17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52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28A7A4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5D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DE6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5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20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8B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A3E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HOSANN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1C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EUFRACIA TAMBITO 10-41 COLONIA 1RO DE MAY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8C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0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D0A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32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71F234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86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A9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5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E1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64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BF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LICEO GOMER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54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0-553 BARRIO CHIPILAP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18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23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9B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D4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D727A6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3D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47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5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10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A5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5F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LICEO GOMER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EC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0-553 ZONA 1 BARRIO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0E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B9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6B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13EC06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3F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142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5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21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02C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D1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GOMER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5C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0-553, BARRIO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2C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50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C7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D1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95300E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E0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27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5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70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D2F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62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BACHILLERATO POR MADUREZ "SANTA CATALIN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4B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LZADA EUFRACIA TAMBI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8A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E8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D5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9CB655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89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60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5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D6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62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84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ROSALE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1C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CALLE BARRIO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88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AF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AB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FBA8F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F8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5D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5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F3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51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87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ROSALE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73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CALLE A BARRIO CHIPILAP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20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AA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F1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C94191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AA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70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6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61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2B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D8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MUNICIPAL DE EDUCACIÓN BÁSICA Y BACHILLERATO POR MADU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C2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69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13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12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8CC605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8A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2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0C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6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4D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7F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F1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80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CD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EF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C8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96C51E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FF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76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6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AA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6E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EC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6F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 5-112 BARRIO CHIPILAPA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39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0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ED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B7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01F61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FC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75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6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A9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07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5E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A0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SAN JERÓNIM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56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71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4A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32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DB5AEF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5C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D8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6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16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2B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A0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LUIS CARDOZA Y ARAGÓ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52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</w:t>
            </w:r>
            <w:proofErr w:type="gramStart"/>
            <w:r w:rsidRPr="00BA4C19">
              <w:rPr>
                <w:color w:val="000000"/>
                <w:lang w:eastAsia="es-GT"/>
              </w:rPr>
              <w:t>A  AVENID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5-112 BARRIO CHIPIL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76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8F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2E7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979BBF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4C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D2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6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31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561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6F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23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16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42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8A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F9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0D0326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E8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B05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6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DBD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59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EE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BA4C19">
              <w:rPr>
                <w:color w:val="000000"/>
                <w:lang w:eastAsia="es-GT"/>
              </w:rPr>
              <w:t>BÁSICA  POR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DUREZ Y DIVERSIFICADO.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DD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ELA OFICIAL RURAL MIXTA. ALDEA CEIBA AMEL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BC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C5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43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68F5960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61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E0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6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C9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91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9C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</w:t>
            </w:r>
            <w:proofErr w:type="gramStart"/>
            <w:r w:rsidRPr="00BA4C19">
              <w:rPr>
                <w:color w:val="000000"/>
                <w:lang w:eastAsia="es-GT"/>
              </w:rPr>
              <w:t>BÁSICA  POR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DUREZ Y DIVERSIFICADO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47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ELA OFICIAL RURAL MIXTA. ALDEA CEIBA AMELI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D5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43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7A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E1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8FF6AF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E9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29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7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B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B4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9E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</w:t>
            </w:r>
            <w:proofErr w:type="gramStart"/>
            <w:r w:rsidRPr="00BA4C19">
              <w:rPr>
                <w:color w:val="000000"/>
                <w:lang w:eastAsia="es-GT"/>
              </w:rPr>
              <w:t>Y  DIVERSIFICADO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31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77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29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DA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6A7990E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E6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45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7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6C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C2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9A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</w:t>
            </w:r>
            <w:proofErr w:type="gramStart"/>
            <w:r w:rsidRPr="00BA4C19">
              <w:rPr>
                <w:color w:val="000000"/>
                <w:lang w:eastAsia="es-GT"/>
              </w:rPr>
              <w:t>Y  DIVERSIFICADO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DF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64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F6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28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421E14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92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30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7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28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67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3C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31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NIDA 5-112, BARRIO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9EC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0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D1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F6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43F345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66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9E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7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93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87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59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5C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A AVENIDA 5-112 BARRIO CHIPIL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3C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CF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59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AA88AF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DA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D6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7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D5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DA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91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"LUIS CARDOZA Y ARAGÓN"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0D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NIDA 5-112, BARRIO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5A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0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C9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D23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DF10A1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61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A7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7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93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FC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18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FUNDACIÓN M.E.M.E (MILTÓN ENRIQUE MOLINA ESPINOZA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B0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124.5 FINCA LAS ACAC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27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18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12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C51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C311FB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61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B3E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7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4F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0B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26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LICEO GOMERAN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33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0-553 BARRIO CHIPIL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39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0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06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A8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7C0BED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AD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2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28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7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9A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EF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5F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EMMANUEL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03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CELA 149 ALDEA EL SILENCI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EA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01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11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CA1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B797B7B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A1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E3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8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DD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47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69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UIS CARDOZA Y ARAGÓN "COMILC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C6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5-112 ZONA 0 CALLE PRINCIPAL BARRIO CHIPIL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7B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423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5C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84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9ED663C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DD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AE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8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A3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CCA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02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UIS CARDOZA Y ARAGÓN "COMILC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C7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TA. AVENIDA 5-112 ZONA 0 CALLE PRINCIPAL BARRIO CHIPIL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9E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BD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6C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D5D4CA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F9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CD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8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50B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906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D4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4B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CALLE LOTE 1-A, MANZANA 29, COLONIA SANTA CATALI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0E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58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49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50E689D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61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0E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8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66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6F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9D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 Y DIVERSIFICA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7B4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CALLE LOTE 1-A, MANZANA 29, COLONIA SANTA CATALI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6B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25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2D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D9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3FC4769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5F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48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8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35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FF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23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ARTICULAR MIXTO EMMANU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97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 149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7F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015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8A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C0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C0FC0E7" w14:textId="77777777" w:rsidTr="00BA4C19">
        <w:trPr>
          <w:trHeight w:val="24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4A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F69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8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CB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3B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C8D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E0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A. CALLE A, BARRIO CHIPILAPA INSTALACIONES DEL INSTITUTO MIXTO DE EDUCACIÓN DIVERSIFICADA I.M.E.D. ARISTIDES CRESPO VILLEG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3B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95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B4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065C3B7" w14:textId="77777777" w:rsidTr="00BA4C19">
        <w:trPr>
          <w:trHeight w:val="24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42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0B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08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79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4A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63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16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A. CALLE A, BARRIO CHIPILAPA INSTALACIONES DEL INSTITUTO MIXTO DE EDUCACIÓN DIVERSIFICADA I.M.E.D. ARISTIDES CRESPO VILLEG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6F4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2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90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41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DF6A11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1A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E9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6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BC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B5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E7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57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DE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632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CEE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01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152384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E7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67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7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DD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BF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06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43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DIAGONAL 1 COLONIA 1RO DE MAY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79B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2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BF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E9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128FE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05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A0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7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76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E5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2C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MARIA CASTELLANOS ABAU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8B5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58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E9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9C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CFABAE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89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CB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7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D7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9B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0F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MARIA CASTELLANOS ABAU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0D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8F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0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3E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E4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416E66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98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02D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7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11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13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EF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9C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75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213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EA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3A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F1CB64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DA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71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7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E1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2D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6B3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90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5B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4D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57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DB9B97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52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8B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7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AF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D5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37D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04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4C19">
              <w:rPr>
                <w:color w:val="000000"/>
                <w:lang w:eastAsia="es-GT"/>
              </w:rPr>
              <w:t>ALDEA  LIBERTAD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AS CR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14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34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5C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7E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79910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B1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A9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7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24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62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CE4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62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SAN JOSE NUEVO MUND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F6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61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B9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02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840953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E9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54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7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D1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D4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51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FC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6C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C8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8E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EA7760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A4E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42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7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F6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17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AC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E0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ERRO COLORAD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71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53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2A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E61628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21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13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7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2F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08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4D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9E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SILENC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43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29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97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BE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1594FD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E51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CD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8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79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6D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CB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DB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EXCUA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5B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222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8C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CD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44E269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FD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4D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8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C6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22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D3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07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12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311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75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55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357EF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18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2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6B8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8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04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1F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442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63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HIPIL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7F9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0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20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66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6CC062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F2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68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8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10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3A7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C4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C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D3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955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58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B8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C106F9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B5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48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8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4E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F7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C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50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CA MANGLARES LA GOMERA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30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00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CB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C1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BA04E9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82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5F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39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7D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7C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D2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E8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FINCA MONTAÑES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8F8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38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F0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4F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FC330D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50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30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40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F7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BA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95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51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. CALLE 1A. AV. ESQUINA COLONIA 15 DE SEPTIEMBRE LA GOMERA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F1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523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210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4A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1427E23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57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82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57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46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16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BE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4F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10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58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09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01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882BD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2D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9E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67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E3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78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DE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OLME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07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23 MZ. B, RESIDENCIAL LAS MARÍ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CC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513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61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B0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8D33C1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E0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53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7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8D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84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F9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'OLMEC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21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4C19">
              <w:rPr>
                <w:color w:val="000000"/>
                <w:lang w:eastAsia="es-GT"/>
              </w:rPr>
              <w:t>LOTE  N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. 23 MZ. B, RESIDENCIAL LAS MARÍ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17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204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2CD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157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4BCD88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94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F1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75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44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334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07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66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65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F3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C8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55A95DB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CCE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20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087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83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91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5E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8E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ICRO- PARCELAMIENTO EL TERRERO, ALDEA EL TERR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60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2B3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47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BD7655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B2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83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185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A2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D3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F9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CC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OS CHA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252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75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B1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87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9FC88E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BF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66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185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33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E5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C5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CA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53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27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31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EBE1A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D2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24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185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0D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8B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A5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7F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SAN JOSÉ NUEVO MUND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80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3C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05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D19873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E6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DD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198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8B5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7A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CF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A1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CHONT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30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955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55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24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B9C6DD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A6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F1A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0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E1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98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DA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2D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PAREDON BUENA VIS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97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004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97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03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E64233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6C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2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C2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00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F1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3A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A6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88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2D9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37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194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36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C1FAD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3D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5B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01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EA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15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D2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E5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IPAC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30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EA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CB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2AC840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18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51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20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F9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DD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7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UM MARIA CASTELLANOS ABAU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09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ZADA EUFRACIA TAMB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28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9D5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35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5CC7A1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3D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08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27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5D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9B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85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16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SILENC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C7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29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F7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B1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FE2727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D3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D4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27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B8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5D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B1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DC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IBERTAD LAS CR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EF8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6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07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D1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A5F91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40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95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49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F8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FD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D8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CB2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CHIPILAPA 5-1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AEE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42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AB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2F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48F049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DC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117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53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FA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D7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12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PRIVADO MIXTO DE COMPUTACION INFORMA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AA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-112 CALLE PRINCIPAL A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EF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201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E9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87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ABC2B7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EA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95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54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A6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85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B2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DE EDUCACION DIVERSIFICADO POR COOPERATIVA 'ARISTIDES CRESPO VILLEGA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7F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9F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611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17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56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2C4F24D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5B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28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57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F6F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9F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58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BE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 CALLE 0-19 ALDEA TEXCUA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1D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615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F3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3EE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116AD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E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EE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67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73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C4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C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7B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57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701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CF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14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080387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F6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B2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77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7A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89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D0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9F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JON NO.4 LOTE NO. 59 COLONIA BRITO ALDEA EL TERR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46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55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74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6B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D3217A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B1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22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77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E4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14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8B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DP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B6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JON NO.4 LOTE NO. 59 COLONIA BRITO ALDEA EL TERR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60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304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40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AC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64D178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A3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A8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79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F6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5E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78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ON INFORMAT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553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CHIPILAPA 5-1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65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54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AA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79F43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1A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7C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83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44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B8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80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15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EIBA AMEL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34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156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D1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3F7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4FCE0C0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AD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09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94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D2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F2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11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4D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AS CR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BF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311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27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48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CB731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E7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2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BE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294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16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E6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F7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AA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ICRO-PARCELAMIENTO EL TERR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38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2C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EE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CCE5DF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E4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E6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7-304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7E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9D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A GOMER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C1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FB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ERRO COLORAD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9F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3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ABB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72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6DDA584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FC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AD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7E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54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C9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IO EL PORVENI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D9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FC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33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B5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23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4ACA1B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82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89C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917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F6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A6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OMUNIDAD EL TARR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92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EL TARR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C7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350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7F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FD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8E1E93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69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8D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0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15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28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C37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60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01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ED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9D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553F91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06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97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0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34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02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69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IO EL PORVENI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1B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B0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312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71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66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3B8EB0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CC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DE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0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5C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30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37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CINCO PAL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73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CINCO PAL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71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5F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53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4735D1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66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72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0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77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35C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EC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AD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SAN RAFAEL CACAHOT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63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41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2D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9AB200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D0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86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0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74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AC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A2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AE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EL PORVENIR LOS PLANES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6D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A1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BB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6369E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03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3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1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6C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8E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EB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OMUNIDAD SAN VICEN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94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SAN VICEN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8A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715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85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BB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FE077B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1A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11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B7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6A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A9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LDEA LA NUEVA BENDICI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C88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 NUEVA BENDICIO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2A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858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E4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3C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0F41AE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6C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7C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1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E0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B5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32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B9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1E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942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EE4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AE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B1A3F4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54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50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1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FC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BD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8F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OMUNIDAD NUEVO TODOS SANT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0C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NUEVO TODOS LOS SANT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958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CE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4E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7772D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CE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7B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1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C2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B7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56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SAN ILDEFONS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7C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SAN ILDEFONS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79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54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A6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96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C2A82D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02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2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96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1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C9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EE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9E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FB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EL TARR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C8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16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AB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0E6975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C4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FE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1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D1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F9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50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FB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APANTILL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7B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320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2B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90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2B336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1D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E2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1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D2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A1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C8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E8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6-17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B6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73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46C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11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B6036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F3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3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89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1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5F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7B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9B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8A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LA NUEVA BENDICI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D46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17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C0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87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79253C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D12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1B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2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12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D3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3A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100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6-17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B5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74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B57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34779D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59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A03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2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9C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90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E7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A4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8A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434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A1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7F8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5A81FA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9CA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EB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2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EE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F2B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A2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80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65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942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4ED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5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8E431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4E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F3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2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06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7C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FC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02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SAN ILDEFONS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68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546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23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E0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C914EA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73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318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2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5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DB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48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0F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1B6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27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BD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7B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91C67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42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1C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2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7B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31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8C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7C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SERIO CINCO PALOS GUANAGAZ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23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417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08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8D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ED96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BC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B0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7F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4D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DD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A0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NUEVO TODOS SAN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47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62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76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3C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D16487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B3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4D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2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DB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63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C4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EE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LA BENDICI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11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FD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B6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690B92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BD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FB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2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02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0C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81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3C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SAN RAFAEL CACAHOTAL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F8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D0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51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C32694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F1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3E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3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A3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1E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F4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9D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PORVENIR LOS PLAN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5C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741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0D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2E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C2ED22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E6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83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3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73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6F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9B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E5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SAN VICE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E8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715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B0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80B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3BAE58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A8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41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6D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A9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20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51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OS PLAN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07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93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22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0D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A34F59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C8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78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3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16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A6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80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E6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VICTORIA POR LA PAZ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39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EC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6F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7C795D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F81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0A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D5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53D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76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DE COMUNIDAD EL BRASI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41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EL BRASI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9D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DB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C9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817E45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C56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22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4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5C9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AD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23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DE COMUNIDAD EL BRASI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9E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EL BRASI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B0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48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B0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23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DEF43B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40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3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14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4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C4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C4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B2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16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TA FE, ALDEA BR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FED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26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E9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82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C219D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BC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4E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C0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43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EA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D9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TA FE, ALDEA BR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06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26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C3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CD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80F0AC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07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80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4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F9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1C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C0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70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OS PLAN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83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11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6A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84F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B6099C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E3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1E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5F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B6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34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BILINGÜE SAN SEBASTIÁ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F6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AKAJ T-XE JOJ SAN RAMÓ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9D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582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D2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C1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03CB7C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B3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B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4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05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F2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22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44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EL MANANTI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60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81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5A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DC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4E3CC8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2A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C9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4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00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C9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2C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FA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SAN RAFAEL CACAHOT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2F7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342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A2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B8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7468C39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32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DD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5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3A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63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49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MANA REGALOS DE AM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E2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81 CARRETERA A TAXISCO GUANAGAZAPA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F1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16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5A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0D9BF2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1F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C1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5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AC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E6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D3E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MANA REGALOS DE AM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2A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81 CARRETERA A TAXISCO GUANAGAZAPA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EF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2B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4B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0E7C4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85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AF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5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83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15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F1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"JESÚS ES EL REY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AC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JESUS ES EL REY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41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26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15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59453D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61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5C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5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2E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19B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75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NEXA A EORM "JESÚS ES EL REY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85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JESUS ES EL REY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B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FA9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19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95C29B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E0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8D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5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55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0C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1B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UNCIPAL DE EDUCACION BÁ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80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PARAJE GAL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AA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0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4B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5A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4399B6E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17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BD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5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01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3D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AD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74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CASTAÑ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D79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73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FA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EF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63C68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AC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3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5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5E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091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7B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0D5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EL CASATAÑ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5F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73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EF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EA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909562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7F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3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CB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5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A1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37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06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MANÁ REGALOS DE AM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BBF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C2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5D4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7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722447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83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65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6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F3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DE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08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MANÁ REGALOS DE AMO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84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OMETRO 81 CARRETERA A TAXISCO ALDEA BRITO FRENTE A GRANJAS SAN PABL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98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106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C9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1F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4E4DBA6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7A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D8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6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23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10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CA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A OPORTUNIDAD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C9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A AVENIDA 6-21 ZONA 1 INSTALCIONES DEL INSTITUTO DE EDUCACIÓN DIVERSIFICAD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15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1A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13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CC29E8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40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F1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6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A9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3F9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D4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MIGUEL DE CERVANTES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E5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Y 5A. CALLE ZONA 1, CALLEJÓN GUANAJIH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7A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700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61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47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0DDFEF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68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9B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6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26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AEB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A5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MIGUEL DE CERVANTES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06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. AVENIDA Y 5A. CALLE ZONA 1 CALLEJÓN GUANAJIH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02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679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0E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70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FDFF9D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35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EA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6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87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F2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25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A OPORTUNIDAD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4C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. AVENIDA 6-21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0C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CB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8D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38381A1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77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B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6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BD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3F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2F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A OPORTUNIDAD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33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A. AVENIDA 6-21 ZONA 1. INSTALCIONES DEL INSTITUTO DE EDUCACIÓN DIVERSIFICAD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E5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61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4F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D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C20D0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C2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26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06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78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098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B4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DB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LOS APANTILL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04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225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9E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0A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3B32A8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7C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46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9F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69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402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E1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Y 1A. AVENI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44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350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F7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D0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EEE8CE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A4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3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A1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0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2A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DB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E8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OSCAR DE LEON PALACI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62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7-17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580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682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FB0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A0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4B8BDC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5F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30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0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16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D9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FA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95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LAS MARI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6D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513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C8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9D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B9C601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69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07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0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12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1D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F0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32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VENEC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6E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971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10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63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07827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73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8A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0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D7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9E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E4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575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DB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456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99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9E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7FD5EB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76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74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0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42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B38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39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F3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SERIO PARAJE GALAN ALDEA BRI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0F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57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36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AD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14027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2E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E2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1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E3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F1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BA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BE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MIRA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67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940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3F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0B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6866DF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1F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8D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31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77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39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E3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A3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D9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65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A3A128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77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B5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1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23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A3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00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E8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AD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29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7D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1683DF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6AA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A7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1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11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4A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DC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E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8C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6E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D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CECDE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7A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12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A7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D2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73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FINCA LOS CEDR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DC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CA LOS CEDROS ALDEA LA UNIO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466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778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7A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2D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749C12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3A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D5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41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0DF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70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A9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88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SAN ANTONIO BUENA VIS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AD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408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DF8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0B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FEB7B5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FB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5E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61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71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DE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79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79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F1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0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9E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124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33F0E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BA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65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6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6D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9F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A8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2E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HACIENDA EL CAOBAN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E7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14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82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34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BF264D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5B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F2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066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A7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F4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D4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C5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 UNIO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04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74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98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6B93B63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1F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65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182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7C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90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21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JUAN CARLOS ESTRADA CHOC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C58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45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66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F9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4EBAC0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2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66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184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DD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95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E9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C3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SAN ANTONIO BUENA VIS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22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390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FCF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A0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C4527B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28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65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184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62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BF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93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A3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85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1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87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0C7AFE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27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C8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184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61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BE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C6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55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BR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E6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FC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4B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291EE4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465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0A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57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7B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26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93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D6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AF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3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AE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8D660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D8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3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33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64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94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8A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90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7A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LAS VICTORI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0B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738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7CD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60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0F7BE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3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5F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67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D1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A4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3F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98F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NTON MIRA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EE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940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FC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CB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37E163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18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CA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67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CA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66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7A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20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VENECI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53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356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88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7B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19F9DE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75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00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68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E3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06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C5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52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LAS VICTOR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38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B2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19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FC4A12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EF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F7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68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6B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87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77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66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PARAJE GALA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D5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457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4D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94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BF7504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1F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2C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72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50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DC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66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BF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AGUSTIN JUAREZ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4A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836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7FA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EBB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C7F2BF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9E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D5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83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F1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2C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5B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53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1B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71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36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34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7372E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9F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E2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83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24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A9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94F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A4C19">
              <w:rPr>
                <w:color w:val="000000"/>
                <w:lang w:eastAsia="es-GT"/>
              </w:rPr>
              <w:t>MIXTO  MIGU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DE CERVANT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13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A. AV 8-16 ZONA 1 GUANAGAZAPA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DA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40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4B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D58C32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08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FC4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83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AF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02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21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BA4C19">
              <w:rPr>
                <w:color w:val="000000"/>
                <w:lang w:eastAsia="es-GT"/>
              </w:rPr>
              <w:t>MIXTO  MIGU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DE CERVANT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D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. AV 5A CALLE ZONA 1 CALLEJÓN GUANAJIH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53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258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94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AD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106CF1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28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69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87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40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743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3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. 318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C7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80 SECTOR 2 3RA. AVENIDA COMUNIDAD SAN ANTONIO BUENA VIS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4C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158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6A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80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0A914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58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D4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88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3B7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61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E75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.320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1F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LON COMUNAL ALDEA BRI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19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509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A4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7D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502E50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6F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1C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94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2D8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E7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CF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1A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CAMALO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51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031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5E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54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CD892C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21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50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94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F9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F1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1E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77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CAIMI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96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89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B2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FD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FCE405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3C7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A9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297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51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13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DB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O. 462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89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SERIO LAS FLORES ALDEA BRI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58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62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6C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B9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7617A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6C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4B9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8-304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B0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7DE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GUANAGAZ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37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-NUFED-NO.464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0C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EL TAR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65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486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C4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E2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F0CDBA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76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3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1C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0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92C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09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F5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3F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01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E5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E77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01A608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0F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2C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0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88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99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6D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STELLA MARI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99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15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C4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E2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47B0C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0C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CB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F7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843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2A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BARRIO LOS ENCUENTR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F5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02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C8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38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08BD65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C6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8C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5B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2B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9F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65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SALINAS, EL ESFUERZ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BE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155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CC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B7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B761D2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64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13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FF8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3E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40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PARCELAMIENTOPUERTA DE HIER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F4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PUERTA DE HIER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49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145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63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B8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DDCA06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50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ED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0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F1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42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74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DE LA ENTRADA A LINDA MA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AC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DE LA ENTRADA A LINDA MA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28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5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AB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D6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B6AB86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49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57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0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64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A2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3B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8E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44A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658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B1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3E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59853F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12E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FB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0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41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26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49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D85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SALINAS, EL ESFUERZ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C3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88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D8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08F3DF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83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26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0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C0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B3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32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PARCELAMIENTO PUERTA DE HIER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F86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PUERTA DE HIER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4F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043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B3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CB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D84618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9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BC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1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7D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3D3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4D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24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E3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906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7E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FB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E96D7A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29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82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1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92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28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51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42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FE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C37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C1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59DEB6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72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28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1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0C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62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6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14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15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872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C8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1D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3304D4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DD4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57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1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2B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10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4E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4B4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ARRIZ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898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0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4E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922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CE3BB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4C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86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1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854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55E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51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16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PAMP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F5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AB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90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28BFAE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6EA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86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1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A4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05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90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95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LOS ENCUENTR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75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B1A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8B3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8B9FBE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495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80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1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028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9C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97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D0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INDA 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6E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32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77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69FCC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116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3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2B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1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37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06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81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EA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C7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65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AA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2483AD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82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87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AF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22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90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FB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 AVENIDA 8-80 ZONA 3, BARRIO PEÑATE, PUERTO SAN JOSÉ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D8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BB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1B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36CF5C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D9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53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2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9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89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3F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BANSEOK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E7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1 BLOQUE 4 COLONIA 14 DE FEBR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20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477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1E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12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1D3D6C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57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D7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2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BC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84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469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BANSEOK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76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1 BLOQUE 4 COLONIA 14 DE FEBR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79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966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4FC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41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D115B69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8A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3A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2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5A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74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E5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STELLA MARI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D3B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07 COLONIA EL PROGRESO, ANTIGUA CARRETERA A PUERTO SAN JOS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1B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BBA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6D2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3487E16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76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58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3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C0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87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6A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16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F1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F1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88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5776F5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9BD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AB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6E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19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9C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5F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86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4EA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C7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CA64E94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11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EA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3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00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FD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7F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174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EA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546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DC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51B972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87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3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4D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3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81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21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79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F2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9E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F7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3B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A15881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FA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3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16B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3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05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988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4D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SANTA VICTO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F1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ILOMETRO 108 CARRETERA AL PUERTO SAN JOSE BARRIO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0C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63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BA4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51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14D69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8D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37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3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E7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B0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B3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E9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B3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89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62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A3664E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62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CE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3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49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38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A5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FF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F07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A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7F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E8A823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9A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52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4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5D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7B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CA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86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LOTE 650 BARRIO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6F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4B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E0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D7AE8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7F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88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A8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9E3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E2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E3F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C9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816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0C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AD9A7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AB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A1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4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1F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D8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DB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B5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FD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629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C6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ED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9B13F0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56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CE8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4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52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82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CB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SAN JOS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8B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65 A COLONIA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C9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629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9E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08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59FB39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40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11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4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89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0D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CB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STUDIOS TECNICO JUVENIL EDUCATIV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FE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30 DE JUNIO 0-7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69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31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BF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7A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918B2A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11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7C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4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F10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B5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73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F1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8-80 ZONA 3, BARRIO PEÑ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96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EA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F8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7C06F1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CE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F8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5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83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39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F1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STUDIOS "TECNICO JUVENIL EDUCATIV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02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ERA CALLE LOTE 650 BARRIO LA ARENER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9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31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1B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88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9DB0DA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D8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CF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5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B7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92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12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BASICA POR COOPERATIVA DE ENSEÑANZA "LA ESPERANZ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D3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 AVENIDA COLONIA SANTA ANI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C1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196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05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51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56C8529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9D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4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9A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5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30B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F6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BB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DIVERSIFICADA POR COOPERATIVA DE ENSEÑANZA "EL ESFUERZ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72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 AVENIDA LOTE 11 COLONIA EL ESFUERZO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02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9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B1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BE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0862ACD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31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39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5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3A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94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F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EE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. 30 DE JUNIO 0-16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91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6F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C0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1C4DE3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91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68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5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1A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CA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19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MUNICIPAL RURAL MIXTA "NUEVO AMANECER III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5E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NUEVO AMNECER II PARCELAMIENTO SANTA ISABEL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CC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51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3F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6A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8774783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C90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DB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5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92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A0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47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BA4C19">
              <w:rPr>
                <w:color w:val="000000"/>
                <w:lang w:eastAsia="es-GT"/>
              </w:rPr>
              <w:t>MUNICIPAL  D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ÁRVULOS   ANEXA A EMRM, "NUEVO AMANECER III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7B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NUEVO AMANERCER III PARCELAMIENTO SANTA ISABEL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84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251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17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B18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36A8BD8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2E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65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5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0A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0A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94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59B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7D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89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26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74CFBB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21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6C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5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9F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45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A3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4D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CAE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28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FA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37A180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7C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76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6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D2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14D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77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3A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LOTE 650 BARRIO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E4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31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75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3A807A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D2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0C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6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CD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31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D0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SANTA MARI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EA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DC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F6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17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29A16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B2B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60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7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7F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2D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6F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BILINGÜE "HIGH LEARNING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710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NIDA 4-80 BARRIO EL MANG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93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75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B2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92E65C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DF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97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7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90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F4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E8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BILINGÜE "HIGH LEARNING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4B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TA. AVENIDA 4-80 BARRIO EL MANG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FF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DF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CC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1C5EF2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F3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E9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7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B8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3F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00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87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36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5F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CF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B6BF45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84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4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11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7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14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52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DC3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PARTICULAR LICEO GUATEMALA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2A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NIDA 8-80 ZONA 3 BARRIO PEÑ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E3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EC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6F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D30FE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A3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C1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7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B76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06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AD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C7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F0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9D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2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72FEF2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E8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E4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8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0E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785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96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17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00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E4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15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263335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58B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7E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8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A3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D1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61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FE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HÁCARA SAN JOAQUÍN INTERIOR NO. 5 COLONIA EL JARDI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63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8D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74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FEA87E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56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CB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8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43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09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4B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B3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HÁCARA SAN JOAQUÍN INTERIOR NO. 5 COLONIA EL JARDÍ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64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69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1F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BF21FF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AD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D8D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8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97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03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2D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F3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63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78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E2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A66AD0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35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FF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8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38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6F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8C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CFF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02E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07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C9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4A26F9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1F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D8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8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0E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B5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FF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65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HÁCARA SAN JOAQUÍN INTERIOR NO. 5 5 COLONIA EL JARDI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E2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F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52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E12C08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FA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43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8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15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65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A3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65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HÁCARA SAN JOAQUÍN INTERIOR NO. 5 COLONIA SAN JOAQUÍ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BCB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60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BA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BA3726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CD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A6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8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ACE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D9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40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2B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39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81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92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345782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28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4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B1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9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6E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2A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06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0B4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HÁCARA SAN JOAQUÍN INTERIOR NO. 5 COLONIA EL JARD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9C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24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C1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5F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B4A9F0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A2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8D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9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45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B2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49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6D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69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C0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13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406BCC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38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B4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9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06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DA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40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LICEO GUATEMALA DEL 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72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ERA CALLE E/1 Y 2 AVENIDA LOTE 32 </w:t>
            </w:r>
            <w:proofErr w:type="gramStart"/>
            <w:r w:rsidRPr="00BA4C19">
              <w:rPr>
                <w:color w:val="000000"/>
                <w:lang w:eastAsia="es-GT"/>
              </w:rPr>
              <w:t>PARCELA  ARIZONA</w:t>
            </w:r>
            <w:proofErr w:type="gramEnd"/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4A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46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91E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86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80D82B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99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05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9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66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B3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A7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82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LOTE 650 BARRIO ARENERA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DF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30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EF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902C76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74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A90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9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412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FC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4C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BILINGÜE JERUSALÉN INTERNACIONAL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4A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0-56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21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55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15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F80B16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7D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60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9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C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B13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D5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6C0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LOTE 106 ALDEA ARIZONA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74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B6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9A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9899E8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A0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E2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9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E6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DF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36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59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LOTE 106 ALDEA ARIZONA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2B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6E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52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9E38E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91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B55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9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2B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59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6E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LICEO GUATEMALA DEL SU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89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LOTE 106 ALDEA ARIZONA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1A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39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61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5FCC5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55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30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9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B3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2E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2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DC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 CALLE 3-24, COLONIA ARÉVALO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48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CE5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31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9F33F2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B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27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09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37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68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8E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E8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DA CALLE 3-24, COLONIA ARÉVALO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A1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88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E3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B7CBF8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DE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95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0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23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C4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84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A6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4D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769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4C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98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574A553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DD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DB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0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01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A5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0D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0B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SATELITE CENTRO PARCELAMIENTO LOS ANGELES II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2E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63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BB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33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6D6E2A52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54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4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23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0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4F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31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A0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8F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O. 3 CALLE LAS MORENAS PARCELAMIENTOS LOS ANGE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D2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536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11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8B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73BD67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7B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DD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67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CB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8D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A4C19">
              <w:rPr>
                <w:color w:val="000000"/>
                <w:lang w:eastAsia="es-GT"/>
              </w:rPr>
              <w:t>ANEXA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BA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O. 3 CALLE LAS MORENAS PARCELAMIENTOS LOS ANGE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1C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536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6D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160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2CB975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6B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65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0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D6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9E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F6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C0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LOTE 650 BARRIO LA ARENER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5C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10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61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4AA6F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C8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BB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0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E9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EF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E9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ÉCNICO MARÍTIMO BANAPORT C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CA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LOTE 650 BARRIO LA ARENER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16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85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B4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3EBFF1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3F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74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0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0FB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BF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E1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ROGRAMA NACIONAL DE EDUCACIÓN </w:t>
            </w:r>
            <w:proofErr w:type="gramStart"/>
            <w:r w:rsidRPr="00BA4C19">
              <w:rPr>
                <w:color w:val="000000"/>
                <w:lang w:eastAsia="es-GT"/>
              </w:rPr>
              <w:t>ALTERNATIVA ,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RONE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B2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VENIDA 30 DE JUNIO, SÉTIMA CALLE ESQUINA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8A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990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EF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9F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75F2E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27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3C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0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DD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7A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59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STUDIOS TÉCNICO JUVENIL EDUCATIV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B7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LOTE 650 BARRIO LA ARENER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A37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20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89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ED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310AC6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3A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44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0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EDB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FB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F5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ESTUDIOS "TÉCNICO JUVENIL EDUCATIV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B99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CALLE LOTE 650 BARRIO LA ARENER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7B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C0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AE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B8C857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397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DC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0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55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DD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97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SANTA MARÍ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4D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98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40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33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B5021C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89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97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1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8C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A9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3E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5A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7-33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E4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90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80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1F8A49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D3A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D4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1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E6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E2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729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OPOL VU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87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A CALLE 05-20 APTO. A BARRIO PEÑA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58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850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FA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42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E2E1B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6F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A6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1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98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67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65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OPOL VU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36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A CALLE 05-20 APTO. A BARRIO PEÑA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D0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850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4B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C2E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6E1797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32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260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1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C4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9D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11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20 DE OCTUBR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78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A CALLE 3A AVENIDA LOTE 561 COLONIA 20 DE OCTUBR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A3D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C6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42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7AD520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E0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4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0A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1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D4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F5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B0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20 DE OCTUBR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23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A CALLE 3A AVENIDA LOTE 561 COLONIA 20 DE OCTUBR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68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18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D8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22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8972D6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D1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D2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1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D3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32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A9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GUATEMAY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64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LOTE 650 </w:t>
            </w:r>
            <w:proofErr w:type="gramStart"/>
            <w:r w:rsidRPr="00BA4C19">
              <w:rPr>
                <w:color w:val="000000"/>
                <w:lang w:eastAsia="es-GT"/>
              </w:rPr>
              <w:t>BARRIO  ARENER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7E0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661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054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3E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6597F8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69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F0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1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7E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C8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BF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ÉLICO "LOS ÁNGELE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C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A. CALLE PARCELA 51 LOTE 13 ZONA 0 PARCELAMIENTOS LOS ANGE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EF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53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8AA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3C179BA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2F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32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1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CC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38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7D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ÉLICO "LOS ÁNGELE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21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A CALLE PARCELA 51 LOTE NO. 13 ZONA 0 PARCELAMIENTOS LOS ANGEL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7C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66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C2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7E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A2D9AC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D0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08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18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48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C9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CF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SANTA MAR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2B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F7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52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84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E23E41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AC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B1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1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C4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F3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19C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90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BARRIO EL EMBARCADE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F6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894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8D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2D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6736BF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EF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BE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12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3F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D3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AD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EUNIVERSITARIO "SAN PABL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85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HACARA SAN JOAQUIN INTERIOR NO. 5 COLONIA EL JARDÍN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0AC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267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DAA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75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70BA7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66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D8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2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2D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C7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66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GENERAL FELIPE CRU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8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RENTE AL PARQUE JUSTO RUFINO BARRI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51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399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ACE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51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6A5A61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69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3B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2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2E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E7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3A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A9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D4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744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D1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D3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A317A9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21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D1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2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3B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328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34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'SANTA M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B1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. COMERCIO 7-3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4A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3B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97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0A2A0B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56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0B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2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D6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51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35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60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. 30 DE JUNIO 0-16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82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29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D9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B32A36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AE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CD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2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1A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BD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A0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6A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E4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11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CF9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DD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09BD95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95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76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2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AB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6B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D9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F4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AA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24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5F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1B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ACE3D5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E01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4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500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11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4C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88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NO. 1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09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OS ANGE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C2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448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1B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DA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42527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0F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64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6C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96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A8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91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30 DE JUNIO, COLONIA AREV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C1F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86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D4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CA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2B82C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29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69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2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5A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35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940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BB3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RRIO SAN MIGUEL SAN JOS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E5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8B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17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61C1C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5E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E2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3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B5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04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85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13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AC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744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D6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879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EF9E4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F9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00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AB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C1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F9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34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DE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4E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4D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CC4A02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BA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1C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3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6D7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04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7F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45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OTIFICACION LA ESPERANZ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9E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28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D2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A8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74C347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F7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E6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3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37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6C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20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81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ISIDRO BOTON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48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627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A8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0B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6F60E1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FB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36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3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66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C6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6A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039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MODELO LA ESS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DD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55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78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27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F021BB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53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69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3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B5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F4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50D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CC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SANTA ISABEL CENTRO NO. 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BA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480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56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345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F95F8F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C4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A7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3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02B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EC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52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JOSE JOAQUIN PAL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F5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SANTA ISABEL CENTRO II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EE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29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8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60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D3631A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44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4C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3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3A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A1B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5C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LDEA LINAR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28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</w:t>
            </w:r>
            <w:proofErr w:type="gramStart"/>
            <w:r w:rsidRPr="00BA4C19">
              <w:rPr>
                <w:color w:val="000000"/>
                <w:lang w:eastAsia="es-GT"/>
              </w:rPr>
              <w:t>A  AVENID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OTE 2 LINARES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45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69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4E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45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EE6A8D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FC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1D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E6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4C4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4C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00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SUQUI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1C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582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6B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A0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08AD96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B7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99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4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87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54F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C1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9D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EL EMBARCAD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A4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894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2C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BF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9B3A94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ED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96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4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BC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A3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B7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14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ARIZON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007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16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BB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7B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EF2759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19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D3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87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CE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B2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18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PEÑ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3B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24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EA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87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859FE2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3A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1F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4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C0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AA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87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5A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AMPAMENTO LA BARRI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AD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384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4F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B9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F605AF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14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7E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4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4F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C7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CE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EF7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CF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11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2E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3B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1D25F13" w14:textId="77777777" w:rsidTr="00BA4C19">
        <w:trPr>
          <w:trHeight w:val="21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3D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4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13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22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0B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24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MARIA DEL SOCORRO DE ARELL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60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ANTIGUA CARRETERA A PUERTO SAN JOSÉ KILOMETRO 95 FINCA LAS GOLONDRINAS ALDEA OTANCINGO CASERÍO BOTON BLAN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EC0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383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49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6C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1C3FCF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2C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9C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4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13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9E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F1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C9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BARRITA VIEJ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73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2B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4B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DDFD5D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71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E9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4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E4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F5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FE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6E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PAMP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6E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135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ED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46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30752C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8F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8E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4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79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37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C3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NO.1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57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OS ANGE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ED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448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09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D2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DD8C9B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7A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05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4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DB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5B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1A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CC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4B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4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08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90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28A50D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F2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74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5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D4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93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58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6B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OS MAGUEY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4B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25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130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CB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DFC037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4A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26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5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ED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16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FF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5E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C2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0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84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34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251D7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3A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A9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5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51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64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CD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TENIENTE ELMER ARMANDO </w:t>
            </w:r>
            <w:proofErr w:type="gramStart"/>
            <w:r w:rsidRPr="00BA4C19">
              <w:rPr>
                <w:color w:val="000000"/>
                <w:lang w:eastAsia="es-GT"/>
              </w:rPr>
              <w:t>AREVALO  REYES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94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INTERIOR DEL PARCELAMIENTO SAN JUAN EL PARAISO PARCELA NO. 4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D3F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439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2A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EE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876685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E4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8C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5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97C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B2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F9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'SATELITE CENTRO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32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OS ANGELES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B6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63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85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22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9E8AA5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68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39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5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89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8F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08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LICEO  ALPH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BF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5C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8A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47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B1AF0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FF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77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5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58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C4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6B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43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106 1/2 COLONIA EL JARD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08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98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4C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0A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0B8140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12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E7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5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DF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B3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DE8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33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V COLONIA EL ESFUERZO PTO. SAN JOS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2E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44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E6C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2939A941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37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4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32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5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21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57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8D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6B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CALLE LOTE NO. 27 "C-1" ZONA 0 PARCELAMIENTO LOS </w:t>
            </w:r>
            <w:proofErr w:type="gramStart"/>
            <w:r w:rsidRPr="00BA4C19">
              <w:rPr>
                <w:color w:val="000000"/>
                <w:lang w:eastAsia="es-GT"/>
              </w:rPr>
              <w:t>ANGELES  I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76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251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DF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AA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528F6A6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DF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F2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6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42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FA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4C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'LICEO ALPHA Y OMEG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269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B3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E5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88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B51E81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274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4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71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46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9D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3D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E6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LICEO  ALPH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Y OMEG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F3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30 DE JUNIO 0-16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1D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6D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7B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361394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1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B7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58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00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C9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98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PRM 'LA FLORID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2C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CA LA FLORIDA ALDEA LINA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27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237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14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28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FD93F3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97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D3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591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50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BA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B8F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DAC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MIRA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1B6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860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82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0E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DF4772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F0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08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64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791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8F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C1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'LA LIBERTAD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93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LIBERT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AA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35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7B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03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C7F169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2A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D3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6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72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EE7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7B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B3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INDA 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95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60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40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AD054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2E7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6D6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7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90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94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CD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AC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CHULAMAR ALDEA MODELO LA ESS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A7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556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43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3B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D685C3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63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A3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073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F8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C9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EF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EE7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B2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56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93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D3C66D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72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F7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186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A0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DC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75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5D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PUERTA DE HIER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D5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625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4B1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9F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BCC941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51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63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189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B5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01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D8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D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IENCIAS COMERCIALES  SAN JOS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01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1-27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EC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223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F8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63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9BDDBC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9EC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5D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189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82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85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6E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ALPHA Y OMEG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C9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. 30 DE JUNIO 0-162,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5D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8E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6F4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DAE82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E1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53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195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C9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90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ED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5A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. 30 DE JUNIO COLONIA AREV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75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2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52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F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C96DF6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57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6F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195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20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5A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4D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A9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ARIZON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7C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16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F0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E4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EE70A4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0A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83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197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DA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80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32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3B5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SAN MIGUE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2D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543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BD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B4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BF1DC5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86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A9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198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26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80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EB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JOS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JOAQUIN PAL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D5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SANTA ISABEL CENTRO II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73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296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7A3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D3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A0F6DA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B5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5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00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199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52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1E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421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A9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</w:t>
            </w:r>
            <w:proofErr w:type="gramStart"/>
            <w:r w:rsidRPr="00BA4C19">
              <w:rPr>
                <w:color w:val="000000"/>
                <w:lang w:eastAsia="es-GT"/>
              </w:rPr>
              <w:t>A  AVENID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OTE 2 LINARES OB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54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69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16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C3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4F87224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1B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64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08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BF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6B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CA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A4C19">
              <w:rPr>
                <w:color w:val="000000"/>
                <w:lang w:eastAsia="es-GT"/>
              </w:rPr>
              <w:t>ANEXA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ORM TENIENTE ELMER ARMANDO AREVALO REY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9C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NTERIOR DEL PARCELAMIENTO SAN JUAN EL PARAISO PARCELA NO. 45 SAN JOSE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C3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439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827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D5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09C651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73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6D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20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42A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0F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A4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MRM MAGUEYES I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3F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LINDA MAR LOTE 9 SECTOR 2 ALDEA LOS MAGUEYES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59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182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73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6B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1277341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C4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BA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20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CB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54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A5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DE CIENCIAS </w:t>
            </w:r>
            <w:proofErr w:type="gramStart"/>
            <w:r w:rsidRPr="00BA4C19">
              <w:rPr>
                <w:color w:val="000000"/>
                <w:lang w:eastAsia="es-GT"/>
              </w:rPr>
              <w:t>COMERCIALES  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DIVINO MAEST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47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ALDEA PUERTA DE HIER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2D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071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BD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43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FB189B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CC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91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27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63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CB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AF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'RAFAEL ALVAREZ OVALLE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3F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SANTA ISABEL CENTRO NO. 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8E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480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EA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AF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F21678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12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2E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27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05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1B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D6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FE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BARRITA VIEJ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3F7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295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97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D9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E3A58A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45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57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68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6A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DD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F6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'SANTA MARIA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3E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ED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9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E8F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68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686163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71E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C5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7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87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AF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C1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BILINGUE JERUSALEN INTERNACION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1B3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0-56 COLONIA EL PROGRESO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CA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64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85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272050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CA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B3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70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C1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20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6D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BILINGUE JERUSALEN INTERNACION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B7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ENIDA 0-56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3D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28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54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36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7EAA2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CA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54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77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A0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00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AC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'LICENCIADO ARISTIDES BALDOMERO CRESPO VILLEGA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58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EL LABERIN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29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576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4B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03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370FAF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8E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DA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77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58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CC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26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'LA LIBERTAD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A5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LIBERT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43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35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39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57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19A7BA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918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30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79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85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54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9C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SATELIT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ENT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CF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LOS ANGELES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20D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635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DC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F3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B383C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60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5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AA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79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E0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D5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DF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BA4C19">
              <w:rPr>
                <w:color w:val="000000"/>
                <w:lang w:eastAsia="es-GT"/>
              </w:rPr>
              <w:t>MARITIMO  BANAPORT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B1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LOTE 650 BARRIO LA AREN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A6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07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FC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F3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D517D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47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3F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84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54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7B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6B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INSTITUTO  D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04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SANTA ISABEL CENTRO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CF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329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CC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1A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0D762D7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F1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ED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86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868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B12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A5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90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SUQUI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5C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067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B57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EB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42A176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FE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D2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89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2E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37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2AE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09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EL LABERIN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1B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267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6B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E3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ED69C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7B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B0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89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D0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42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76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0E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AMPAMENTO LA BARRI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9E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384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E1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8A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A6F8CF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D3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F8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94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7B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96C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51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BILINGUE 'HIGH LEARNING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CF1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AVENIDA 4-80 BARRIO EL MANG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E9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8E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F7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591B5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9A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1D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95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F7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97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73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BILINGUE 'HIGH LEARNING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A9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. AVENIDA 4-80 BARRIO EL MANGL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D7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1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4B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80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29AE63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08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FD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298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05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2F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49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NO. 483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5DD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AMPAMENTO LA BARRI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C6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708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BE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1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1B3C8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E70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56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301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FA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82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2D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SANTA MARI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F8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DEL COMERCIO 7-3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2E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BE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95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E4DB7E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96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A9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301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8A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35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29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STELL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RI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3B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29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89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31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99F3A9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3FF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B2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301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10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56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5F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STELL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RI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C4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107 COLONIA EL PROGRESO CARRETERA PUERTO SAN JOS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6E7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3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B0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01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90A74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EE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51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303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CD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37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63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43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EL JARD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A0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739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E4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172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D5FFF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5F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01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307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68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16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93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BA4C19">
              <w:rPr>
                <w:color w:val="000000"/>
                <w:lang w:eastAsia="es-GT"/>
              </w:rPr>
              <w:t>ESTUDIOS  TECNIC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JUVENIL EDUCATIV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81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30 DE JUNIO 0-7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E5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79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01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27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8D7F5F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37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17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307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E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C0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89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DE </w:t>
            </w:r>
            <w:proofErr w:type="gramStart"/>
            <w:r w:rsidRPr="00BA4C19">
              <w:rPr>
                <w:color w:val="000000"/>
                <w:lang w:eastAsia="es-GT"/>
              </w:rPr>
              <w:t>ESTUDIOS  TECNIC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JUVENIL EDUCATIV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B33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30 DE JUNIO 0-72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DE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17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5E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B1B377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F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FA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09-311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8A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E0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JOS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4B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TECNICO MARITIMO BANAPORT C.A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A1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. AVENIDA 0-56 ZONA 2 COLONIA EL PROGRES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FF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436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B8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6B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F3767D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C4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B8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F5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A9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AD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16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ATITANCI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40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55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FA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ED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5E2EF0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28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5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D3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52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E7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48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IO CONACASTI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97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CONACASTI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44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BF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D7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B611D9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9D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A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0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10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C0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2C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IO CONACASTI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E4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CONACASTI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C0A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049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66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60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8769FD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29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AD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0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99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00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A4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LDEA EL GUAYAB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D1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83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755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4F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6F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FBD1C1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35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6D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0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15D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724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96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ATITANCIT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22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ATITANCI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DAA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8D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C3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6C4028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19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31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1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BD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E8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79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19-12-2009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A99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71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13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57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A130E6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D7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56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1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E3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BE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EE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13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MAR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AF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648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9F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2E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535E3A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27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5F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1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A5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84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2E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E7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71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003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F4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99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6EA23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E2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98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1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DF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68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45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34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TA CECIL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9D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95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E95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52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B8DE35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BA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1C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1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FD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268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04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F1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A9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102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A2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C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04467F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3C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EC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1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DC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4E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12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EB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TA CECIL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36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95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95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F1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CDB638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56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08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1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B7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12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A7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52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EB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51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165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82A77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62E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53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1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C3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33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C67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5D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D7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76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91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B72D3F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6B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DD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2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27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632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74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JOSE MART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05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3-6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A8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11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47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964F43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A4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AF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2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4A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99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08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PARTICULAR "IXTAPA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49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NIDA 3-80 ZONA 1 BARRIO EL MOR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5C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90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51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BBF86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75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D3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2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2C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E7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1F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13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A DEMOCRAC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AD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102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0F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CC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BD8EBA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E7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4B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22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BE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A4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ROYECTO INFANTIL CRISTO OBRE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7ED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BARRIO EL MORÓ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9E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885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92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51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D886F3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54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391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AB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D7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E5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ROYECTO INFANTIL CRISTO OBRE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C0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BARRIO EL MORÓ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97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885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22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7C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DB1FC5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B9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3D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3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74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62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1E4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"JOSÉ MARTÍ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C0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3-4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29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42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2C3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B142F0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48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5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9D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3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DB6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3F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D9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JOSÉ MARTÍ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8F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NIDA 3-6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E3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A2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09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162149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61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03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3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01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E3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3B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JOSÉ MARTÍ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72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AVENIDA 3-6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A9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674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EF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B1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7D0FFF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29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AC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3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1E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76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70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85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. AVE. 3-80 ZONA 1 BARRIO EL MORÓN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4D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9F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BF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9CC9B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B9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B6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3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DE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0D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BE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66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. AVE. 3-80 ZONA 1 BARRIO EL MORÓ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FB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9D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15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140010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09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62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3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20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92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BF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F0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. AVE. 3-80 ZONA 1 BARRIO EL MORÓN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74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EA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84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EAB307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7B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85D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3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C5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58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04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5D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AB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755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AC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FC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304D4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10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26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3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C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6F4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38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38B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CHIL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A2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792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07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82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46CF2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EA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07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03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DD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D2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57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IXTAPA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54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TA AVENIDA 3-80 ZONA 1 BARRIO EL MORÓ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5E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21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F3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9431D1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4C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36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6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BD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F8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6C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A0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LOTE 21 ZONA 0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8B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819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AD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5B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AB447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FB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6EF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6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DB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06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2A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JOSÉ MARÍA REYNA BARRI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88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CALLE LOTE SIN NÚMERO CASCO URBA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75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4D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99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5F45A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DC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23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6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E8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EE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CC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FA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BF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753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858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4A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E6380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E2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BA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6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BE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8E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D0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D9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B0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003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A6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98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775B5A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2D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0B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6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23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79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D7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49C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EC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581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62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BE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EE3F1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1B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31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6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C1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1C8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40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A5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CHIL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59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792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C8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08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D40DF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48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BD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6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A7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10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A6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5D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MORE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17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370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13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1D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1C2F77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F3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90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6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77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B7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2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A6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WISCOYOL I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1C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659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2E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BB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C29B79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C2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2D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7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62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6C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2E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3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UERTO VIEJ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39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52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26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17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D3EF64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53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77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7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86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30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72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C8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ATIT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17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439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7E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05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317D01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FA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5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D8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7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FC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02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AC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INSTITUTO DE EDUCACION BASICA POR COOPERATIV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C9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MOR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C2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674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9E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80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5978E7A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5B7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B5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47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DD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440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7E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F5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EL WISCOYOL I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16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315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D3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E5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0EECF24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CD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F4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59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73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E3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A98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7E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CASTAÑ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98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61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8F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7E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5F061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BC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EB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59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4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61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8C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5E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WISCOYOL II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AE5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982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D1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04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C41703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62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CB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77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16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39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42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1A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SANTA CECILIA ALDEA BUENA VISTA, IZT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31D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76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66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DF1D59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F4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A1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77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5D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1A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0B5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E2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SANTA CECILIA ALDEA BUENA VIS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15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9A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75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8CE956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46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55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77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459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20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96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ELICO BILINGUE 'EL BOSQUE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12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SANTA CECILIA ALDEA BUENA VISTA, IZTAP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3B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1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C3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0C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C8D01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42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36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82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04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BD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4DA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A4C19">
              <w:rPr>
                <w:color w:val="000000"/>
                <w:lang w:eastAsia="es-GT"/>
              </w:rPr>
              <w:t>PARTICULAR  IXTAPAN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ED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. 3-80 ZONA 1. BARRIO MOR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A6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C2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C6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A3B6BE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37D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5E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082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2B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D9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2C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PMI IXTAP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39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. 3-8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66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90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46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272FD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97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92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189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B0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7C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E7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IXTAP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D0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3-80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66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2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53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E5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03CCA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14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E6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195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CF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C7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E9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FE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PARCELAMIENTO WISCOYOL I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CB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659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EB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A6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8B1B81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11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3A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198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10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88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32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B9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0C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494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A3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59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F9FF08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15E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44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207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06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3E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AF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TIPO MINIM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95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MOR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66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845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A8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3A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9BA490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77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72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207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52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312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89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F0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S MOREN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26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370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6B8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A2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D82892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C0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ED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21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B0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7A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B43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A10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WISCOYOL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8C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982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E2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FF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B70119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0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D5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23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0A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97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40A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97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SANTA MAR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E6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581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68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2A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BD2009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C2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A0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232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96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20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7A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ED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CASTAÑ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C8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61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202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CF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94EC76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8D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5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49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269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50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95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36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8B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PUERTO VIEJ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A8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64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32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80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679E6E3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D8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3C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277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D98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435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83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EC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UERTO VIEJ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4F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763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86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13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BD5581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58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82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277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C4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59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BA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TIPO MINIM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B3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EL MOR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97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845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5F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63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0F1BCF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A1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C2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278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FC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AD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47F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31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ATIT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D1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439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2C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6A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7C23B3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96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DC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284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EC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80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FE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DIVERSIFICADA POR COOPERATIVA DE ENSEÑANZA MISAEL AVILA ESCOBA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BA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1-0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45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42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64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552504A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2A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5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17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306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30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BE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D6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BET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3E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6-1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70E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617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369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5A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5FEEFD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F0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03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0-306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B8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F9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ZTAP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86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BET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D8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6-16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AB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617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47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18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6EBAB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9C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AB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0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DC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36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DF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OMUNIDAD MARÍA MATOS VIUDA DE DENB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FB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4C19">
              <w:rPr>
                <w:color w:val="000000"/>
                <w:lang w:eastAsia="es-GT"/>
              </w:rPr>
              <w:t>COLONIA  MARI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7B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2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CC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D6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12325E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3E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42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8C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29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59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A8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57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99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D70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90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E87FF81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DF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42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63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312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37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C2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M 44 CARRETERA ANTIGUA A ESCUINTLA LOTE 5 COLONIA EL CORTIJ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DF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4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78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19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A23235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C6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4B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1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DF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96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64B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04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ECTOR 8 LOTE 14 LOTIFICACION BALCONES DE PALIN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FC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126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CB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4E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58D0E0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61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21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1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95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C2E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DE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LOTIFICACIÓN ANEXO LOS SAUC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47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IFICACION ANEXO LOS SA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1D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79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A1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4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F38CE0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ED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28C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1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35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56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88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LOTIFICACIÓN BALCONES II DE PALÍ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A5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 CALLE MANZANA "F"LOTIFICACION BALCONES II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A7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394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2C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B9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A08394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5D1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EE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1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AEA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F4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33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7E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ÓN ANEXO LOS SA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3D9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79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40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53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AA1664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980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F5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1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8C3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A7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2B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OMUNIDAD MARÍA MATOS VIUDA DE DENB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48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RÍA MA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7B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8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EC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56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B76ADF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CF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6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67C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1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F9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79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B3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75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07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299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D7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12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02A11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01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AE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1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63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E98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E1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95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EL CORTIJ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FF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48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0B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56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338409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77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A7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08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92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62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0A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ECTOR </w:t>
            </w:r>
            <w:proofErr w:type="gramStart"/>
            <w:r w:rsidRPr="00BA4C19">
              <w:rPr>
                <w:color w:val="000000"/>
                <w:lang w:eastAsia="es-GT"/>
              </w:rPr>
              <w:t>8  LOT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14  LOTIFICACION BALCONES DE PALIN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65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126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DA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4D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7B561F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DC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D6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1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5F2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C4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39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LOTIFICACIÓN BALCONES II DE PALÍ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C8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CALLE MANZANA "F" LOTIFICACION BALCONES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6F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394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45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F3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B1F30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2A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69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4E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8B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EF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71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ECTOR 8 LOTE </w:t>
            </w:r>
            <w:proofErr w:type="gramStart"/>
            <w:r w:rsidRPr="00BA4C19">
              <w:rPr>
                <w:color w:val="000000"/>
                <w:lang w:eastAsia="es-GT"/>
              </w:rPr>
              <w:t>11  LOTIFICACIÓ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BALCONES DE PALÍN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21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422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4A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9C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65740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75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F7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2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0F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6C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E4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OMUNIDAD MARIA MATOS VIUDA DE DENB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6D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RIA MA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7C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34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08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BC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416A9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28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E8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2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02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DFD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D1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27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IFICACION LAS ILUSION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14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7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3A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2A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66781C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7B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6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2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F1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5C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AD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JOSE DOMINGO GUZM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30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NIDA 2-27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DD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714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AD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E2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6FAC943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2C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0E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2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8D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1F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29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6A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CE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13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97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12CE476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FE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77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2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95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D1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0F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50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14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9C7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4D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F41659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66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CC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2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71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37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D2E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BASIC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0B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7D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214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8D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5F4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C7959B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3D1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9F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2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D1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D6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AD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FA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9 PASEO EL QUETZ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82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117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12D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22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8047AD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E5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6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4A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20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0C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8C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C2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ECTOR 8 LOTE 14 BALCONES UNO DE PALIN-ESCUINT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03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422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88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29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05A195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96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6F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AB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B92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0C8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0C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RA. CALLE LOTE 94 SECTOR II COLONIA LOS PINOS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C3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89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AA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ED49D5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F6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7C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2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665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8B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F0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0F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RA.CALLE LOTE 94 SECTOR II COLONIA LOS PINOS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36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71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39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E15A087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F9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06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3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B3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F7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66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38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29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8E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3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79EFE76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2C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82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02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0D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07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DF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 MANZANA J SECTOR 1 RESIDENCIALES VALLE DE LAS FLORES PAL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81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27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7C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CA5915B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C1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5E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3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05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48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75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33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 MANZANA J SECTOR 1 RESIDENCIALES VALLE DE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2C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7E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29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B1B6E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37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B6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3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9A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53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5F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QUINTAS BELHORIZONT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86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1 KM </w:t>
            </w:r>
            <w:proofErr w:type="gramStart"/>
            <w:r w:rsidRPr="00BA4C19">
              <w:rPr>
                <w:color w:val="000000"/>
                <w:lang w:eastAsia="es-GT"/>
              </w:rPr>
              <w:t>50  QUINTA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BELHORIZO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5C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92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E7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0A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271885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D0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499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3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CD8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82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8E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MARIA MATOS VIUDA DE DENBY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13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RIA MA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81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34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F4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7E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9A08FD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C0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56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3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6A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AC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A9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FUENTE DE SABIDURÍ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ED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67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80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92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164D30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28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4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3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A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C5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87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FUENTE DE SABIDURÍ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AB4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ANZANA A LOTES 10, 53, 54 Y 55, RESIDENCIAL VALLE DE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6E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7E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EF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A8E61A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EB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6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D8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3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F4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2B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C4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LUZ Y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181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AVENIDA 2-46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B7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5E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4E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35A8BB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37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CE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AF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0B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EB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LUZ Y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D8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 AVENIDA 2-46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3B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7D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AE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38E81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99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F7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4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774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2F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15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38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VALLE DE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93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400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30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7D3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F6C59B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03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CC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4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28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CA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7F8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FUENTE DE SABIDU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EB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MANZANA "A" LOTES 10, 53 ,54 Y 55, RESIDENCIAL VALLE DE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C7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A0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8C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F0B25D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94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51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4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71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D98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A8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DBB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1 CALLE 0-97 ZONA 3 CARRETERA CA-9 SU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72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72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4A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B3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E9EE23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61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F0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4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08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37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4C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LAS ILUSION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10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JARDIN DE LOS SA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3E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18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72E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46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8994D1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6A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D5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4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18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60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E7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41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4A. AVENIDA 6-99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9BF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BB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2F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CC88CA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7B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28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4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4F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D3E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0B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0B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4A. AVENIDA 6-99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AA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26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38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BEB74E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44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4D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4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F0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5A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CF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BILINGUE ENGLISH CLUB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58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NATIVIDAD NO. 102 BIFURCACIÓN AGRICOLA PANTIAGU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69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75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D4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F1DDE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70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04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5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F7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0C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3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PARROQUIAL SAN CRISTOB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73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CALLE 0-18 ZONA 2 BARRIO SAN LUCAS, APARTAMENTO 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51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2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63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12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F323FAB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AC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7AD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5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D5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7D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41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5B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AVENIDA CENTRAL Y 4TA CALLE 0-15 ZONA 3 BARRRIO SAN ANTONII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A1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98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94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50CBFF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66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0A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5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F9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A0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96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48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MA. CALLE 4TA. AVENIDA 6-99 COLONIA EL SACRAMENT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0A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7A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D8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9EEB8F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3B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6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F6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5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73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2A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8D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3E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AVENIDA 3-19 ZONA 1 BARRIO SAN PED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AB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F1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08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0D55D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A2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AE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5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CA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7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8F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6CC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AVENIDA 3-19 ZONA 1 BARRIO SAN PED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EB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BB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4A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6BF58D6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A0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AE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5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E5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BA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CF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1B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CE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63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6B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FF0F56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0A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CD9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5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DC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A9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33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DC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MEDIO MO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E5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149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67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F1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0DC7E0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7E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16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5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63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C28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7E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6F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1 KILOMETRO 50 QUINTAS BELHORIZO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5D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92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51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96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3AE1AC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0A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1B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6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4B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C6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13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PARROQUIAL SAN CRISTOB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134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CALLE 0-18 ZONA 2 BARRIO SAN LUC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BE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E9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ED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6A09B3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9E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372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6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D1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FE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1B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"FUENTE DE SABIDUR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B7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ANZANA A LOTE 10, 53, 54, 55 RESIDENCIALES VALLE DE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F2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164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1B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07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808125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38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8E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6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6E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D4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8C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34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39.5 CARRETERA A PAL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46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EE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3A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7CD38CD" w14:textId="77777777" w:rsidTr="00BA4C19">
        <w:trPr>
          <w:trHeight w:val="21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73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5B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6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F4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A4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2E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BILINGÜE ENGLISH CLUB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79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CA NATIVIDAD NO. 102 BIFURCACIÓN AGRICOLA PANTIAGUATE CARRETERA A SANTA MARÍA DE JESÚS, SACATEPÉQUEZ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B4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D7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A7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0214BD9" w14:textId="77777777" w:rsidTr="00BA4C19">
        <w:trPr>
          <w:trHeight w:val="21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ED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6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2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6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E3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E6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EA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BILINGÚE ENGLISH CLUB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63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FINCA NATIVIDAD NO. 102 BIFURCACIÓN AGRICOLA PANTIAGUATE CARRETERA A SANTA MARÍA DE JESÚS, SACATEPÉQUEZ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4CC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20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9F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D8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15C7793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79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1F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6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F5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AE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9C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8E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A1D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C3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7D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AF1F084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12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99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6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B9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7E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F1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A8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76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E3A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7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A887CA2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4CA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9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6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31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E8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F8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42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CAL 18 A INTERIOR RESIDENCIALES LAS VICTORIAS KM 38 RUTA AL PACI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8F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78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F6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3B7D57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25C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01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7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EA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4E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7E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40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BA4C19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7B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34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E9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F00F95F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4C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CB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7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16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EF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AE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RNATIONAL SCHOOL OF KNOWLEDG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CD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KILÓMETRO 38.5 RUTA AL PACIFICO, LOCAL COLEGIO RESIDENCIALES LAS VICTORI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2E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9371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3E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39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D0597D0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8D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88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7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78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EB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C3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"FUENTE DE SABIDURÍ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5C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ECTOR 4 MANZANA A LOTES 53,54 Y 55 RESIDENCIAL VALLE DE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99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30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20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0B61DA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C9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6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88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7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DD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78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E2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BETHAN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81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6B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5C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E4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CEB933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56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58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8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1C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DC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67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IN CADI NO. 877-30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A6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DA. CALLE 0-46 ZONA 1 BARRIO SAN PED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8D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498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B1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77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A0DA9D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D2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39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8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25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F2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03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6C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A6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41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013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88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65D35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96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8C2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8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CA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49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FF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E9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NO 1 SECCIÓN "F" ZONA 3 COLONIA SAN FRANCIS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17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CF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D85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C77B2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93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BF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8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AF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6CD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2D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A9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FE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70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32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57B64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DE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43B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8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1F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D0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B6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D0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CF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45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1F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9DDDBC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925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D9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8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132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5A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13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95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NO. 1 SECCIÓN "F" ZONA 3 COLONIA SAN FRANCIS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293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63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2E6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3CC43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48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1B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9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CC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F3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CD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CAPERNA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07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MA.  CALLE 4A AVENIDA 6-99 ZONA 2 BARRIO SAN LUC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92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F3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4C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5AC9B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FAA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5F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9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CD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32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EF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ESPERANZA PARA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8C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SENTAMIENTO EBENEZER LOTE 6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5F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986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06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05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18580D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36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E5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9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F9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3EF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38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3F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1 CALLE 0-97 ZONA 3 COLONIA LAS VICTORI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E7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1E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13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1E1A23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85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BE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9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88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A8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D7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52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688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21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B5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7C25D3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3C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6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2B0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9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90B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89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78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4F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1 SECCIÓN "F" ZONA 3 COLONIA SAN FRANCIS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0F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6228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7A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CD4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403979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14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F7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9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6D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5F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DE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PRÍNCIPE DE PA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2E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 SECCIÓN F ZONA 3 COLONIA SAN FRANCIS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81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7628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75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08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E9861A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13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D8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9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BF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99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336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"ESPERANZA PARA GUATEMAL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85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065 DE ASENTAMIENTO EBENE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1A7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84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AB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50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BFB99C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22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1F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09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B1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BD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06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PANAMERICANO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1F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CALLE 2-4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02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53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1D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10D9B5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A2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58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0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B6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8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51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AD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BA4C19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3D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58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33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4CE7E1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E4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5D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0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C6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EA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9D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ANITAS CREATIVA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65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EGUNDA AVENIDA 5-48 ZONA 2 BARRIO </w:t>
            </w:r>
            <w:proofErr w:type="gramStart"/>
            <w:r w:rsidRPr="00BA4C19">
              <w:rPr>
                <w:color w:val="000000"/>
                <w:lang w:eastAsia="es-GT"/>
              </w:rPr>
              <w:t>SAN  LUCAS</w:t>
            </w:r>
            <w:proofErr w:type="gramEnd"/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04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791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3A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8D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7155CF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44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09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DD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C3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C5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LÍ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69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. CENTRAL 2-36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46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87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80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5398D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19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31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0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1D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7D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2FF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LÍ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04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. CENTRAL 2-36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43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40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B0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D4FB152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1F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A3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0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33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16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9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74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3 MANZANA J SECTOR 1 RESIDENCIALES VALLE DE LAS FLORES.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98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27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99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CF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D190C7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7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96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0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3E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C8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11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DEL 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75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3 MANZANA J SECTOR 1 RESIDENCIALES VALLE DE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C5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27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F4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C0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AFA255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2B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B1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0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C9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2BE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02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ONSEÑOR JUAN GERARDI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D9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04F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37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2A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9499F2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71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5E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0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8D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46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E92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ONSEÑOR JUAN GERARD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59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1 CALLE 0-97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F3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73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30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34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495C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8A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6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FF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0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7B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64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3CE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"SAN CARLOS"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E5E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D2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6D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30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3DB588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23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7B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0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1E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74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F8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"SAN CARLOS"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5B6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2A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1A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DA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9DD510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31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05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1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0C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FB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D6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LITTLE RAINBOWS SCHOO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A7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AVENIDA 3-19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26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DE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D5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FAFBEA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5B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F4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11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A6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9D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69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9D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4-16 ZONA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C4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C4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A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449437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33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3C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1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4B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20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EB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BE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4-16, ZONA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40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77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AF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842C75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8D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69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1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63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047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57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04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4-16, ZONA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56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F3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CDB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83F1B5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42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E1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1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F2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CD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2E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31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CALLE 2-43 ZONA 1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A9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42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9C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858280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F4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F8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1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BC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77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3F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EA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39.5 CARRETERA AL PACI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CE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B4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07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E92B4C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469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60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1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33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B5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1F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8F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 39.5 CARRETERA AL PACI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24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83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24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678AA7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E7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9F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1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8A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9E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05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KNOWLEDGE AND TRUTH SCHOO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78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 AVENIDA 5-56 "A" ZONA 3 BARRIO SAN ANTONI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E7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41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62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59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84E25E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A6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F4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F3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31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69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KNOWLEDGE AND TRUTH SCHOO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DF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 AVENIDA 5-56 "A" ZONA 3 BARRIO SAN ANTONI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F1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41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24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3F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56097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16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E3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2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0B2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11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B6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70C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A AVENIDA 4-16 ZONA 5 COLONIA PALINCHÉ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0C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5C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9F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023F28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B3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DD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2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61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17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80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32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4A CALLE 2-43 ZONA 1 BARRIO SAN PED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09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FC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6E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142B7C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8B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7C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12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02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2E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CB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PRIVADO "SAN ESTEBA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BF9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4A AVENIDA 4-16 ZONA 5 COLONIA PALINCH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91F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48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A3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C2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2F567E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04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6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8B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7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D1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ABB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62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"MARIA TERESA RUIZ DOUGHERTY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0E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A CALLE 3-40 ZONA 1 BARRIO SAN PED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39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43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C8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96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CD83F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EA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B1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7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5A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ED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EF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F7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5C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D7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E08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5232AD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85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80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7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D7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6B3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21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"</w:t>
            </w:r>
            <w:proofErr w:type="gramEnd"/>
            <w:r w:rsidRPr="00BA4C19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5F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</w:t>
            </w:r>
            <w:proofErr w:type="spellStart"/>
            <w:r w:rsidRPr="00BA4C19">
              <w:rPr>
                <w:color w:val="000000"/>
                <w:lang w:eastAsia="es-GT"/>
              </w:rPr>
              <w:t>CENTRAL</w:t>
            </w:r>
            <w:proofErr w:type="spellEnd"/>
            <w:r w:rsidRPr="00BA4C19">
              <w:rPr>
                <w:color w:val="000000"/>
                <w:lang w:eastAsia="es-GT"/>
              </w:rPr>
              <w:t xml:space="preserve"> 2-7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3C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97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D0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948408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D9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6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B5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7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1E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16A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44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JOSE DOMINGO GUZM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F3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AVE. 2-27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AF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80D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0D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BE7CAC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46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92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7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9B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41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AA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BARRIO SAN ANTONI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7C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46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6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E32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5A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7FA80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1C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87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7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19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A8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D8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ARTURO PAIZ ARRIA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E1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A. AVENIDA 4-17 ZONA 3 VALLE DE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566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24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34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684028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CA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7A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8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CF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C8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19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0A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PEDRO EL CER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B6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955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56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E0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47F91B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57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19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8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F6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88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01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DOMINGO LI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35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D6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23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15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DE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A93C6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98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04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8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324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D6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80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DE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83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101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E1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DF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E48981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F0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0F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8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01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8A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CF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3D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 PERIQU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398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420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8C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0B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FCBBAB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5A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EC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8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61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95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2D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E7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28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6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D3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2F9FFD6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EA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5A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8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2C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AE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CB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6A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C3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2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50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D8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A8FA3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9C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C3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8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81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43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58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"</w:t>
            </w:r>
            <w:proofErr w:type="gramEnd"/>
            <w:r w:rsidRPr="00BA4C19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4C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62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DE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69B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2EFD4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9D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9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9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01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A8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5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"</w:t>
            </w:r>
            <w:proofErr w:type="gramEnd"/>
            <w:r w:rsidRPr="00BA4C19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0B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. CENTRAL 2-7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DD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3DC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4F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851800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E7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08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9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8B4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C8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3D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"</w:t>
            </w:r>
            <w:proofErr w:type="gramEnd"/>
            <w:r w:rsidRPr="00BA4C19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E6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. CENTRAL 2-7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16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C6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E1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D48BF6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858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40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49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9D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41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E89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INP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19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. 2-27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3B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827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C3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35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0183B80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6B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20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6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CC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BA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FD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'CENTRO EDUCACIONAL BILINGUE "QAWINAQEL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22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F5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C2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CF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B3782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896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7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52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668-41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2D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E8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0B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NEXA A 'CENTRO EDUCACIONAL BILINGUE QAWINAQEL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BD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C8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03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05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CDFF28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09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D6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67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51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72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EA6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A7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AC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E4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2F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CCB8B8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A1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96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69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9D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4A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21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A4C19">
              <w:rPr>
                <w:color w:val="000000"/>
                <w:lang w:eastAsia="es-GT"/>
              </w:rPr>
              <w:t>MIXTO  PANAMERICANO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D0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CC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3B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9AB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2FE940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3B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6E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704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E7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E0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4D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" SAN CARLO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C0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B7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69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01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1B3E67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CA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25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72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26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51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EB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"</w:t>
            </w:r>
            <w:proofErr w:type="gramEnd"/>
            <w:r w:rsidRPr="00BA4C19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00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2-7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3E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BC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55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E3550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AD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0A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79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57B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5D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5DB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CIONAL BILINGUE 'QAWINAQEL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587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. CALLE 1-50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C7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FD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86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C6F4A4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FD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08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085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6B3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5E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540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A4C19">
              <w:rPr>
                <w:color w:val="000000"/>
                <w:lang w:eastAsia="es-GT"/>
              </w:rPr>
              <w:t>PARROQUIAL  SA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29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RA. CALLE, CASA PARROQUIAL. ZONA 2 BARRIO SAN LUC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40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5A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AF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5F52ED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18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FC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177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56D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661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A3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COLEGIO  "</w:t>
            </w:r>
            <w:proofErr w:type="gramEnd"/>
            <w:r w:rsidRPr="00BA4C19">
              <w:rPr>
                <w:color w:val="000000"/>
                <w:lang w:eastAsia="es-GT"/>
              </w:rPr>
              <w:t>SAN CARLOS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E6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. CENTRAL 2-7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41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ED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32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E7EF9D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A7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5E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186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25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51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AB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"</w:t>
            </w:r>
            <w:proofErr w:type="gramEnd"/>
            <w:r w:rsidRPr="00BA4C19">
              <w:rPr>
                <w:color w:val="000000"/>
                <w:lang w:eastAsia="es-GT"/>
              </w:rPr>
              <w:t>DOMINGO LIM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BF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C8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23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E1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CE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102AE0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DE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86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19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F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15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6D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C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BELLA VIST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B9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42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F1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D6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8DB90D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BE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EF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194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E6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CB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3C7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B9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CALLE 5-07 ZONA 3, COLONIA SAN MART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EC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244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5E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8D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3A7241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50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D0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196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BE9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95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EF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EF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PEDRO EL CER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ED4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955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27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9B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06287D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78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6B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198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93A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D3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E3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D9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ERIQUE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F9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E2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04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EA95F4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02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935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00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3AA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48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77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SAN ESTEB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D7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RA. AVENIDA LOTES 8 </w:t>
            </w:r>
            <w:proofErr w:type="gramStart"/>
            <w:r w:rsidRPr="00BA4C19">
              <w:rPr>
                <w:color w:val="000000"/>
                <w:lang w:eastAsia="es-GT"/>
              </w:rPr>
              <w:t>SECCION  "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H"  COLONIA PALINCHE, ZONA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103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B9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76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39FC941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46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7A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0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5D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D9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9AB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RTURO PAIZ ARRIA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AF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LONIA PALINCHE 4 AVENIDA 4-16 ZONA 5. VALLE DE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FD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73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F5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871AC8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8B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7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A4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0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1D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A6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C7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A4C19">
              <w:rPr>
                <w:color w:val="000000"/>
                <w:lang w:eastAsia="es-GT"/>
              </w:rPr>
              <w:t>EVANGÉLICO  BETHANIA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61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2C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C8A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2A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E6E30D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E3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EA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03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A8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EB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26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LICEO  EVANGÉLIC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BETHAN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854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2-4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E9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371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01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AD8702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19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27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12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CE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7A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54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20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OS SA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81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12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8B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8F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3C16A4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F0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02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15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B6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97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20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JOSE DOMINGO GUZM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8A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V 2-27 ZONA 2, BARRIO SAN LUCAS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7A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714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02A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D5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660EB6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5D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00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18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0C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3BF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17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DOMINGO LI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E1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7F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322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7D6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0D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E7EAE2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25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FE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48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12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44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3B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DOMING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I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2B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LOS SAUC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8CA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66322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AF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43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B169E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56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C8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48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A5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0D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178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EVANGÉLICO BETHAN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FA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. CENTRAL 2-41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4B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BB8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8E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2B198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8BD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16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48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AE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55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30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11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CALLE 2-4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BB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77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FCD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236832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69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A7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66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65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08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79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48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0 COLONIA VILLA ESTELI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41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29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76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48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EDF6E0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BF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76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66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CA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4A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3F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18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0 COLONIA VILLA ESTELI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BD5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29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08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FAF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53DAA8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DCD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0D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68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5C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05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8C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UM  ARTUR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AIZ ARRIA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F1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9E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7E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F8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8AD051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36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E8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68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28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B1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AC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UM  BARRI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SAN ANTONI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21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. AVENIDA 4-17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A9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36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7C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AF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E7326E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A2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8C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68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70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61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64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BA4C19">
              <w:rPr>
                <w:color w:val="000000"/>
                <w:lang w:eastAsia="es-GT"/>
              </w:rPr>
              <w:t>PARROQUIAL  SA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RISTOB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58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 CALLE 0-18 ZONA 2 BARRIO SAN LUC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44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E3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12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FF158F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EC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7E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7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CA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54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71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JOSE DOMINGO GUZM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11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2-27 ZONA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42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62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9E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D812E5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6C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89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78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54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64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E0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46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6D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00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C6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DA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1E68A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6F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3A4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78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F8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29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2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A4C19">
              <w:rPr>
                <w:color w:val="000000"/>
                <w:lang w:eastAsia="es-GT"/>
              </w:rPr>
              <w:t>EDUCATIVO  ARTUR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A2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0E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59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6AC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A222F2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F8E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7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02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78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67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D4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01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15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D58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500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9E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D2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7AF5B8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C6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8C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78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0C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59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65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'JARDIN DE JESUS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A8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1-26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80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079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1A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8B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A45487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75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B9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78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406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8B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1A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A4C19">
              <w:rPr>
                <w:color w:val="000000"/>
                <w:lang w:eastAsia="es-GT"/>
              </w:rPr>
              <w:t>EDUCATIVO  ARTUR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D12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68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DB9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4F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A774A0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C1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AA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8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CB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49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7C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A4C19">
              <w:rPr>
                <w:color w:val="000000"/>
                <w:lang w:eastAsia="es-GT"/>
              </w:rPr>
              <w:t>BILINGUE  NUEV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4E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BA4C19">
              <w:rPr>
                <w:color w:val="000000"/>
                <w:lang w:eastAsia="es-GT"/>
              </w:rPr>
              <w:t>Q,  ANEX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F4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68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C2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5DB171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C0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1D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84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20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A3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DF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A4C19">
              <w:rPr>
                <w:color w:val="000000"/>
                <w:lang w:eastAsia="es-GT"/>
              </w:rPr>
              <w:t>BILINGÚE  "</w:t>
            </w:r>
            <w:proofErr w:type="gramEnd"/>
            <w:r w:rsidRPr="00BA4C19">
              <w:rPr>
                <w:color w:val="000000"/>
                <w:lang w:eastAsia="es-GT"/>
              </w:rPr>
              <w:t>NUEVO AMANEC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B0B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BA4C19">
              <w:rPr>
                <w:color w:val="000000"/>
                <w:lang w:eastAsia="es-GT"/>
              </w:rPr>
              <w:t>Q,  ANEX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92F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64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4C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513A33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06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B5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84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F3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6A2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3E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A4C19">
              <w:rPr>
                <w:color w:val="000000"/>
                <w:lang w:eastAsia="es-GT"/>
              </w:rPr>
              <w:t>EDUCATIVO  ARTUR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AIZ BOLAÑ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35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5-25 ZONA 4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81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02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E9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66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99978F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51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75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84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51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37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CF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A4C19">
              <w:rPr>
                <w:color w:val="000000"/>
                <w:lang w:eastAsia="es-GT"/>
              </w:rPr>
              <w:t>MIXTO  "</w:t>
            </w:r>
            <w:proofErr w:type="gramEnd"/>
            <w:r w:rsidRPr="00BA4C19">
              <w:rPr>
                <w:color w:val="000000"/>
                <w:lang w:eastAsia="es-GT"/>
              </w:rPr>
              <w:t>LUZ Y VID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C7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2-46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67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34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BD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0AB661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D4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69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85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67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74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C4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A4C19">
              <w:rPr>
                <w:color w:val="000000"/>
                <w:lang w:eastAsia="es-GT"/>
              </w:rPr>
              <w:t>BILINGUE  NUEV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24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6, SECCIÓN Q, ANEXO COLONIA PALINCH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3F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12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33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68B2FC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86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2E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86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00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7F2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F4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A4C19">
              <w:rPr>
                <w:color w:val="000000"/>
                <w:lang w:eastAsia="es-GT"/>
              </w:rPr>
              <w:t>BILINGUE  NUEV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AMANEC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63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6, SECCIÓN </w:t>
            </w:r>
            <w:proofErr w:type="gramStart"/>
            <w:r w:rsidRPr="00BA4C19">
              <w:rPr>
                <w:color w:val="000000"/>
                <w:lang w:eastAsia="es-GT"/>
              </w:rPr>
              <w:t>Q,  ANEX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OLONIA PALINCH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17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2C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06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A8E87A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A6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D6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86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11D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35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B5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C4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MONTECRIST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1B8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101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6D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78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BF415A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8E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4C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92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F87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E9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B0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A4C19">
              <w:rPr>
                <w:color w:val="000000"/>
                <w:lang w:eastAsia="es-GT"/>
              </w:rPr>
              <w:t>PRIVADO  VICTORIA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F60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2-48 ZONA 1 BARRIO SAN PED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0E8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76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04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7B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3DC90E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29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81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92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9A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85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AC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A4C19">
              <w:rPr>
                <w:color w:val="000000"/>
                <w:lang w:eastAsia="es-GT"/>
              </w:rPr>
              <w:t>PRIVADO  VICTORIA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3D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CALLE 2-48 ZONA 1 BARRIO SAN PED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EC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776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87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BF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C3B44B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02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E6A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95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D7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C0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CE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IXTO PANAMERICA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F3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TA. CALLE 2-43 ZONA 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E2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A1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59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2E817B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3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0A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95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2E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D2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9C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LICEO </w:t>
            </w:r>
            <w:proofErr w:type="gramStart"/>
            <w:r w:rsidRPr="00BA4C19">
              <w:rPr>
                <w:color w:val="000000"/>
                <w:lang w:eastAsia="es-GT"/>
              </w:rPr>
              <w:t>MIXTO  LUZ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Y VI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48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2-46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6A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EC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85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FEF51D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20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7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376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95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4C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55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D1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A4C19">
              <w:rPr>
                <w:color w:val="000000"/>
                <w:lang w:eastAsia="es-GT"/>
              </w:rPr>
              <w:t>EODP</w:t>
            </w:r>
            <w:proofErr w:type="spellEnd"/>
            <w:r w:rsidRPr="00BA4C19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9F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PALINCH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0E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69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F5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37745C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414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59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95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80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1B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84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BILINGÜE SANTIDAD Y POD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DC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42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046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87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7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DBD9DC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0A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607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95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E37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F9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17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BILINGUE SANTIDAD Y POD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2E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03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046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1D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4B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9154C5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13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82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96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3E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3F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5F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LICEO  CRISTIAN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BILINGÜE SANTIDAD Y PODE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E9D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KM.39.5 CARRETERA AL PACIF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8B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1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D7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3F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6D65BD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90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B6C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297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16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37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08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A4C19">
              <w:rPr>
                <w:color w:val="000000"/>
                <w:lang w:eastAsia="es-GT"/>
              </w:rPr>
              <w:t>BILINGÚE  "</w:t>
            </w:r>
            <w:proofErr w:type="gramEnd"/>
            <w:r w:rsidRPr="00BA4C19">
              <w:rPr>
                <w:color w:val="000000"/>
                <w:lang w:eastAsia="es-GT"/>
              </w:rPr>
              <w:t>NUEVO AMANECER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40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6, SECCIÓN Q, ANEXO COLONIA PALINCH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3D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746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D2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FC5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96A527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EB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6B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306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D5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9B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50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LI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E4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CENTRAL 2-36 ZONA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EC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389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22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98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930802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A44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B4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309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1C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D6A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F7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87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46 MANZANA I SECTOR 4 VALLE DE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CE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18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CC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0C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ABBFB8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07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CB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309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05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DE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89F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89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LOTE 46 MANZANA I SECTOR 4 VALLE DE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23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0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7B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44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90818D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EF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1D8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1-310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B4A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19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LI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01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670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MEDIO MON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1A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380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31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CE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28829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C7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D8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8F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C1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9E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DC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CE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31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43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C1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2E6436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52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CB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0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81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14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0A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59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6-25 CANTÓN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B0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119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D0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C8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F766A6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D8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674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0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28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985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58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53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FRANCISO DE S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C2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552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A6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45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505B8E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20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A1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0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95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4A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2F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04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AVENIDA 4-04 CANTÓN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B1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06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EA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CE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A303B1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F7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F4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0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98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61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52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BD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OS CHAGUIT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CC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26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5D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CF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834976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A9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43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1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63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E8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7B2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D1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1B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26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51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4E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B17F20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CE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7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03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1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97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DE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11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F7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BC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4218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E6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0B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3098A5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0E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6B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1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4A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FB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E1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287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AGRICOLA SAN NICOLA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E2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602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5F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3FB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E54D9E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A3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E1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1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0B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15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34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EC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AGRARIA SAN JOSE EL ASINT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16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15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E0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B0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F81DD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851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77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1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84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58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DE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36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LINDA VIS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31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31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92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22D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1EF3E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2C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85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2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D3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C8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27B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EE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66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B9C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AB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7AC731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C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75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2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50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B7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55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C6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0B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94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7E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29833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4B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BC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2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7F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E7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35D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EDUCATIVO VALLE DE M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C75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MA. CALLE 4-41 CANTON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4B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401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35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EF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2FA2AF7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04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4B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2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1E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5AE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29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DIVERSIFICADA POR COOPERATIVA LIC. EVERARDO ANTONIO GODOY DAVI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50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4-04, CANTÓN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2C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6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73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A4C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1EEAF19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0D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945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3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94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6F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7E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4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</w:t>
            </w:r>
            <w:proofErr w:type="gramStart"/>
            <w:r w:rsidRPr="00BA4C19">
              <w:rPr>
                <w:color w:val="000000"/>
                <w:lang w:eastAsia="es-GT"/>
              </w:rPr>
              <w:t>A  AVENID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 4-04 CANTÓN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4D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06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EF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A7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2494D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2B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90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3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2F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48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17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7D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Y 6A. CALLE CANTÓN LAS FLORES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13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F4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E1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62D33F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09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BD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3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C4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C9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4B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05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Y 6A. CALLE CANTÓN LAS FLORES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BD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6AA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21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ACA766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E99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85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3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1C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4C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BF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NUEVO MÉXI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3A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 AVENIDA LOTE 54 B, COMUNIDAD INDIGENA NUEVO MÉX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22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908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23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D0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B11EB1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EA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6A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03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E8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6E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35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INTEGRAL VICENTIN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ED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A. CALLE FINAL 6-89 CANTÓN LA F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EC5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36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65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1D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14AE7A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95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7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33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49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FE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59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6C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UM  FERNAND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AD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2A. AVENIDA Y 7A. CALLE ESQUINA, CANTON LA CARID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7F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377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EF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13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07F6EB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499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1C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49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5E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13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D1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FERNANDO CRU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58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. AVENIDA 6-</w:t>
            </w:r>
            <w:proofErr w:type="gramStart"/>
            <w:r w:rsidRPr="00BA4C19">
              <w:rPr>
                <w:color w:val="000000"/>
                <w:lang w:eastAsia="es-GT"/>
              </w:rPr>
              <w:t>11  CANTO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A CARID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5C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80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EA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645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DE7EC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B8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BB1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49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68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F4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00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0A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23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898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4EC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8B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044519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0D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81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49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F15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AE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D4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A8E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44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492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1F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D2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70A01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10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29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49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94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7F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91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7F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Y 10A. CALLE 0-04 CANTON SANTA CRUZ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6F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32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1E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D3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D3210F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57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96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49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90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88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97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39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FRANCISCO DE S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C6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48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D0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4F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6206B4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56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A8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50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F4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FD8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E2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45E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JOSE EL BEJUC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87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621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5AC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4C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79497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5A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CE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50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A0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C8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05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JURÚN MARINALÁ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1A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 JOSE GUACHIPIL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CA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378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64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A3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2B4FED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53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03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50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00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B6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DD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F1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68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04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BB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B0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995EB9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204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27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50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36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45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96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D1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OS CHAGUIT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4B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126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50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AC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8B34B4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7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E8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50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DF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1F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296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PROFESOR OSCAR MARGARITO RONQUILLO PINE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6E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8A.  CALLE FINAL, 6-89 CANTÓN LA F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69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8298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2F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4D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2E05A9D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32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B2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86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ED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15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FF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"PROFESOR EMILIO ESTUARDO RONQUILLO PINED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C2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. Y 13 CALLE, CANTÓN LA F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01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491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75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E0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18DDE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AC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3E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093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1D9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F2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15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E0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AÑA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83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350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F9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8E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9AA6FB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F8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7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6F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18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40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99F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BD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C7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SILENC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2A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317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94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FB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62DB15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08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E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184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27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A2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CA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74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AGRICOLA SAN NICOL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AA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489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6B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EA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C84816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C0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8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77D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186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4D3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D4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4B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77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FRANCISCO DE S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A4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48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3E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F0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AB1176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40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D0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186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74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BC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59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7D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B0A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167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F4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BC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5160AD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41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74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186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97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34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1A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76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AGRICOLA SAN NICOL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C6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489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18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95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D84DDF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3E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86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195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E28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782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F8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JURÚ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RINALÁ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3F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 JOSE GUACHIPILI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289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436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7D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34E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8CCACC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70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21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196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F9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D7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026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79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5CA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71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E5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F3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EEC006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7A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1D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0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2E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FE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35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33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SAN JOSE EL BEJUC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7E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6214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63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00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8D342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79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21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41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32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3C7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A0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C6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OS RI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23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042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1E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3F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013E6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17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16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41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D4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D3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0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NUEV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EXI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EB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8A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29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7EA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42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E492C6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E0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0C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41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D7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79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DB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95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15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629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D6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9A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76567B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FE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E7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43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EB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AA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89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D3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NUEVO MEX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A9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14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FC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4D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80BE17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C5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20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48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1E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F2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7E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4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AGRARIA SAN JOSE EL ASINT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11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790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10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D0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FB1BAD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24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21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58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E1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FF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745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FA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UNIDAD AGRARIA SAN JOSE EL ASINT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50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3790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C5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84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B66A19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ED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88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58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AA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1F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8F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95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RODEO ALDEA EL PATROCIN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A9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60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60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87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5E711D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D7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F6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58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16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4A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E6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URBANA MIXTA FERNANDO CRU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346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AV. Y 7MA CALLE ESQUINA CANTON CARID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69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82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DD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5F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F9C7ED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35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8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51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71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BC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C11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D4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"PROFESOR EMILIO ESTUARDO RONQUILLO PINED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E6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. AVENIDA Y 13 CALLE CANTON LA F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41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491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0D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8F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71746A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A3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64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79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7B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F1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C4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A5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. AVENIDA Y 10A. CALLE 0-04 CANTON SANTA CRUZ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83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532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51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ABD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02C7F9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D50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D9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79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C5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E5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94E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D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0E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8A CALLE 6-98 CANTÓN LA F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97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64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0B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DC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73B716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A0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69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85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3C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8B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F1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98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RODEO ALDEA EL PATROCIN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63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60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20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E9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A089F6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986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79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87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A5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D9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2D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#362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E8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ONCEPCION EL CED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80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097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79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DD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620C8A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7D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0D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87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25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5B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E93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325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76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PATROCINI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44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949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3A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33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4BBD50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5B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C9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298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D9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70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A0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FERNANDO CRU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24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. Y 7A. CALLE ESQUINA CANTON LA CARIDAD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FF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282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C9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C0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43FC0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72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82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308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8C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6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31A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EB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49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17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94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88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61BC5F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52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28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2-308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22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06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AN VICENTE PACAYA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ED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4F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MILAG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22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17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31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F2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9BDB92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0F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273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0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66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8E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58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BARRIO ESQUIPULAS NUEVO QUICH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20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BARRIO ESQUIPULAS NUEVO QUICH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AE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56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7B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2E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0A0C49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60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B2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8F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4B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CD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87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CHAR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BC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7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3D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A31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1AF9ED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81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C1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D1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97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F3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EL RAST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A4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RAST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C33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44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085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7E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36060B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D6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2C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E1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E4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59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EL CHAPARR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1D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CELAMIENTO TROCHA 7 CALLE 11 CASERIO EL CHAPARR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22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5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34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B9B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DABC9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EE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2F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0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66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ED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65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TROCHA DOS (2), CALLE DIEZ (10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28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DOS CALLE DIEZ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B3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214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72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4A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63BF75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D9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8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B1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6D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45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7F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ESTRELLA DEL SUR, CALLE ONCE (11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0D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STRELLA DEL SUR CALLE ONC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86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56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F8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A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A69899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E9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E5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0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88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89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76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25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TROCHA 10 CALLE 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6B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69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FD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CB071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62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A4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8E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E8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59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LLE EL TESORO, NUEVA CONCEPCI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FF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EL TESO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27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375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2D2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DF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232F4C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90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45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B6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CF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6A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045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OSA VERD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43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835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E4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0F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3C0A03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83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B8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1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9E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E4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64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SANTA CLARA I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32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TA CLARA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22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069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68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CE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A72C7F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022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0CF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1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29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8E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CC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CALLE DE LOS SILOS, CALLE CHICALES AL BAN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32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SERIO CALLE DE LOS SILOS CALLE CHICALES AL BANCO ALDEA EL CASTAÑ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3F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125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31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2F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EEBB2F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EA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3C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1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6A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A2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67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OMUNIDAD TROCHA SIETE (7), CALLE ONCE (11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24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TROCHA 7 CALLE 1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42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775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56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3C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B006CA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26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AB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1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90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89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91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TROCHA DIEZ (10) CALLE DEL BAN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98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TROCHA 10 CALLE DEL BAN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6F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474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1F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E7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D1C895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5D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E3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1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E6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84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15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EL REGALITO PAMPAS LAS FLOR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75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REGALITO PAMPAS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90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248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71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87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63945D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81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F2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1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B5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4C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E8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TROCHA OCHO (8) CALLE DIEZ (10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53D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OCHO (8) CALLE DIEZ (10)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24B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176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46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E8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A2D05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52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17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1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F43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D25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62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ASERÍO EL RECUER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E5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RECUERD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E3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40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D5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15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DD9C4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B2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40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FE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1A2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25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EL CHAPARR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05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CELAMIENTO TROCHA 7 CALLE 11 CASERIO EL CHAPARRAL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B4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055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62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70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CA3D92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7C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8E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1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B14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2B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69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BARRIO ESQUIPULAS NUEVO QUICHÉ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BD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BARRIO ESQUIPULAS NUEVO QUICH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5A3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56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A3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BE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C8494D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A2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BA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C3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D8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E0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SANTO DOMINGO LOS COC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05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TO DOMINGO LOS COC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8F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37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64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4F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477015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4C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8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43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2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D4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D6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F2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EL RECUERD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934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RECUERD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32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40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9A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E9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21F963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26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39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2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63E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ED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BD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FF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BARRA DE COYOL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0E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BF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C0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3728BF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0D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DC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2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36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DC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7C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84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CHAR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C0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7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B0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9E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FE2772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8B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73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2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2D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5E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5F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EL RASTR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E0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RAST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83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44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D4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AE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EE40ED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FA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E6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2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6C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6F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2E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62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TROCHA 10 CALLE 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6A5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398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54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D7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A7E7F6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85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638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2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3A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2B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38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4D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EL TESO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00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375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5E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9F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8E9493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9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9E7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2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B3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D4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9C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CALLE DE LOS </w:t>
            </w:r>
            <w:proofErr w:type="gramStart"/>
            <w:r w:rsidRPr="00BA4C19">
              <w:rPr>
                <w:color w:val="000000"/>
                <w:lang w:eastAsia="es-GT"/>
              </w:rPr>
              <w:t>SILOS,  CALL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HICALES AL BAN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A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SERIO CALLE DE LOS SILOS CALLE CHICALES AL BANCO ALDEA EL CASTAÑ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41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125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B6C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06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86F428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48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BD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2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80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224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ED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CA7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0 CALLE DEL B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C7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474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11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C7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FE4DA1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65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8A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DB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BB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3D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TROCHA OCHO (8) CALLE DIEZ (10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C8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OCHO (8) CALLE DIEZ (10)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F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176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E0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3B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501828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D0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12D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2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F0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E6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89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SANTA CLARA II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09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TA CLARA I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74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069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1B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FE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7E246D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FC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B4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3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04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F9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A4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LDEA POSA VERD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D7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OSA VERD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77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835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7C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83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22708F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40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0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3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FA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B0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ED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EL TESORO TIERRA LIN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CD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TESORO TIERR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64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260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EC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B4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B16CC9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ECC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F1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3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431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C6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FB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OMUNIDAD TROCHA SIETE (7), CALLE ONCE (11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6E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TROCHA 7 CALLE 1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F1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775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34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C7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56989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15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E0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3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A2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35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87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EL REGALITO PAMPAS LAS FLOR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F6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REGALITO PAMPAS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E5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6F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EF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ECFA78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40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2E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3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67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72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A5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ESTRELLA DEL SUR, CALLE ONCE (11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43D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AESTRELLA DEL SUR CALLE ONC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8F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562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91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89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BC2244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6C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8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68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3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BA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9F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9F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TROCHA DOS (2), CALLE DIEZ (10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91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DOS CALLE DIEZ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13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214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9A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B5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6BFCB1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5CA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DC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3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B5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29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9C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1E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C7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863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AF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28DA63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ED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A7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3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80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38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73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A2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7 CALLE CHIC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53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59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DA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61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70A107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13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28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3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6E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DB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66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D3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SANTO DOMINGO LOS COC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FD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37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11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9F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1AF6E3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0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EE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4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9C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4E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B6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54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23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EA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5D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F0C010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61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F11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4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F3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64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D8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FLORIDALMA DÍAZ ENRRÍQUEZ DE KIH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58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NTIGUO DESTACAMENTO MILITAR CENTRO CIV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59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222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FE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78B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1BF922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7E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2C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1E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8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7C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6C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7 CALLE CHIC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A6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59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714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19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965DAD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2C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62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4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76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B2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09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B8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PUYUM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DA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671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A8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F9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E48397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3A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A3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4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02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0A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21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2B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BELICE BARRIO SANTA TERE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06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33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16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0C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8702B2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64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77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4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466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04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7C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C1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58 CENTRO D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30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027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BD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AD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3FDBC1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F7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25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4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93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EF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4F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4D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EL SALVADOR LOTE 26-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29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920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E1B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AA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06874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A8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D2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4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DF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BD4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62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8C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LOS CERRITOS LOTE 568 BARRIO SANTA TERE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F5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073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C3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07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53325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19A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87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4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18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2C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9D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2F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TESORO TIERRA LIN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F4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260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9C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14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037871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92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5A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5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20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E7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CC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12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ROCHA 2 CALLE DEL BANCO NUEVA CONCEPCION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4B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082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23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53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DB1668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8A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8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F2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5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44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9A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E4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SAN JOSÉ MOGOLL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4D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MOGOLL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BF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706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C7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265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5C4E234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BD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5E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5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9A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AD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55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D5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4 CALLE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79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478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AA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77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09138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0D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46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5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E2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3C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C5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B6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CALLE EL EXI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DE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629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40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70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FC273D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F3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2D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5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03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FF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F8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51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CALLE EL EXI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AF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629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9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188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14FD97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7D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2A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5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71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FB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E19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TROCHA 11 CALLE VIEJ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6E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1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C8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89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55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5E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C59A4C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C1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C8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5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15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50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08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A4C19">
              <w:rPr>
                <w:color w:val="000000"/>
                <w:lang w:eastAsia="es-GT"/>
              </w:rPr>
              <w:t>ANEXA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ED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1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DC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89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BA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71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2AFAF2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D7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FF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6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F80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20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B4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24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5 CALLE 1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53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098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94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2F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77664E6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0E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F2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6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F4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977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B6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 BERTILA SALAZAR JACINT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A8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57 AVENIDA FRAY MATIAS DE CORDOVA, CENTRO CIV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05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34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B4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63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0F04449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A4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CF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6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DC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585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EE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E5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NICARAGU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00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37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8D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5BC0A91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AA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18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6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51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4E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CA7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DVENTISTA ENMANU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D5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 </w:t>
            </w:r>
            <w:proofErr w:type="gramStart"/>
            <w:r w:rsidRPr="00BA4C19">
              <w:rPr>
                <w:color w:val="000000"/>
                <w:lang w:eastAsia="es-GT"/>
              </w:rPr>
              <w:t>105  CALL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ENTRAL DE  ALDEA CENTRO D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26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AF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547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505D93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B4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10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6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4B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37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52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01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4E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E3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39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386B8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66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B13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6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B0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05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3A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NUESTRA SEÑORA DE CONCEPCIÒ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1E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83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10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51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070F8F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5E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9F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6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C0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37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CB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45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5B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04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D3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CB3FDF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7A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8E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6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54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DA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8A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NUESTRA SEÑORA DE CONCEP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69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57 AVENIDA FRAY MATIAS DE CORDOV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80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684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94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26F1C3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72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8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F1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6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7CD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F8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82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3B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00 CALLE PANAM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06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DC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72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33F554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2F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3E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7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DE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51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B76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D86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6D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BB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02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4851B8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CA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45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7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9B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E7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26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C50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43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92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32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11714B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74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67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7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2E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D0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15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ON INFORMATICA DEL SUR I.C.</w:t>
            </w:r>
            <w:proofErr w:type="gramStart"/>
            <w:r w:rsidRPr="00BA4C19">
              <w:rPr>
                <w:color w:val="000000"/>
                <w:lang w:eastAsia="es-GT"/>
              </w:rPr>
              <w:t>I.S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F4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02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CB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7B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0D7D1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8B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7B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7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7B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62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00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E3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AC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73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49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83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5619E4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8E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5A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7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572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CC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A1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E1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 392,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7B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DE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67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1D3B20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4D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D9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7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47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5B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D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A6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00. CALLE PANAM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BC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EB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60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D60C93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247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B5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8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36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34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7E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"LICENCIADO JAIME ANTULIO ESTRADA SOT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E36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8C0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705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9FF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EE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45251A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D5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B1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8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F4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B9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60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7B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92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64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3C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02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F7820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AF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5D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8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97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77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9B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ÓN INFORMÁTICA DEL SUR ICI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382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392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83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D4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87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9EEE3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8D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E5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8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ED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53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B8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COMERCIAL EN COMPUTACI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63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BELICE P. A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91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49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84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147978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B0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A0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8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38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A3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9E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LICEO TÉCNICO COMERCIAL EN COMPUTACIÓ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5EB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BELICE PARCELA. A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40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DB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4A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CF3AA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60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1D9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8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F1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08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7F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4E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LOS CERRI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3B9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453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73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DE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47FA48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47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8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DD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8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7F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7A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D4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18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100 CALLE PANAMÁ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F7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8A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C0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2DD56F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84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9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F5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8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74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B6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2B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EL REPAR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3D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 DE ALDEA EL REPA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2C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62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0E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56C2A2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EDF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4F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8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A4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17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84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EL REPARO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23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 DE ALDEA EL REPA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2D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982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9E0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A4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77A352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5E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F5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8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B6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B3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66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LICEO TÉCNICO COMERCIAL EN COMPUTACIÓ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5C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BELICEPARCELA A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80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3E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1A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B03DC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49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29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95-44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98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30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5C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7A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A4C19">
              <w:rPr>
                <w:color w:val="000000"/>
                <w:lang w:eastAsia="es-GT"/>
              </w:rPr>
              <w:t>LOTE  N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. 392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46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73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77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B3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BEECBC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C1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66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9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4C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EC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FB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UIS CARDOZA Y ARAGÓ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71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8 "A"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11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9224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47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CC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57A60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48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65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9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99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D94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92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PEDAGÓGICO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0E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96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02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60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C319A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C4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2C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9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09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F7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73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NAZARETH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BD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ANAMÁ, LOTE NO. 10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4E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67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FD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55F08B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B4D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4F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09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28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21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68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EL REPARO"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8A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ELA OFICIAL RURAL MIXTA. ALDEA EL REPA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08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08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05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CC1513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EE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DF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0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A0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F6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7F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EL REPARO"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1F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ELA OFICIAL RURAL MIXTA. ALDEA EL REPAR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EA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100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18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64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2405A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8E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47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0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99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B8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FA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CONCEPCIÓN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6D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55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B4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822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1E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01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756B14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A6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5E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0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EE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BC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D8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ÓN INFORMATICA DEL SUR -ICIS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C9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392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D3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96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D9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8D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BD1063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88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F3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0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9F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CB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AE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DE COMPUTACIÓN INFORMÁTICA DEL SUR -ICIS-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95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92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BB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696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82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9D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1CA0ED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05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9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D0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0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D5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CE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71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COMERCIAL EN COMPUTACI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4F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84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8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CFA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ED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594F90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6B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6B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0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BE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3B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54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B4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00 CALLE PANAMÁ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5A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C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3E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272DE2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BB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4A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0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2C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29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64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5D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00 CALLE PANAMÁ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1B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C8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D1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2E1ED0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A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EC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0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A4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8D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66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70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20 A CALLE PANAMÁ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CE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E96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2E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3AAFAA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43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EAF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0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57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FF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BC1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MIXTO NUESTRA SEÑORA DE CONCEPCIÓ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B5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20 A CALLE PANAMÁ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40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103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8C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FB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961A19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EC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39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0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966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A9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7D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F7E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ORM LAGUNA DE TECOJATE SECTOR UN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5E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90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66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61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6B9C31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02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A7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1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5A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BE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A0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F9D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CED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5B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2A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FE20E7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47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67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1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31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AF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A4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E5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7B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6A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95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675C0F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CC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502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12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59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CD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00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3E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EL SALVADOR FRACCIÓN DE LOTE 37 SECTOR 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A8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B3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95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3920B0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03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25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13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61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2D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4E6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PEDAGÓGICO "GUATEMAL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3D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6 DE NOV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64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9A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8B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4811E1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87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53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14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0C9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649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15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PEDAGÓGICO "GUATEMAL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1D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6 DE NOV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4E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3C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53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E0046D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CCE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8C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1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E1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5F1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CB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C45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97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72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F4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43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E90E49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8C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09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1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12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F0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60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"HERENCIA DE VID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3C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LOS CERRIT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B7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72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E0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87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0EFD16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3E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9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0B7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1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BB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1D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EB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D0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245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25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28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9218D04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66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00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1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9A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1C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68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8C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06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D3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92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76A35A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8C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91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1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17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A4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DC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MPLEJO EDUCATIVO SAN PABL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01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LLE EL SALVADOR FRACCIÓN DE LOTE 37 SECTOR 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3F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20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22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1C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A75845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53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54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12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3F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69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78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ON BÁSICA Y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83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EB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464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CC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9F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CDFD31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3D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AC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1E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A2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CD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CENTRO CIVIC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2A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REDIO DEL I.N.T.A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39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110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5D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7BF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705EA5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E5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13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2C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CC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E4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 </w:t>
            </w:r>
            <w:proofErr w:type="gramStart"/>
            <w:r w:rsidRPr="00BA4C19">
              <w:rPr>
                <w:color w:val="000000"/>
                <w:lang w:eastAsia="es-GT"/>
              </w:rPr>
              <w:t>REGIONAL  TECU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UM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758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ENTRO DO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9C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70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62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8F97B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8A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95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4C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20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D55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8C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ANAMA, LOTE NO.10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14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78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9C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9ADF0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2E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A2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FB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84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5C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NEXA A COLEGIO </w:t>
            </w:r>
            <w:proofErr w:type="gramStart"/>
            <w:r w:rsidRPr="00BA4C19">
              <w:rPr>
                <w:color w:val="000000"/>
                <w:lang w:eastAsia="es-GT"/>
              </w:rPr>
              <w:t>EVANGELICO  ELIM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B6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8 A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43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B8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868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A2EBFC7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3F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AB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6E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1E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14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FRAY MATIAS DE CORDOV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7F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. FRAY MATIAS DE CORDOVA CENTRO CIV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BD4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4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3F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43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368D1F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D9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BA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B7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85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99D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"MARIA CHINCHILL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C2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DB3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365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90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AA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6C8E84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71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5B4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03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80D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271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"MARIA CHINCHILLA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B33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D4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365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F2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58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B56927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B5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2A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DA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62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D6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PMI CONCEP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EC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#55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6E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60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268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2352A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3E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D2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12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D2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7E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TECUN UMA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C3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ENTRO D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CE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F8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C0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A11C61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6C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9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E0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D2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5B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DA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5A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4 CALLE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1D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721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0C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50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F1477B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F8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09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B85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E9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AC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AA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PAMPAS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4C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1F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47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EBC347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22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A1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78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F0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BB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RAFAEL ALVAREZ O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01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CHIRIVIS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30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893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16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3E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12D98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5C4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255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CB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D2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CA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CE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8 CALLE 1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3C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55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61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F4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BD9A86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A5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F6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2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2F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9D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05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8D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AMPAS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0E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014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A5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A7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337649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C7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AF6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2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35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12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97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54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 DE ESCUINTLA TROCHA 3 CALLE 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CB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100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CB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F1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3ADFE5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41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A7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2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60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6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88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"ALFONSO DÍAZ DEL CID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E6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TROCHA 4, CALLE DEL BANCO, </w:t>
            </w:r>
            <w:proofErr w:type="gramStart"/>
            <w:r w:rsidRPr="00BA4C19">
              <w:rPr>
                <w:color w:val="000000"/>
                <w:lang w:eastAsia="es-GT"/>
              </w:rPr>
              <w:t>PARCELA  F</w:t>
            </w:r>
            <w:proofErr w:type="gramEnd"/>
            <w:r w:rsidRPr="00BA4C19">
              <w:rPr>
                <w:color w:val="000000"/>
                <w:lang w:eastAsia="es-GT"/>
              </w:rPr>
              <w:t>1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74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28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01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17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99B6EA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304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DCB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2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EB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56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4A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59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0 CALLE 1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38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8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E9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4D7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C430D7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6C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A1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2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5A7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AD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51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32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EL TIGRE CALLE DEL B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80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763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15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30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5403C2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C0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AE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2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2E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ED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5A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OSCAR ORLANDO MELGAR RAMIREZ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91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3 CALLE 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F7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554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D7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EE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2FB5A3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B8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B9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2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9E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2A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2F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C7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8 CALLE DEL B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0E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62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16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E0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71C32A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7F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2F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92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FB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79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CASERÍO SANTO DOMINGO LOS COC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26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6 CALLE DEL B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CA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713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AB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28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858E26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EA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25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2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45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94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CC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2E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EL INFOP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B0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13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80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22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C34EFD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62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88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3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33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33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C3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TANASIO TZU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B17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TROCHA EL TIGRE CALLE 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87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966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C2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40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5C0194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110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F37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3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F8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D6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5A8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90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5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AF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07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08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38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05D9EB8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F9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8A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3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39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9A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74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BB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7E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212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10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031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E56D35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BD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9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7A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3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0A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D6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4E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A9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ALDEA ISLA CHICALES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EF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97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C4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A9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F4D15E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5C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BE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3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7D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48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FA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JUSTO RUFINO BARRIO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31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3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46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066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E4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BB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4E69C1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CC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3F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3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8C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6A9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F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8C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LA SABAN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BB6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074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8FC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787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89AA93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D8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64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4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96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C4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6A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E0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04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769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8C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68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915D9E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EA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D7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4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9A3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45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64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EB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CENTRO AMERI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3B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049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2D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F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1A85C5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9D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CE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60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21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F1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NEXA A ESC.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B4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0FE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68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BE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EC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A3DE0B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65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9A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4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A7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D4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7D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A0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MONTE LE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19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330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71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C3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A67BA5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E6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80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4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F35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CE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1A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7F8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JOSE MOGOLL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CE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246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75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5F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80977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44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3C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4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3C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52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8A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00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MO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BB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93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8C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7B3C1F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DC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71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4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DA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18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1A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E9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GUNA DE TECOJATE, SECTOR 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FA8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26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36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F0B63A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B2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81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4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54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2C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9E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34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EL TIGRE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8B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080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9F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35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8B0BFF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B7C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8A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4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36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20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36D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  <w:proofErr w:type="gramStart"/>
            <w:r w:rsidRPr="00BA4C19">
              <w:rPr>
                <w:color w:val="000000"/>
                <w:lang w:eastAsia="es-GT"/>
              </w:rPr>
              <w:t>ANEXA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7B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</w:t>
            </w:r>
            <w:proofErr w:type="gramStart"/>
            <w:r w:rsidRPr="00BA4C19">
              <w:rPr>
                <w:color w:val="000000"/>
                <w:lang w:eastAsia="es-GT"/>
              </w:rPr>
              <w:t>11,CALL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1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88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590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15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33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B6AC4B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F0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22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4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AA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7A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F1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DF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FINCA LAS ACACI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21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6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3B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23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A87D6E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10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44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5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C1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93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B0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MARIO E. ARANGO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A3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NOV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CE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52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96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6B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26E102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3E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3B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5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03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F5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E0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99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3 CALLE DEL B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E1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33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19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3A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DA9DB7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82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9D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5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64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0B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CF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EA8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DOS CALLE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6B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56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4E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C3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1D672F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F8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41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5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8C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66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31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1A0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LA LAGUNA CALLE DEL BAN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FA8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734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54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C5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452636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B6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9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FFE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5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C2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27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36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8E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SAN JOSE MADRE VIEJ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4C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36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5D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567B14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E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35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5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B9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40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F5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C8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8 CALLE DE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DE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165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B9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79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6AEDD2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00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AE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5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13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39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F2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9E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6 </w:t>
            </w:r>
            <w:proofErr w:type="gramStart"/>
            <w:r w:rsidRPr="00BA4C19">
              <w:rPr>
                <w:color w:val="000000"/>
                <w:lang w:eastAsia="es-GT"/>
              </w:rPr>
              <w:t>CALLE  CHICALES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8D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43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013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D1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5AD6C8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F4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F8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5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F2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11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9D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0F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6 CALLE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5A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991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26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4A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0CEAB6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06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40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5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94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96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B7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8B0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HACIENDA PANGOL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F5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35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7A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DB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7F18A1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22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34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6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3D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D9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11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SALOME GAR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FD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FLECHA RO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27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413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20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ED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CA5504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87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E1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6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4A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AA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86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3E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2 CALLE DEL B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8D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884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C3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F4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22C0A0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51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9F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6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5B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91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B6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70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BANDURR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50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56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77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49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2CE2E5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93D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0B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6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07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6D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37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4C19">
              <w:rPr>
                <w:color w:val="000000"/>
                <w:lang w:eastAsia="es-GT"/>
              </w:rPr>
              <w:t>EVANGELICO  ELIM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35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8 A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124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40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71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EE576D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46E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E5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6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D5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07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C1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05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SANTA CLA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8C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386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98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B2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3EBF22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9C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039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6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2A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B8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02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PUM LICEO CRISTIANO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9E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100, CALLE PANAM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EA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5A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049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74472E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69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C0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6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4CB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33F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A8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02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OSTA SU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BD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597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C9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27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1A33B9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B0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9B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6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BB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75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DE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EXPERIMENTAL DE EDUCACION MEDIA BASICA CON ORIENTACION OCUPACIONA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DE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NICARAGU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68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33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D25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454758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237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9D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7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52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2D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EB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BE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1A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710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1F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00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21F9421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E8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1DC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7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DC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32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69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PMB LICEO CRISTIANO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6E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45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00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54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02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720A0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836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19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92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7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90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0B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BE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CRISTIANO NAZARETH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24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NO. 100 CALLE PANAM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02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F1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86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710C46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58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01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57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E3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C69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DA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EVANGELICO 'ELIM'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BF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38 'A' CALLE CENTRAL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BE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E9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AC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675B8C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14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F9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4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ED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26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FE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89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DB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43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C9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45C646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F96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A4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4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A3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89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C0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139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OCHO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8A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95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98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65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DD34F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85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E8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5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762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9D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20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B9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0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38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7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C8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39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EC11BA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55E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BA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5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7F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E7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F2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AB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5 CALLE 1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4C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435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E2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18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337524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A1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9E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5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F4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D7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B68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D1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7E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046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D1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56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3B757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55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A4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5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6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8D3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D2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60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F4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95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9E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97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D46E5F0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97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7B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5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6B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25F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F0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90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REPA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1F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95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25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67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039E4F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E6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C7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5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17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32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03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6C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CUATRO ROB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60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384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73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1D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50E250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9E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E7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6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3F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6A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88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</w:t>
            </w:r>
            <w:proofErr w:type="gramStart"/>
            <w:r w:rsidRPr="00BA4C19">
              <w:rPr>
                <w:color w:val="000000"/>
                <w:lang w:eastAsia="es-GT"/>
              </w:rPr>
              <w:t>ENSEÑANZA  SIMON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BOLIVA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8C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4D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8014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35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09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07BD745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F1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32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96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88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C51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EA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E7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</w:t>
            </w:r>
            <w:proofErr w:type="gramStart"/>
            <w:r w:rsidRPr="00BA4C19">
              <w:rPr>
                <w:color w:val="000000"/>
                <w:lang w:eastAsia="es-GT"/>
              </w:rPr>
              <w:t>MARTA  EL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EAE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56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B3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13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0F58CBB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0D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26D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9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74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56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FF1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C32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ECOJATE SECTOR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65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898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1C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DB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EBF858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B1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9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FE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9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40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379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51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3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LAYA TECOJATE SECTOR 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D7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97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A3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A0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AD6161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AF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640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69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7B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A1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72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B9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7 CALLE 1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F4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88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53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4D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FEC05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F6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06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0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CF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DA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8F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ARTURO PAIZ ARRIA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55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ROCHA 8 CALLE COYOLATE VALLE DE LAS FLORE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89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638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70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774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76B437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FB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0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FF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0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54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57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D0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14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C4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09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CF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358BF0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4E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CE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0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70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C9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E1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23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EF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A4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11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86014C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D8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8F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1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BC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FD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B1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ECNICO COMERCIAL EN COMPUTACIO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F0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BELICE PARCELA A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549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19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94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CBD06A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76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A8B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1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B0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A3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4F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95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NICARAGUA LOTE # 494 BARRIO SANTA TERE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61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69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63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4E52265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77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C6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2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18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0C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A1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"LICEO TECNICO COMERCIAL EN COMPUTACION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46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BELICE </w:t>
            </w:r>
            <w:proofErr w:type="gramStart"/>
            <w:r w:rsidRPr="00BA4C19">
              <w:rPr>
                <w:color w:val="000000"/>
                <w:lang w:eastAsia="es-GT"/>
              </w:rPr>
              <w:t>PARCELA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9C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17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74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B45614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4BE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D8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3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8C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30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8C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SC.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13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ANA MIXT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06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681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F3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FD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DD0A7D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E4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82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5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E9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71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8C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ARTICULAR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1D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HACIENDA CUNTA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2F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706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BF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AD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1A8BE4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320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8F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64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3B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38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B66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4C19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18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105 CALLE CEBTRAL </w:t>
            </w:r>
            <w:proofErr w:type="gramStart"/>
            <w:r w:rsidRPr="00BA4C19">
              <w:rPr>
                <w:color w:val="000000"/>
                <w:lang w:eastAsia="es-GT"/>
              </w:rPr>
              <w:t>DE  ALDE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AE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FD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79B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2A201D4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74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892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6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9A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55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61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TROCHA TR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CA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TROCHA TRES, CALLE VIEJA NUEVA CONCEPCION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98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685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43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80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6E43707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FA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74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79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4B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AA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5E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C75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JOSE EL FLO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CD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368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3B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17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3B0428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F95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9EF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85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76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D9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AC3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A4C19">
              <w:rPr>
                <w:color w:val="000000"/>
                <w:lang w:eastAsia="es-GT"/>
              </w:rPr>
              <w:t>MIXTO  CENTR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PEDAGOGICO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F4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FD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33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26D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02F0A87A" w14:textId="77777777" w:rsidTr="00BA4C19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62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30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85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3E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2A2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62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A4C19">
              <w:rPr>
                <w:color w:val="000000"/>
                <w:lang w:eastAsia="es-GT"/>
              </w:rPr>
              <w:t>PEDAGOGICO  GUATEMALA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05F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ALLE DEL BANCO, BARRIO 6 DE NOVIEMBRE NUEVA CONCEPCION,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38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E7B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D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FB325A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FF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0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42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093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95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BA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74F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4C19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42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BA4C19">
              <w:rPr>
                <w:color w:val="000000"/>
                <w:lang w:eastAsia="es-GT"/>
              </w:rPr>
              <w:t>105  ALDE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E3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E3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87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282BFA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B1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0E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72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72B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91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8B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390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JOSE MOGOLL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E5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246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E6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94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A3F6CD2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6F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B1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85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5B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CF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BA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8E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 DE ESCUINTLA TROCHA TRES CALLE ONCE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A8A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100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8B9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17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24ECF6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BA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0D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86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41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8C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43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SCUEL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0F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CENTRO AMERI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7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049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A1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B815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20DC55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D3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85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86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02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D8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C0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3A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EL NOVILLER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45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55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F4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E5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2B572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D5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C2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86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648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29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C0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7F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90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096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95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70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B6343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4F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52C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0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D0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EAF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47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9A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E3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A9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BB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2A53CA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F6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C7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10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D0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5E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60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ADVENTISTA BETHE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5C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LONIA MARÍA ALEJANDRA FRACCIÓN DE LA PARCELA A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45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5676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BD9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3D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BDB6D8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56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6E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2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F0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6E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F8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CD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B5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769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32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06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7A454E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41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D23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2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65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DB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DB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99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EL MOR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ED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985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213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A1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FF4586F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A1B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BD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2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EE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5A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B6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7B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0 CALLE 1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3E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58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5F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7DA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6DE3CD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4F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E0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2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AB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5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D42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BE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TROCHA 11 CALLE 12 EL FLOR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1C1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1B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87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C04F66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AA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1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2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F6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A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46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A4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TROCHA 2 CALLE PALO BLAN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AB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56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CC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8D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2E7F85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CCE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56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2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5D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05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6A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6F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7 CALLE 1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1E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888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30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F5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7DED85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99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7E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3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A95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4CD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1A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2D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8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ED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95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81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5A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D2FE78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F4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0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A6D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3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FB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73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6A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8A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ISLAS CHICALES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D2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977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4A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15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02503E8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339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B95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3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107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2C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08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UM  FRAY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MATIAS DE CORDOV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053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VENIDA FRAY MATIAS DE CORDOVA, CENTRO CIV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F6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045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7E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0C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EECB8C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B8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F2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4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04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25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FB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60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1 CALLE 12 EL FLO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6E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791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F8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88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C74D96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9BD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35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7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1B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60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B5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A4C19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D6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ROCHA 8 CALLE 1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C0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55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F5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15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79F523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F0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89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7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C8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D8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196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31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AMPAS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E9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897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AC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3F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E2366F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C1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638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7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65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88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36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 RAFAEL ALVAREZ OVALLE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C6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EL CHIRIVIS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496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183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7F1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06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3DD663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DB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E7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7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F9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C4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A6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A4C19">
              <w:rPr>
                <w:color w:val="000000"/>
                <w:lang w:eastAsia="es-GT"/>
              </w:rPr>
              <w:t>EODP</w:t>
            </w:r>
            <w:proofErr w:type="spellEnd"/>
            <w:r w:rsidRPr="00BA4C19">
              <w:rPr>
                <w:color w:val="000000"/>
                <w:lang w:eastAsia="es-GT"/>
              </w:rPr>
              <w:t xml:space="preserve">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A7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 JOSE EL FLO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27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368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BB7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59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B48C8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64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C7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8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96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49E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35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77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CANOGUITAS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4C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212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65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31E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E78C39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36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A2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8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C0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86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3D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4F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AMPAS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28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13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30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71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A7873B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FA8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27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9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07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BC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09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23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8 CALLE DEL B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BE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62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AA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BB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C1451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15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3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9F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9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7B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20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BA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BC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ALDEA TROCHA 10 CALLE VIEJ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F6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70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6F0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3B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F54D0A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71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4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75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9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CC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95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B4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16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TROCHA 4 CALLE PALO BLAN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CC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721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19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A1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6A96CB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32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4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4D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9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B3F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FC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99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AB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GUNA DE TECOJATE, SECTOR UN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DF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B5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72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4D1E19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D1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4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53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199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3C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AB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8D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 SALOME GARC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EA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LLE FLECHA ROJ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D7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34137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529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13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92C397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82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4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58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00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16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69C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91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1E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TROCHA TRES CALLE CIN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49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64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AF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541EB1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A1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04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B3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00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39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9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4B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F4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3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FC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066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FA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CA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212349E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E68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4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08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0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7A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C4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7C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A4C19">
              <w:rPr>
                <w:color w:val="000000"/>
                <w:lang w:eastAsia="es-GT"/>
              </w:rPr>
              <w:t>ANEXA  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28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1 CALLE 11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DA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590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A1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8E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B1EC54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55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4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BA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0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43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58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0C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60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8 CALLE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AA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1656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51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9E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9E4A7F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61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4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9F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00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4B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B4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0A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A2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DOCE CALLE CHIC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4F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426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09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79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9A33271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B6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4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B1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27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47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96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66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C14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COSTA SU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AC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797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98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AC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89E00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300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4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52F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27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74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CE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9C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90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LA SABAN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DC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0074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B9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5F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B7F5F1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44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058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28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8CD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8B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FE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A4C19">
              <w:rPr>
                <w:color w:val="000000"/>
                <w:lang w:eastAsia="es-GT"/>
              </w:rPr>
              <w:t>EORM  ATANASIO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TZUL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55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EL TIGRE CALLE ONC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D3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966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D6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1C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53F62E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59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4EA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28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41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98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B6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99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MONTELEON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1F0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330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0B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91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2560E4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AA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09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28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89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01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E8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BE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13 CALLE DEL B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C6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133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FD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41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7B01DC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65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34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28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E3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EA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321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"ALFONSO DÍAZ DEL CID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C6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TROCHA 4, CALLE DEL BANCO, </w:t>
            </w:r>
            <w:proofErr w:type="gramStart"/>
            <w:r w:rsidRPr="00BA4C19">
              <w:rPr>
                <w:color w:val="000000"/>
                <w:lang w:eastAsia="es-GT"/>
              </w:rPr>
              <w:t>PARCELA  F</w:t>
            </w:r>
            <w:proofErr w:type="gramEnd"/>
            <w:r w:rsidRPr="00BA4C19">
              <w:rPr>
                <w:color w:val="000000"/>
                <w:lang w:eastAsia="es-GT"/>
              </w:rPr>
              <w:t>10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F4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286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2B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10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0EB2BF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3F7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7B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28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4C0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D3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80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53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TROCHA 5, CALLE 11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A9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9435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E6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44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AB799E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96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F1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285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C815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11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05B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B6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5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C8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107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31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93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045250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4F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A6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28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04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3C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E5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5D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6 COMUNIDAD CHICAL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A1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43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34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82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B7D4D5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EB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29C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28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82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D1F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D25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4D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ORCHA 6 CALLE PALO BL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62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4991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C9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948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6FF53F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C1E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7A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30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E3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A8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DA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26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EL TIGRE CALLE VIEJ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9D2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597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1C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7D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27E875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B1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5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FC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369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F1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35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1A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A4C19">
              <w:rPr>
                <w:color w:val="000000"/>
                <w:lang w:eastAsia="es-GT"/>
              </w:rPr>
              <w:t>ADVENTISTA  ENMANUEL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290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OTE </w:t>
            </w:r>
            <w:proofErr w:type="gramStart"/>
            <w:r w:rsidRPr="00BA4C19">
              <w:rPr>
                <w:color w:val="000000"/>
                <w:lang w:eastAsia="es-GT"/>
              </w:rPr>
              <w:t>105  ALDE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CENTRO DO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7E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939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EA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02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F7418B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DC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6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ED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5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A90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E7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A6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95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LAYA TECOJATE SECTOR 2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33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25A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0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09628BF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48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06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81D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52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B07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7B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46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9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SANTA CLAR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56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0B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FE0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FBFA230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99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6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AF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54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BE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EA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99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D5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80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A35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CE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4A89A8B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DB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6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F7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54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3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73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B0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BA4C19">
              <w:rPr>
                <w:color w:val="000000"/>
                <w:lang w:eastAsia="es-GT"/>
              </w:rPr>
              <w:t>PEDAGOGICO  GUATEMALA</w:t>
            </w:r>
            <w:proofErr w:type="gramEnd"/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61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DEL BANCO, BARRIO 6 DE NOV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88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15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2C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41E4EE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87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6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00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548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F3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49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22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PEDAGOGICO 'GUATEMALA' (POR MADUREZ)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BC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5C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E8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8E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6D1AB0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DE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6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47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587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7A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A51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93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AB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EL TIGRE CALLE DEL B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B71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763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9E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E8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B365CB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C6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6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A5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58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95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3F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7D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29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LA LAGUNA CALLE DEL BAN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D3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2734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C8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71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AEAD75F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4E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6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B7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68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C4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EE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7C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FLORIDALMA DÍAZ ENRRÍQUEZ DE KIHN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F7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NTIGUO DESTACAMENTO MILITAR, CENTRO CIVI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54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0222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839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63D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865880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39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6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CD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79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96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B7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FC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71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DEL BANCO BARRIO 6 DE NOVIEMBR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8A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99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3E4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A9D21F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D1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6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2E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85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803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C1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77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8D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ASERIO SAN JOSE MADRE VIEJ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4E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E5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4D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5BA05E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378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7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FE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85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C1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20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F95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5F9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(6) SEIS CALLE DEL BANC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CA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620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53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8F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DFD9687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7F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7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B3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86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D5E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20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BA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5A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EL INFOP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C3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13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D8E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DC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977D3DE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A3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7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A7C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86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CB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D27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71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B6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TECOJATE SECTOR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3E3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8984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F3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CD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0AA7A96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B3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07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BC9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893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46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CF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49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E7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TROCHA 8 CALLE COYOLAT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BC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3638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89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97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6AE0B0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C4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7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48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95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98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24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6D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CD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PAMPAS LAS FLORES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F0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367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81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65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1BC7CFE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AE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7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AB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95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00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CC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D5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681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ODILI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C4D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746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50C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54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776B085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CDF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7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83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95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DD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DB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80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4D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TROCHA 8 CALLE DEL BANC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4E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402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68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7A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0502A0DA" w14:textId="77777777" w:rsidTr="00BA4C19">
        <w:trPr>
          <w:trHeight w:val="18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DD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7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2ED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96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09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2D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CA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ENTRO PEDAGOGICO GUATEMAL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F3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RRIO 6 DE NOVIEMBRE A UN COSTADO DEL ESTADIO MUNICIPAL NUEVA CONCEPCION, ESCUINTLA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80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7882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6E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3F0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3B191D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6C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7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3D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297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3C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03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D8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PARA EL DESARROLLO NUFED 382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A9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LAGUNA TECOJATE SECTOR I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D1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910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51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FF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5CD1898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A8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7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67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306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17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5CF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36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22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OMUNIDAD EL REPARO, CALLE CONOGUITAS, PARCELAMIENTO D 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EF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279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B2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99A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A86F15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6E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8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E1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307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5B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2E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C2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 ELVIA MARINA TELLEZ LI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11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NICARAGUA LOTE 494 BARRIO SANTA TERE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DC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12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C6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D1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AB92E78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56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8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F0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307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D1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32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813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48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ALDEA SANTA MARTA EL MAR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5E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1563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AC6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75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FD9A44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73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8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3C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307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1333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FB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29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ELVIA MARINA TELLEZ LIM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FA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BARRIO SANTA TERES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BB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7612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4D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B8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FC189C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03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8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646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3-310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71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E03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NUEVA CONCEPCION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9A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UCLEO FAMILIAR EDUCATIVO -NUFED- NO. 637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92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IO TROCHA 10 CALLE 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BEF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5804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8E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F85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E5EF46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7A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8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A7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0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F1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3A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DDC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F5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PARCELAMIENTO SAN JERONIM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A97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15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33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610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32EAEF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40F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08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B9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0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092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CF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DB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4B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E9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15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C25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01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7DC2E6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A72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8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106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0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522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88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0E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13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 CALLE 2-25 EL PAREDÓN BUENA VIS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04A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004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E2D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D5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772DCB00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F1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8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D0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0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58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31F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EF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DD9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 CALLE 2-25 EL PAREDÓN BUENA VIS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38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004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2B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20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3295FA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B5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8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CF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0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D2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87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A3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AF1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</w:t>
            </w:r>
            <w:proofErr w:type="gramStart"/>
            <w:r w:rsidRPr="00BA4C19">
              <w:rPr>
                <w:color w:val="000000"/>
                <w:lang w:eastAsia="es-GT"/>
              </w:rPr>
              <w:t>A  AVENID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1-15 ALDEA EL NARANJ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0DA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DC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2D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78A5E2B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8B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8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B9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0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13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F38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382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FC2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1-15 ALDEA EL NARANJ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A1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202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AB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A1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1D7C397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67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9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5ED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0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53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A7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AE9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A1C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EL JARDÍN CALLE PRINCIPAL LOTE 6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681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62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66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CA95E6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3F6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9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8A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0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2E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32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2C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2A0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EL JARDÍN CALLE PRINCIPAL LOTE 6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2B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839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3CF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73F43B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B8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9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CF9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0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8A0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741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592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61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2D4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31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C9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13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BF429C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5D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9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151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1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ACC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52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02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B7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029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314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F9B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B82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245812A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66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9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46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1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939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9E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569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1A5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BB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62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31D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1303C3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03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9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C82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1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ED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12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E7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7C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3 AVENIDA 3-47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6FA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1507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FC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72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5A0799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191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9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86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1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52A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BF3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6B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90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98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02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698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AD5E23A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B6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9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50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14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A3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E6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81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95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93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799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88A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99E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1A24134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AF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9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3D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15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9D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99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D5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5F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803-0762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D896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3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A0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D098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93ABDD3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29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09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7E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16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F57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29F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1BB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AC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803-07625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F1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3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464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72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49A94A3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0C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0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B13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17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88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7B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3D5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A20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1</w:t>
            </w:r>
            <w:proofErr w:type="gramStart"/>
            <w:r w:rsidRPr="00BA4C19">
              <w:rPr>
                <w:color w:val="000000"/>
                <w:lang w:eastAsia="es-GT"/>
              </w:rPr>
              <w:t>A  AVENIDA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LOTE 1 SAN JOSÉ RAMA BLAN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D70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220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5A4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7BE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308EA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2E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10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CC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18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63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F2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35E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91E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AVENIDA LOTE 1 SAN JOSÉ RAMA BLAN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05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6E3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BCE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46F3A0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B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0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35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19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7EA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B5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5A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98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LA LAGUNA RAMA BLAN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2FD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49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22C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CD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1CF2F9F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EE7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0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70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2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54CE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3F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20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DC8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SERÍO LA LAGUNA RAMA BLANC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93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495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98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0A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20E48A7F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C4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0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9E6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21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A1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D9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9F1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3FE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1-02 ALDEA SAN JOSÉ LA EMPALIZA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FFF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07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53B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19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0A1FBE1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F05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0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58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22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57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66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514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58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1-02 ALDEA SAN JOSÉ LA EMPALIZA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F6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2507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5F7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05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43372EFE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8D8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0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960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2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623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9F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1D6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OFICIAL DE EDUCACIÓN BÁ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30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CALLE PRINCIPAL LOTE 18 PARCELAMIENTO SAN JERONIM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BF6D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252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52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81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117571C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B0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0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0D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2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BE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81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1FB6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ÙCLEO FAMILIAR EDUCATIVO NUFED 327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649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4A CALLE LOTE 64 CASERÍO EL MILAGRO DE DIOS PAREDÓN BUENA VIST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1D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924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3E7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E72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3F540019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B81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0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06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2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9C7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8B4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06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NÚCLEO FAMILIAR EDUCATIVO NUFED 488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B4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3A AVENIDA LOTE 94 COLONIA GUADALUPE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0A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615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848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94D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5CC1799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A7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0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AD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2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56A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50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D71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MIXTO MUNICIPAL DE EDUCACIÓN DIVERSIFICAD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54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 CALLE 0-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95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9E9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E7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MUNICIPAL</w:t>
            </w:r>
          </w:p>
        </w:tc>
      </w:tr>
      <w:tr w:rsidR="00BA4C19" w:rsidRPr="00BA4C19" w14:paraId="4AFEB6F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85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1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84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2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B4E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4B13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0766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ROQUIAL MILAGROSO SEÑOR DE ESQUIPULA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A65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 CALLE 6-48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EE9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206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18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A4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E2A53CD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B4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1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C42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29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4C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19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E23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ROQUIAL MILAGROSO SEÑOR DE ESQUIPULA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D5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7A CALLE 6-48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F68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6206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47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AA7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2E5260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C9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1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47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30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868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96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B5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066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03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38D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9A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604F93CD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EA5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1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41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31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15EB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C6EA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99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3A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0E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CC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71B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EAFA1EC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0D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11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41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3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25E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FF7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4B0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407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AC9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F7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249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F590752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AD0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1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EA2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33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3145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F5F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E77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MIXTO LA LIBERTAD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AFB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0AB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236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F50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5F3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DA0C88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CA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1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E7F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3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2AA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EB5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F6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</w:t>
            </w:r>
            <w:proofErr w:type="gramStart"/>
            <w:r w:rsidRPr="00BA4C19">
              <w:rPr>
                <w:color w:val="000000"/>
                <w:lang w:eastAsia="es-GT"/>
              </w:rPr>
              <w:t>INSTITUTO  DE</w:t>
            </w:r>
            <w:proofErr w:type="gramEnd"/>
            <w:r w:rsidRPr="00BA4C19">
              <w:rPr>
                <w:color w:val="000000"/>
                <w:lang w:eastAsia="es-GT"/>
              </w:rPr>
              <w:t xml:space="preserve"> EDUCACIÓN BÁSICA POR COOPERATIVA DE ENSEÑANZ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E74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6A CALLE 0-43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79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1399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29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86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COOPERATIVA</w:t>
            </w:r>
          </w:p>
        </w:tc>
      </w:tr>
      <w:tr w:rsidR="00BA4C19" w:rsidRPr="00BA4C19" w14:paraId="1FFBFB3C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C2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1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2B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35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298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16C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8C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DEB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A CALLE 1-02 SAN JOSÉ LA EMPALIZAD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166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47570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4E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19C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OFICIAL</w:t>
            </w:r>
          </w:p>
        </w:tc>
      </w:tr>
      <w:tr w:rsidR="00BA4C19" w:rsidRPr="00BA4C19" w14:paraId="62D42166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E8E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1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403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36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E3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544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514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0C0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0 CALLE, 1RA. AVENIDA COLONIA VINICIO CEREZO ARÉV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20D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DB4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1B4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2163E5CD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1F2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1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A7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37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85C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6A11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F1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54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 CALLE 1RA. AVENIDA LOTE NO. 06 COLONIA VINICIO CEREZO ARÉVAL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E6E2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69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DC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2BB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A69B562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3B1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2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03F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38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E2C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3C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16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ESCUELA PRIVADA RURAL MIXTA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5D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FINCA SAN JUAN LA SELVA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76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2867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D30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ECE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01A2809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4B6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2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010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40-42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CD2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0A7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7BC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41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. CALLE 10-20- APARTAMENTO "A"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DF4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AEFA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98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C65DB73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9B4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2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49C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41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565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9CF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C8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AAB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A CALLE Y 1A AVENIDA LOTE 6 COLONIA VINICIO CEREZO ARÉVAL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0C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16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90F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38A882F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99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2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C65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42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D1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B347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EBB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723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 CALLE APARTAMENTO "A"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A4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5942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ACAD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DBE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9836CE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FB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24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C3C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43-43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C77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0B1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D8D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"EMMANUEL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143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0 CALLE 1A. AVENIDA LOTE 6 COLONIA VINICIO CEREZO ARÉV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4BF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AE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039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D9DDF59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685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25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5E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44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F1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04D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380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EBEN-EZE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ED1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339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16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178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3BE23D5" w14:textId="77777777" w:rsidTr="00BA4C19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1C3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lastRenderedPageBreak/>
              <w:t>2126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E583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45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A3E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ABD6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71B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TÉCNICO EBEN-EZER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23A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A CALLE 0-12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914B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6901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6FC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AB5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598E36B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815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27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C4A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46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59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FFC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648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"EMANUEL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91F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 CALLE 1A. AVENIDA LOTE 6 COLONIA VINICIO CEREZO ARÉVAL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B0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6C6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87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F8F0FA5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3EF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28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51F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47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281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504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7DA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ANUEL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0D3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0 CALLE 1A AVENIDA. LOTE 6 COLONIA VINICIO CEREZO ARÉVALO.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00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A85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8CC3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CC997CF" w14:textId="77777777" w:rsidTr="00BA4C19">
        <w:trPr>
          <w:trHeight w:val="1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821F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29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696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48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AE3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571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DB30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EMANUEL.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DB1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 CALLE 1A AVENIDA, LOTE 6 COLONIA VINICIO CEREZO ARÉVALO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13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8266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F71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782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4F285BD1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E040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30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E16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49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D4D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DF1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9541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AA9EB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3 AVE. 3-47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64E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C52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4AE8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569EE765" w14:textId="77777777" w:rsidTr="00BA4C19">
        <w:trPr>
          <w:trHeight w:val="6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349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31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8D7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50-46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79B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D0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287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PARTICULAR MIXTO ROSALES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DE2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13 AVE. 3-47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78B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30384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17C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7E45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7F404E2C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EE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32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611A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51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7428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14BA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D02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COLEGIO CRISTIANO "EMMANUEL"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44E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0 CALLE 1A AVENIDA COLONIA VINICIO CEREZO ARÉVALO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4A6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46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545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B3D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  <w:tr w:rsidR="00BA4C19" w:rsidRPr="00BA4C19" w14:paraId="1829CA3D" w14:textId="77777777" w:rsidTr="00BA4C19">
        <w:trPr>
          <w:trHeight w:val="9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D802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2133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9F76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05-14-0052-45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C70CD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ESCUINTLA</w:t>
            </w:r>
          </w:p>
        </w:tc>
        <w:tc>
          <w:tcPr>
            <w:tcW w:w="194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108E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SIPACATE</w:t>
            </w:r>
          </w:p>
        </w:tc>
        <w:tc>
          <w:tcPr>
            <w:tcW w:w="319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1E9C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 LICEO MONTESUR</w:t>
            </w:r>
          </w:p>
        </w:tc>
        <w:tc>
          <w:tcPr>
            <w:tcW w:w="331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066F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 xml:space="preserve">5TA. CALLE 10-20 APARTAMENTO "A", ZONA 0 </w:t>
            </w:r>
          </w:p>
        </w:tc>
        <w:tc>
          <w:tcPr>
            <w:tcW w:w="152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C044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5975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D8C7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2F99" w14:textId="77777777" w:rsidR="00BA4C19" w:rsidRPr="00BA4C19" w:rsidRDefault="00BA4C19" w:rsidP="00BA4C19">
            <w:pPr>
              <w:jc w:val="center"/>
              <w:rPr>
                <w:color w:val="000000"/>
                <w:lang w:eastAsia="es-GT"/>
              </w:rPr>
            </w:pPr>
            <w:r w:rsidRPr="00BA4C19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BA4C19" w:rsidRDefault="00823A74" w:rsidP="00BA4C19">
      <w:pPr>
        <w:rPr>
          <w:lang w:val="es-ES"/>
        </w:rPr>
      </w:pPr>
    </w:p>
    <w:sectPr w:rsidR="00823A74" w:rsidRPr="00BA4C19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3DAA" w14:textId="77777777" w:rsidR="00771A5F" w:rsidRDefault="00771A5F" w:rsidP="003D767C">
      <w:r>
        <w:separator/>
      </w:r>
    </w:p>
  </w:endnote>
  <w:endnote w:type="continuationSeparator" w:id="0">
    <w:p w14:paraId="5074AD23" w14:textId="77777777" w:rsidR="00771A5F" w:rsidRDefault="00771A5F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71F9" w14:textId="77777777" w:rsidR="00771A5F" w:rsidRDefault="00771A5F" w:rsidP="003D767C">
      <w:r>
        <w:separator/>
      </w:r>
    </w:p>
  </w:footnote>
  <w:footnote w:type="continuationSeparator" w:id="0">
    <w:p w14:paraId="22001999" w14:textId="77777777" w:rsidR="00771A5F" w:rsidRDefault="00771A5F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E4A55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71A5F"/>
    <w:rsid w:val="0078101C"/>
    <w:rsid w:val="00785ECC"/>
    <w:rsid w:val="00786110"/>
    <w:rsid w:val="00792827"/>
    <w:rsid w:val="007A3C26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4C19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55</Words>
  <Characters>237908</Characters>
  <Application>Microsoft Office Word</Application>
  <DocSecurity>0</DocSecurity>
  <Lines>1982</Lines>
  <Paragraphs>5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29T17:21:00Z</cp:lastPrinted>
  <dcterms:created xsi:type="dcterms:W3CDTF">2025-09-29T17:20:00Z</dcterms:created>
  <dcterms:modified xsi:type="dcterms:W3CDTF">2025-09-29T17:49:00Z</dcterms:modified>
</cp:coreProperties>
</file>